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C0" w:rsidRDefault="00F30D84" w:rsidP="00BB65CB">
      <w:pPr>
        <w:spacing w:before="120" w:line="320" w:lineRule="exact"/>
        <w:ind w:firstLine="720"/>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88695</wp:posOffset>
            </wp:positionH>
            <wp:positionV relativeFrom="paragraph">
              <wp:posOffset>-513715</wp:posOffset>
            </wp:positionV>
            <wp:extent cx="7762240" cy="1337310"/>
            <wp:effectExtent l="0" t="0" r="0" b="0"/>
            <wp:wrapNone/>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cstate="print"/>
                    <a:srcRect t="-2606"/>
                    <a:stretch>
                      <a:fillRect/>
                    </a:stretch>
                  </pic:blipFill>
                  <pic:spPr bwMode="auto">
                    <a:xfrm>
                      <a:off x="0" y="0"/>
                      <a:ext cx="7762240" cy="1337310"/>
                    </a:xfrm>
                    <a:prstGeom prst="rect">
                      <a:avLst/>
                    </a:prstGeom>
                    <a:noFill/>
                    <a:ln w="9525">
                      <a:noFill/>
                      <a:miter lim="800000"/>
                      <a:headEnd/>
                      <a:tailEnd/>
                    </a:ln>
                  </pic:spPr>
                </pic:pic>
              </a:graphicData>
            </a:graphic>
          </wp:anchor>
        </w:drawing>
      </w:r>
    </w:p>
    <w:p w:rsidR="001F6980" w:rsidRDefault="001F6980" w:rsidP="00BB65CB">
      <w:pPr>
        <w:shd w:val="clear" w:color="auto" w:fill="FFFFFF"/>
        <w:spacing w:before="120" w:line="320" w:lineRule="exact"/>
        <w:rPr>
          <w:rFonts w:ascii="Arial" w:hAnsi="Arial" w:cs="Arial"/>
          <w:sz w:val="24"/>
          <w:szCs w:val="24"/>
        </w:rPr>
      </w:pPr>
    </w:p>
    <w:p w:rsidR="00480472" w:rsidRDefault="00480472" w:rsidP="007A4114">
      <w:pPr>
        <w:shd w:val="clear" w:color="auto" w:fill="FFFFFF"/>
        <w:spacing w:before="120" w:line="320" w:lineRule="exact"/>
        <w:jc w:val="right"/>
        <w:rPr>
          <w:rFonts w:ascii="Arial" w:hAnsi="Arial" w:cs="Arial"/>
          <w:b/>
          <w:i/>
          <w:szCs w:val="24"/>
        </w:rPr>
      </w:pPr>
    </w:p>
    <w:p w:rsidR="007A4114" w:rsidRPr="009116B1" w:rsidRDefault="007A4114" w:rsidP="007A4114">
      <w:pPr>
        <w:shd w:val="clear" w:color="auto" w:fill="FFFFFF"/>
        <w:spacing w:before="120" w:line="320" w:lineRule="exact"/>
        <w:jc w:val="right"/>
        <w:rPr>
          <w:rFonts w:ascii="Arial" w:hAnsi="Arial" w:cs="Arial"/>
          <w:b/>
          <w:i/>
          <w:szCs w:val="24"/>
          <w:lang w:val="vi-VN"/>
        </w:rPr>
      </w:pPr>
      <w:r w:rsidRPr="007A4114">
        <w:rPr>
          <w:rFonts w:ascii="Arial" w:hAnsi="Arial" w:cs="Arial"/>
          <w:b/>
          <w:i/>
          <w:szCs w:val="24"/>
        </w:rPr>
        <w:t xml:space="preserve">Hà Nội, ngày </w:t>
      </w:r>
      <w:r w:rsidR="0076012D">
        <w:rPr>
          <w:rFonts w:ascii="Arial" w:hAnsi="Arial" w:cs="Arial"/>
          <w:b/>
          <w:i/>
          <w:szCs w:val="24"/>
        </w:rPr>
        <w:t>2</w:t>
      </w:r>
      <w:r w:rsidR="00636442">
        <w:rPr>
          <w:rFonts w:ascii="Arial" w:hAnsi="Arial" w:cs="Arial"/>
          <w:b/>
          <w:i/>
          <w:szCs w:val="24"/>
        </w:rPr>
        <w:t>6</w:t>
      </w:r>
      <w:r w:rsidRPr="007A4114">
        <w:rPr>
          <w:rFonts w:ascii="Arial" w:hAnsi="Arial" w:cs="Arial"/>
          <w:b/>
          <w:i/>
          <w:szCs w:val="24"/>
        </w:rPr>
        <w:t xml:space="preserve"> tháng </w:t>
      </w:r>
      <w:r w:rsidR="000A0ADA">
        <w:rPr>
          <w:rFonts w:ascii="Arial" w:hAnsi="Arial" w:cs="Arial"/>
          <w:b/>
          <w:i/>
          <w:szCs w:val="24"/>
        </w:rPr>
        <w:t>0</w:t>
      </w:r>
      <w:r w:rsidR="00636442">
        <w:rPr>
          <w:rFonts w:ascii="Arial" w:hAnsi="Arial" w:cs="Arial"/>
          <w:b/>
          <w:i/>
          <w:szCs w:val="24"/>
        </w:rPr>
        <w:t>2</w:t>
      </w:r>
      <w:r w:rsidRPr="007A4114">
        <w:rPr>
          <w:rFonts w:ascii="Arial" w:hAnsi="Arial" w:cs="Arial"/>
          <w:b/>
          <w:i/>
          <w:szCs w:val="24"/>
        </w:rPr>
        <w:t xml:space="preserve"> năm 201</w:t>
      </w:r>
      <w:r w:rsidR="00636442">
        <w:rPr>
          <w:rFonts w:ascii="Arial" w:hAnsi="Arial" w:cs="Arial"/>
          <w:b/>
          <w:i/>
          <w:szCs w:val="24"/>
        </w:rPr>
        <w:t>8</w:t>
      </w:r>
    </w:p>
    <w:p w:rsidR="0076012D" w:rsidRDefault="0076012D" w:rsidP="00BB65CB">
      <w:pPr>
        <w:shd w:val="clear" w:color="auto" w:fill="FFFFFF"/>
        <w:spacing w:before="120" w:after="0" w:line="500" w:lineRule="exact"/>
        <w:jc w:val="center"/>
        <w:rPr>
          <w:rFonts w:ascii="Arial" w:hAnsi="Arial" w:cs="Arial"/>
          <w:b/>
          <w:color w:val="CA6008"/>
          <w:sz w:val="34"/>
        </w:rPr>
      </w:pPr>
    </w:p>
    <w:p w:rsidR="001F6980" w:rsidRPr="00140812" w:rsidRDefault="001F6980" w:rsidP="00BB65CB">
      <w:pPr>
        <w:shd w:val="clear" w:color="auto" w:fill="FFFFFF"/>
        <w:spacing w:before="120" w:after="0" w:line="500" w:lineRule="exact"/>
        <w:jc w:val="center"/>
        <w:rPr>
          <w:rFonts w:ascii="Arial" w:hAnsi="Arial" w:cs="Arial"/>
          <w:b/>
          <w:color w:val="CA6008"/>
          <w:sz w:val="34"/>
        </w:rPr>
      </w:pPr>
      <w:r w:rsidRPr="00140812">
        <w:rPr>
          <w:rFonts w:ascii="Arial" w:hAnsi="Arial" w:cs="Arial"/>
          <w:b/>
          <w:color w:val="CA6008"/>
          <w:sz w:val="34"/>
        </w:rPr>
        <w:t>THÔNG BÁO TUYỂN DỤNG</w:t>
      </w:r>
    </w:p>
    <w:p w:rsidR="00594239" w:rsidRDefault="00435450" w:rsidP="0076012D">
      <w:pPr>
        <w:shd w:val="clear" w:color="auto" w:fill="FFFFFF"/>
        <w:spacing w:after="0" w:line="300" w:lineRule="exact"/>
        <w:ind w:firstLine="720"/>
        <w:rPr>
          <w:rFonts w:ascii="Arial" w:hAnsi="Arial" w:cs="Arial"/>
        </w:rPr>
      </w:pPr>
      <w:proofErr w:type="gramStart"/>
      <w:r>
        <w:rPr>
          <w:rFonts w:ascii="Arial" w:hAnsi="Arial" w:cs="Arial"/>
        </w:rPr>
        <w:t>C</w:t>
      </w:r>
      <w:r w:rsidR="00594239">
        <w:rPr>
          <w:rFonts w:ascii="Arial" w:hAnsi="Arial" w:cs="Arial"/>
        </w:rPr>
        <w:t xml:space="preserve">ông ty cổ phần Giống cây trồng trung ương </w:t>
      </w:r>
      <w:r w:rsidR="001E6392">
        <w:rPr>
          <w:rFonts w:ascii="Arial" w:hAnsi="Arial" w:cs="Arial"/>
        </w:rPr>
        <w:t xml:space="preserve">là </w:t>
      </w:r>
      <w:r w:rsidR="00594239">
        <w:rPr>
          <w:rFonts w:ascii="Arial" w:hAnsi="Arial" w:cs="Arial"/>
        </w:rPr>
        <w:t>doanh nghiệp khoa học công nghệ chuyên cung cấp giống cây trồng và các giải pháp phát triển nông nghiệp hàng đầu Việt Nam.</w:t>
      </w:r>
      <w:proofErr w:type="gramEnd"/>
      <w:r w:rsidR="00594239">
        <w:rPr>
          <w:rFonts w:ascii="Arial" w:hAnsi="Arial" w:cs="Arial"/>
        </w:rPr>
        <w:t xml:space="preserve"> </w:t>
      </w:r>
      <w:r w:rsidR="00B6708B">
        <w:rPr>
          <w:rFonts w:ascii="Arial" w:hAnsi="Arial" w:cs="Arial"/>
        </w:rPr>
        <w:t>C</w:t>
      </w:r>
      <w:r w:rsidR="00594239">
        <w:rPr>
          <w:rFonts w:ascii="Arial" w:hAnsi="Arial" w:cs="Arial"/>
        </w:rPr>
        <w:t xml:space="preserve">ông ty đang có nhu cầu tuyển dụng </w:t>
      </w:r>
      <w:r w:rsidR="001530DE">
        <w:rPr>
          <w:rFonts w:ascii="Arial" w:hAnsi="Arial" w:cs="Arial"/>
        </w:rPr>
        <w:t xml:space="preserve">các </w:t>
      </w:r>
      <w:r w:rsidR="00594239">
        <w:rPr>
          <w:rFonts w:ascii="Arial" w:hAnsi="Arial" w:cs="Arial"/>
        </w:rPr>
        <w:t xml:space="preserve">vị trí </w:t>
      </w:r>
      <w:r w:rsidR="006C0168">
        <w:rPr>
          <w:rFonts w:ascii="Arial" w:hAnsi="Arial" w:cs="Arial"/>
        </w:rPr>
        <w:t xml:space="preserve">công việc </w:t>
      </w:r>
      <w:r w:rsidR="00C91D6C">
        <w:rPr>
          <w:rFonts w:ascii="Arial" w:hAnsi="Arial" w:cs="Arial"/>
        </w:rPr>
        <w:t>sau</w:t>
      </w:r>
      <w:r w:rsidR="00594239">
        <w:rPr>
          <w:rFonts w:ascii="Arial" w:hAnsi="Arial" w:cs="Arial"/>
        </w:rPr>
        <w:t>:</w:t>
      </w:r>
    </w:p>
    <w:p w:rsidR="0028334A" w:rsidRDefault="0028334A" w:rsidP="0076012D">
      <w:pPr>
        <w:spacing w:before="60" w:after="0" w:line="300" w:lineRule="exact"/>
        <w:rPr>
          <w:rFonts w:ascii="Arial" w:hAnsi="Arial" w:cs="Arial"/>
          <w:b/>
          <w:color w:val="984806" w:themeColor="accent6" w:themeShade="80"/>
          <w:shd w:val="clear" w:color="auto" w:fill="FFFFFF"/>
        </w:rPr>
      </w:pPr>
    </w:p>
    <w:p w:rsidR="00C91D6C" w:rsidRDefault="00C91D6C" w:rsidP="0076012D">
      <w:pPr>
        <w:spacing w:before="60" w:after="0" w:line="300" w:lineRule="exact"/>
        <w:rPr>
          <w:rFonts w:ascii="Arial" w:hAnsi="Arial" w:cs="Arial"/>
          <w:b/>
          <w:color w:val="984806" w:themeColor="accent6" w:themeShade="80"/>
          <w:shd w:val="clear" w:color="auto" w:fill="FFFFFF"/>
        </w:rPr>
      </w:pPr>
      <w:r>
        <w:rPr>
          <w:rFonts w:ascii="Arial" w:hAnsi="Arial" w:cs="Arial"/>
          <w:b/>
          <w:color w:val="984806" w:themeColor="accent6" w:themeShade="80"/>
          <w:shd w:val="clear" w:color="auto" w:fill="FFFFFF"/>
        </w:rPr>
        <w:t xml:space="preserve">1. </w:t>
      </w:r>
      <w:r w:rsidR="004543B6">
        <w:rPr>
          <w:rFonts w:ascii="Arial" w:hAnsi="Arial" w:cs="Arial"/>
          <w:b/>
          <w:color w:val="984806" w:themeColor="accent6" w:themeShade="80"/>
          <w:shd w:val="clear" w:color="auto" w:fill="FFFFFF"/>
        </w:rPr>
        <w:t xml:space="preserve">Nhân viên </w:t>
      </w:r>
      <w:proofErr w:type="gramStart"/>
      <w:r w:rsidR="004543B6">
        <w:rPr>
          <w:rFonts w:ascii="Arial" w:hAnsi="Arial" w:cs="Arial"/>
          <w:b/>
          <w:color w:val="984806" w:themeColor="accent6" w:themeShade="80"/>
          <w:shd w:val="clear" w:color="auto" w:fill="FFFFFF"/>
        </w:rPr>
        <w:t>Marketing</w:t>
      </w:r>
      <w:proofErr w:type="gramEnd"/>
      <w:r w:rsidR="004543B6">
        <w:rPr>
          <w:rFonts w:ascii="Arial" w:hAnsi="Arial" w:cs="Arial"/>
          <w:b/>
          <w:color w:val="984806" w:themeColor="accent6" w:themeShade="80"/>
          <w:shd w:val="clear" w:color="auto" w:fill="FFFFFF"/>
        </w:rPr>
        <w:t xml:space="preserve"> và Phát triển sản phẩm: 0</w:t>
      </w:r>
      <w:r w:rsidR="0008241F">
        <w:rPr>
          <w:rFonts w:ascii="Arial" w:hAnsi="Arial" w:cs="Arial"/>
          <w:b/>
          <w:color w:val="984806" w:themeColor="accent6" w:themeShade="80"/>
          <w:shd w:val="clear" w:color="auto" w:fill="FFFFFF"/>
        </w:rPr>
        <w:t>3</w:t>
      </w:r>
      <w:r w:rsidR="004543B6">
        <w:rPr>
          <w:rFonts w:ascii="Arial" w:hAnsi="Arial" w:cs="Arial"/>
          <w:b/>
          <w:color w:val="984806" w:themeColor="accent6" w:themeShade="80"/>
          <w:shd w:val="clear" w:color="auto" w:fill="FFFFFF"/>
        </w:rPr>
        <w:t xml:space="preserve"> người</w:t>
      </w:r>
      <w:r w:rsidR="00644D5A" w:rsidRPr="00C91D6C">
        <w:rPr>
          <w:rFonts w:ascii="Arial" w:hAnsi="Arial" w:cs="Arial"/>
          <w:b/>
          <w:color w:val="984806" w:themeColor="accent6" w:themeShade="80"/>
          <w:shd w:val="clear" w:color="auto" w:fill="FFFFFF"/>
        </w:rPr>
        <w:t>.</w:t>
      </w:r>
    </w:p>
    <w:p w:rsidR="00EA6FB1" w:rsidRPr="006646B4" w:rsidRDefault="00EA6FB1" w:rsidP="0076012D">
      <w:pPr>
        <w:spacing w:before="60" w:after="0" w:line="300" w:lineRule="exact"/>
        <w:rPr>
          <w:rFonts w:ascii="Arial" w:hAnsi="Arial" w:cs="Arial"/>
          <w:color w:val="984806" w:themeColor="accent6" w:themeShade="80"/>
          <w:shd w:val="clear" w:color="auto" w:fill="FFFFFF"/>
        </w:rPr>
      </w:pPr>
      <w:r w:rsidRPr="006646B4">
        <w:rPr>
          <w:rFonts w:ascii="Arial" w:hAnsi="Arial" w:cs="Arial"/>
          <w:color w:val="984806" w:themeColor="accent6" w:themeShade="80"/>
          <w:shd w:val="clear" w:color="auto" w:fill="FFFFFF"/>
        </w:rPr>
        <w:t>Yêu cầu:</w:t>
      </w:r>
    </w:p>
    <w:p w:rsidR="00B6708B" w:rsidRPr="0076012D" w:rsidRDefault="00B6708B" w:rsidP="0076012D">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76012D">
        <w:rPr>
          <w:rFonts w:ascii="Arial" w:hAnsi="Arial" w:cs="Arial"/>
          <w:sz w:val="22"/>
          <w:szCs w:val="22"/>
          <w:shd w:val="clear" w:color="auto" w:fill="FFFFFF"/>
        </w:rPr>
        <w:t xml:space="preserve">Nam, tốt nghiệp Đại học </w:t>
      </w:r>
      <w:r w:rsidR="004543B6">
        <w:rPr>
          <w:rFonts w:ascii="Arial" w:hAnsi="Arial" w:cs="Arial"/>
          <w:sz w:val="22"/>
          <w:szCs w:val="22"/>
          <w:shd w:val="clear" w:color="auto" w:fill="FFFFFF"/>
        </w:rPr>
        <w:t>nông nghiệp chuyên ngành Trồng trọt, giống cây trồng hoặc BVTV</w:t>
      </w:r>
      <w:r w:rsidRPr="0076012D">
        <w:rPr>
          <w:rFonts w:ascii="Arial" w:hAnsi="Arial" w:cs="Arial"/>
          <w:sz w:val="22"/>
          <w:szCs w:val="22"/>
          <w:shd w:val="clear" w:color="auto" w:fill="FFFFFF"/>
        </w:rPr>
        <w:t xml:space="preserve">. </w:t>
      </w:r>
    </w:p>
    <w:p w:rsidR="004543B6" w:rsidRPr="004543B6" w:rsidRDefault="004543B6"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4543B6">
        <w:rPr>
          <w:rFonts w:ascii="Arial" w:hAnsi="Arial" w:cs="Arial"/>
          <w:sz w:val="22"/>
          <w:szCs w:val="22"/>
          <w:shd w:val="clear" w:color="auto" w:fill="FFFFFF"/>
        </w:rPr>
        <w:t xml:space="preserve">Tự tin, kỹ năng giao tiếp, thuyết trình tốt là bắt buộc. </w:t>
      </w:r>
    </w:p>
    <w:p w:rsidR="004543B6" w:rsidRPr="004543B6" w:rsidRDefault="004543B6"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4543B6">
        <w:rPr>
          <w:rFonts w:ascii="Arial" w:hAnsi="Arial" w:cs="Arial"/>
          <w:sz w:val="22"/>
          <w:szCs w:val="22"/>
          <w:shd w:val="clear" w:color="auto" w:fill="FFFFFF"/>
        </w:rPr>
        <w:t xml:space="preserve">Kỹ năng tin học văn phòng thành thạo. </w:t>
      </w:r>
    </w:p>
    <w:p w:rsidR="004543B6" w:rsidRPr="004543B6" w:rsidRDefault="004543B6"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4543B6">
        <w:rPr>
          <w:rFonts w:ascii="Arial" w:hAnsi="Arial" w:cs="Arial"/>
          <w:sz w:val="22"/>
          <w:szCs w:val="22"/>
          <w:shd w:val="clear" w:color="auto" w:fill="FFFFFF"/>
        </w:rPr>
        <w:t>Thái độ làm việc tích cực</w:t>
      </w:r>
      <w:r w:rsidR="006646B4">
        <w:rPr>
          <w:rFonts w:ascii="Arial" w:hAnsi="Arial" w:cs="Arial"/>
          <w:sz w:val="22"/>
          <w:szCs w:val="22"/>
          <w:shd w:val="clear" w:color="auto" w:fill="FFFFFF"/>
        </w:rPr>
        <w:t>.</w:t>
      </w:r>
    </w:p>
    <w:p w:rsidR="004543B6" w:rsidRPr="004543B6" w:rsidRDefault="004543B6"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4543B6">
        <w:rPr>
          <w:rFonts w:ascii="Arial" w:hAnsi="Arial" w:cs="Arial"/>
          <w:sz w:val="22"/>
          <w:szCs w:val="22"/>
          <w:shd w:val="clear" w:color="auto" w:fill="FFFFFF"/>
        </w:rPr>
        <w:t xml:space="preserve">Thường xuyên đi công tác </w:t>
      </w:r>
      <w:proofErr w:type="gramStart"/>
      <w:r w:rsidRPr="004543B6">
        <w:rPr>
          <w:rFonts w:ascii="Arial" w:hAnsi="Arial" w:cs="Arial"/>
          <w:sz w:val="22"/>
          <w:szCs w:val="22"/>
          <w:shd w:val="clear" w:color="auto" w:fill="FFFFFF"/>
        </w:rPr>
        <w:t>theo</w:t>
      </w:r>
      <w:proofErr w:type="gramEnd"/>
      <w:r w:rsidRPr="004543B6">
        <w:rPr>
          <w:rFonts w:ascii="Arial" w:hAnsi="Arial" w:cs="Arial"/>
          <w:sz w:val="22"/>
          <w:szCs w:val="22"/>
          <w:shd w:val="clear" w:color="auto" w:fill="FFFFFF"/>
        </w:rPr>
        <w:t xml:space="preserve"> yêu cầu công việc. </w:t>
      </w:r>
    </w:p>
    <w:p w:rsidR="00F352D5" w:rsidRPr="004543B6" w:rsidRDefault="004543B6"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4543B6">
        <w:rPr>
          <w:rFonts w:ascii="Arial" w:hAnsi="Arial" w:cs="Arial"/>
          <w:sz w:val="22"/>
          <w:szCs w:val="22"/>
          <w:shd w:val="clear" w:color="auto" w:fill="FFFFFF"/>
        </w:rPr>
        <w:t>Ưu tiên ứng viên có kinh nghiệm trong lĩnh vực kinh doanh, marketing giống cây trồng, vật tư, thuốc bảo vệ thực vật.</w:t>
      </w:r>
    </w:p>
    <w:p w:rsidR="004543B6" w:rsidRPr="006646B4" w:rsidRDefault="004543B6" w:rsidP="004543B6">
      <w:pPr>
        <w:spacing w:before="60" w:after="0" w:line="300" w:lineRule="exact"/>
        <w:rPr>
          <w:rFonts w:ascii="Arial" w:hAnsi="Arial" w:cs="Arial"/>
          <w:color w:val="984806" w:themeColor="accent6" w:themeShade="80"/>
          <w:shd w:val="clear" w:color="auto" w:fill="FFFFFF"/>
        </w:rPr>
      </w:pPr>
      <w:r w:rsidRPr="006646B4">
        <w:rPr>
          <w:rFonts w:ascii="Arial" w:hAnsi="Arial" w:cs="Arial"/>
          <w:color w:val="984806" w:themeColor="accent6" w:themeShade="80"/>
          <w:shd w:val="clear" w:color="auto" w:fill="FFFFFF"/>
        </w:rPr>
        <w:t>Mô tả công việc:</w:t>
      </w:r>
    </w:p>
    <w:p w:rsidR="001C0CBE" w:rsidRP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C0CBE">
        <w:rPr>
          <w:rFonts w:ascii="Arial" w:hAnsi="Arial" w:cs="Arial"/>
          <w:sz w:val="22"/>
          <w:szCs w:val="22"/>
          <w:shd w:val="clear" w:color="auto" w:fill="FFFFFF"/>
        </w:rPr>
        <w:t xml:space="preserve">Tổ chức trình diễn giống mới (xây dựng mô hình, </w:t>
      </w:r>
      <w:proofErr w:type="gramStart"/>
      <w:r w:rsidRPr="001C0CBE">
        <w:rPr>
          <w:rFonts w:ascii="Arial" w:hAnsi="Arial" w:cs="Arial"/>
          <w:sz w:val="22"/>
          <w:szCs w:val="22"/>
          <w:shd w:val="clear" w:color="auto" w:fill="FFFFFF"/>
        </w:rPr>
        <w:t>theo</w:t>
      </w:r>
      <w:proofErr w:type="gramEnd"/>
      <w:r w:rsidRPr="001C0CBE">
        <w:rPr>
          <w:rFonts w:ascii="Arial" w:hAnsi="Arial" w:cs="Arial"/>
          <w:sz w:val="22"/>
          <w:szCs w:val="22"/>
          <w:shd w:val="clear" w:color="auto" w:fill="FFFFFF"/>
        </w:rPr>
        <w:t xml:space="preserve"> dõi đánh giá mô hình và tổ chức hội nghị).</w:t>
      </w:r>
    </w:p>
    <w:p w:rsid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C0CBE">
        <w:rPr>
          <w:rFonts w:ascii="Arial" w:hAnsi="Arial" w:cs="Arial"/>
          <w:sz w:val="22"/>
          <w:szCs w:val="22"/>
          <w:shd w:val="clear" w:color="auto" w:fill="FFFFFF"/>
        </w:rPr>
        <w:t>Tổ chức tập huấn kỹ thuật cho địa phương để quảng bá giống mới và truyền tải các giá trị sản phẩm đến khách hàng.</w:t>
      </w:r>
    </w:p>
    <w:p w:rsid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Pr>
          <w:rFonts w:ascii="Arial" w:hAnsi="Arial" w:cs="Arial"/>
          <w:sz w:val="22"/>
          <w:szCs w:val="22"/>
          <w:shd w:val="clear" w:color="auto" w:fill="FFFFFF"/>
        </w:rPr>
        <w:t>Điều tra, phân tích đánh giá thị trường.</w:t>
      </w:r>
    </w:p>
    <w:p w:rsidR="001C0CBE" w:rsidRP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Pr>
          <w:rFonts w:ascii="Arial" w:hAnsi="Arial" w:cs="Arial"/>
          <w:sz w:val="22"/>
          <w:szCs w:val="22"/>
          <w:shd w:val="clear" w:color="auto" w:fill="FFFFFF"/>
        </w:rPr>
        <w:t>Tham gia tổ chức hội chợ, các hoạt động truyền thông, PR.</w:t>
      </w:r>
    </w:p>
    <w:p w:rsidR="001C0CBE" w:rsidRPr="001C0CBE" w:rsidRDefault="006646B4"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Pr>
          <w:rFonts w:ascii="Arial" w:hAnsi="Arial" w:cs="Arial"/>
          <w:sz w:val="22"/>
          <w:szCs w:val="22"/>
          <w:shd w:val="clear" w:color="auto" w:fill="FFFFFF"/>
        </w:rPr>
        <w:t>Các công việc khác: triển khai</w:t>
      </w:r>
      <w:r w:rsidR="001C0CBE" w:rsidRPr="001C0CBE">
        <w:rPr>
          <w:rFonts w:ascii="Arial" w:hAnsi="Arial" w:cs="Arial"/>
          <w:sz w:val="22"/>
          <w:szCs w:val="22"/>
          <w:shd w:val="clear" w:color="auto" w:fill="FFFFFF"/>
        </w:rPr>
        <w:t xml:space="preserve"> poster, treo biển bạt, phát tờ rơi</w:t>
      </w:r>
      <w:proofErr w:type="gramStart"/>
      <w:r>
        <w:rPr>
          <w:rFonts w:ascii="Arial" w:hAnsi="Arial" w:cs="Arial"/>
          <w:sz w:val="22"/>
          <w:szCs w:val="22"/>
          <w:shd w:val="clear" w:color="auto" w:fill="FFFFFF"/>
        </w:rPr>
        <w:t>,…</w:t>
      </w:r>
      <w:proofErr w:type="gramEnd"/>
    </w:p>
    <w:p w:rsidR="004543B6" w:rsidRDefault="004543B6" w:rsidP="004543B6">
      <w:pPr>
        <w:spacing w:before="60" w:after="0" w:line="300" w:lineRule="exact"/>
        <w:rPr>
          <w:rFonts w:ascii="Arial" w:hAnsi="Arial" w:cs="Arial"/>
          <w:b/>
          <w:color w:val="984806" w:themeColor="accent6" w:themeShade="80"/>
          <w:shd w:val="clear" w:color="auto" w:fill="FFFFFF"/>
        </w:rPr>
      </w:pPr>
    </w:p>
    <w:p w:rsidR="004543B6" w:rsidRDefault="004543B6" w:rsidP="004543B6">
      <w:pPr>
        <w:spacing w:before="60" w:after="0" w:line="300" w:lineRule="exact"/>
        <w:rPr>
          <w:rFonts w:ascii="Arial" w:hAnsi="Arial" w:cs="Arial"/>
          <w:b/>
          <w:color w:val="984806" w:themeColor="accent6" w:themeShade="80"/>
          <w:shd w:val="clear" w:color="auto" w:fill="FFFFFF"/>
        </w:rPr>
      </w:pPr>
      <w:r>
        <w:rPr>
          <w:rFonts w:ascii="Arial" w:hAnsi="Arial" w:cs="Arial"/>
          <w:b/>
          <w:color w:val="984806" w:themeColor="accent6" w:themeShade="80"/>
          <w:shd w:val="clear" w:color="auto" w:fill="FFFFFF"/>
        </w:rPr>
        <w:t>2. Nhân viên IT Thiết kế</w:t>
      </w:r>
      <w:r w:rsidR="001C0CBE">
        <w:rPr>
          <w:rFonts w:ascii="Arial" w:hAnsi="Arial" w:cs="Arial"/>
          <w:b/>
          <w:color w:val="984806" w:themeColor="accent6" w:themeShade="80"/>
          <w:shd w:val="clear" w:color="auto" w:fill="FFFFFF"/>
        </w:rPr>
        <w:t xml:space="preserve"> - Phòng Marketing và PTSP</w:t>
      </w:r>
      <w:r>
        <w:rPr>
          <w:rFonts w:ascii="Arial" w:hAnsi="Arial" w:cs="Arial"/>
          <w:b/>
          <w:color w:val="984806" w:themeColor="accent6" w:themeShade="80"/>
          <w:shd w:val="clear" w:color="auto" w:fill="FFFFFF"/>
        </w:rPr>
        <w:t>: 01 người</w:t>
      </w:r>
      <w:r w:rsidRPr="00C91D6C">
        <w:rPr>
          <w:rFonts w:ascii="Arial" w:hAnsi="Arial" w:cs="Arial"/>
          <w:b/>
          <w:color w:val="984806" w:themeColor="accent6" w:themeShade="80"/>
          <w:shd w:val="clear" w:color="auto" w:fill="FFFFFF"/>
        </w:rPr>
        <w:t>.</w:t>
      </w:r>
    </w:p>
    <w:p w:rsidR="004543B6" w:rsidRPr="006646B4" w:rsidRDefault="004543B6" w:rsidP="004543B6">
      <w:pPr>
        <w:spacing w:before="60" w:after="0" w:line="300" w:lineRule="exact"/>
        <w:rPr>
          <w:rFonts w:ascii="Arial" w:hAnsi="Arial" w:cs="Arial"/>
          <w:color w:val="984806" w:themeColor="accent6" w:themeShade="80"/>
          <w:shd w:val="clear" w:color="auto" w:fill="FFFFFF"/>
        </w:rPr>
      </w:pPr>
      <w:r w:rsidRPr="006646B4">
        <w:rPr>
          <w:rFonts w:ascii="Arial" w:hAnsi="Arial" w:cs="Arial"/>
          <w:color w:val="984806" w:themeColor="accent6" w:themeShade="80"/>
          <w:shd w:val="clear" w:color="auto" w:fill="FFFFFF"/>
        </w:rPr>
        <w:t>Yêu cầu:</w:t>
      </w:r>
    </w:p>
    <w:p w:rsidR="004543B6" w:rsidRPr="0076012D" w:rsidRDefault="004543B6"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Pr>
          <w:rFonts w:ascii="Arial" w:hAnsi="Arial" w:cs="Arial"/>
          <w:sz w:val="22"/>
          <w:szCs w:val="22"/>
          <w:shd w:val="clear" w:color="auto" w:fill="FFFFFF"/>
        </w:rPr>
        <w:t>T</w:t>
      </w:r>
      <w:r w:rsidRPr="0076012D">
        <w:rPr>
          <w:rFonts w:ascii="Arial" w:hAnsi="Arial" w:cs="Arial"/>
          <w:sz w:val="22"/>
          <w:szCs w:val="22"/>
          <w:shd w:val="clear" w:color="auto" w:fill="FFFFFF"/>
        </w:rPr>
        <w:t>ốt nghiệp Đại họ</w:t>
      </w:r>
      <w:r>
        <w:rPr>
          <w:rFonts w:ascii="Arial" w:hAnsi="Arial" w:cs="Arial"/>
          <w:sz w:val="22"/>
          <w:szCs w:val="22"/>
          <w:shd w:val="clear" w:color="auto" w:fill="FFFFFF"/>
        </w:rPr>
        <w:t>c</w:t>
      </w:r>
      <w:r w:rsidRPr="0076012D">
        <w:rPr>
          <w:rFonts w:ascii="Arial" w:hAnsi="Arial" w:cs="Arial"/>
          <w:sz w:val="22"/>
          <w:szCs w:val="22"/>
          <w:shd w:val="clear" w:color="auto" w:fill="FFFFFF"/>
        </w:rPr>
        <w:t>.</w:t>
      </w:r>
      <w:r>
        <w:rPr>
          <w:rFonts w:ascii="Arial" w:hAnsi="Arial" w:cs="Arial"/>
          <w:sz w:val="22"/>
          <w:szCs w:val="22"/>
          <w:shd w:val="clear" w:color="auto" w:fill="FFFFFF"/>
        </w:rPr>
        <w:t xml:space="preserve"> Thành thạo</w:t>
      </w:r>
      <w:r w:rsidR="001C0CBE">
        <w:rPr>
          <w:rFonts w:ascii="Arial" w:hAnsi="Arial" w:cs="Arial"/>
          <w:sz w:val="22"/>
          <w:szCs w:val="22"/>
          <w:shd w:val="clear" w:color="auto" w:fill="FFFFFF"/>
        </w:rPr>
        <w:t xml:space="preserve"> các phần mềm</w:t>
      </w:r>
      <w:r>
        <w:rPr>
          <w:rFonts w:ascii="Arial" w:hAnsi="Arial" w:cs="Arial"/>
          <w:sz w:val="22"/>
          <w:szCs w:val="22"/>
          <w:shd w:val="clear" w:color="auto" w:fill="FFFFFF"/>
        </w:rPr>
        <w:t xml:space="preserve"> thiết kế đồ họa</w:t>
      </w:r>
      <w:r w:rsidR="001C0CBE">
        <w:rPr>
          <w:rFonts w:ascii="Arial" w:hAnsi="Arial" w:cs="Arial"/>
          <w:sz w:val="22"/>
          <w:szCs w:val="22"/>
          <w:shd w:val="clear" w:color="auto" w:fill="FFFFFF"/>
        </w:rPr>
        <w:t>.</w:t>
      </w:r>
    </w:p>
    <w:p w:rsidR="004543B6" w:rsidRPr="004543B6" w:rsidRDefault="001C0CBE"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Pr>
          <w:rFonts w:ascii="Arial" w:hAnsi="Arial" w:cs="Arial"/>
          <w:sz w:val="22"/>
          <w:szCs w:val="22"/>
          <w:shd w:val="clear" w:color="auto" w:fill="FFFFFF"/>
        </w:rPr>
        <w:t>Tư duy sáng tạ</w:t>
      </w:r>
      <w:r w:rsidR="006646B4">
        <w:rPr>
          <w:rFonts w:ascii="Arial" w:hAnsi="Arial" w:cs="Arial"/>
          <w:sz w:val="22"/>
          <w:szCs w:val="22"/>
          <w:shd w:val="clear" w:color="auto" w:fill="FFFFFF"/>
        </w:rPr>
        <w:t>o</w:t>
      </w:r>
      <w:r>
        <w:rPr>
          <w:rFonts w:ascii="Arial" w:hAnsi="Arial" w:cs="Arial"/>
          <w:sz w:val="22"/>
          <w:szCs w:val="22"/>
          <w:shd w:val="clear" w:color="auto" w:fill="FFFFFF"/>
        </w:rPr>
        <w:t>, t</w:t>
      </w:r>
      <w:r w:rsidR="004543B6" w:rsidRPr="004543B6">
        <w:rPr>
          <w:rFonts w:ascii="Arial" w:hAnsi="Arial" w:cs="Arial"/>
          <w:sz w:val="22"/>
          <w:szCs w:val="22"/>
          <w:shd w:val="clear" w:color="auto" w:fill="FFFFFF"/>
        </w:rPr>
        <w:t>hái độ làm việc tích cực</w:t>
      </w:r>
      <w:r>
        <w:rPr>
          <w:rFonts w:ascii="Arial" w:hAnsi="Arial" w:cs="Arial"/>
          <w:sz w:val="22"/>
          <w:szCs w:val="22"/>
          <w:shd w:val="clear" w:color="auto" w:fill="FFFFFF"/>
        </w:rPr>
        <w:t>.</w:t>
      </w:r>
    </w:p>
    <w:p w:rsidR="004543B6" w:rsidRPr="004543B6" w:rsidRDefault="001C0CBE"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Pr>
          <w:rFonts w:ascii="Arial" w:hAnsi="Arial" w:cs="Arial"/>
          <w:sz w:val="22"/>
          <w:szCs w:val="22"/>
          <w:shd w:val="clear" w:color="auto" w:fill="FFFFFF"/>
        </w:rPr>
        <w:t>Ít nhất 02 năm kinh nghiệm thiết kế đồ họa, quảng cáo</w:t>
      </w:r>
      <w:r w:rsidR="004543B6" w:rsidRPr="004543B6">
        <w:rPr>
          <w:rFonts w:ascii="Arial" w:hAnsi="Arial" w:cs="Arial"/>
          <w:sz w:val="22"/>
          <w:szCs w:val="22"/>
          <w:shd w:val="clear" w:color="auto" w:fill="FFFFFF"/>
        </w:rPr>
        <w:t>.</w:t>
      </w:r>
      <w:r>
        <w:rPr>
          <w:rFonts w:ascii="Arial" w:hAnsi="Arial" w:cs="Arial"/>
          <w:sz w:val="22"/>
          <w:szCs w:val="22"/>
          <w:shd w:val="clear" w:color="auto" w:fill="FFFFFF"/>
        </w:rPr>
        <w:t xml:space="preserve"> Ưu tiên ứng viên được đào tạo thiết kế đồ họa, quảng cáo ở nước ngoài.</w:t>
      </w:r>
    </w:p>
    <w:p w:rsidR="004543B6" w:rsidRPr="006646B4" w:rsidRDefault="004543B6" w:rsidP="0076012D">
      <w:pPr>
        <w:spacing w:before="60" w:after="0" w:line="300" w:lineRule="exact"/>
        <w:rPr>
          <w:rFonts w:ascii="Arial" w:hAnsi="Arial" w:cs="Arial"/>
          <w:color w:val="984806" w:themeColor="accent6" w:themeShade="80"/>
          <w:shd w:val="clear" w:color="auto" w:fill="FFFFFF"/>
        </w:rPr>
      </w:pPr>
      <w:r w:rsidRPr="006646B4">
        <w:rPr>
          <w:rFonts w:ascii="Arial" w:hAnsi="Arial" w:cs="Arial"/>
          <w:color w:val="984806" w:themeColor="accent6" w:themeShade="80"/>
          <w:shd w:val="clear" w:color="auto" w:fill="FFFFFF"/>
        </w:rPr>
        <w:t>Mô tả công việc:</w:t>
      </w:r>
    </w:p>
    <w:p w:rsidR="004543B6" w:rsidRDefault="004543B6"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4543B6">
        <w:rPr>
          <w:rFonts w:ascii="Arial" w:hAnsi="Arial" w:cs="Arial"/>
          <w:sz w:val="22"/>
          <w:szCs w:val="22"/>
          <w:shd w:val="clear" w:color="auto" w:fill="FFFFFF"/>
        </w:rPr>
        <w:t>Phụ trách thiết kế các tài liệu Marketing: Print ads, Online banner ads, OOH, Catalogues, Tờ rơi,</w:t>
      </w:r>
      <w:r>
        <w:rPr>
          <w:rFonts w:ascii="Arial" w:hAnsi="Arial" w:cs="Arial"/>
          <w:sz w:val="22"/>
          <w:szCs w:val="22"/>
          <w:shd w:val="clear" w:color="auto" w:fill="FFFFFF"/>
        </w:rPr>
        <w:t xml:space="preserve"> bao bì nhãn mác sản phẩm</w:t>
      </w:r>
      <w:proofErr w:type="gramStart"/>
      <w:r>
        <w:rPr>
          <w:rFonts w:ascii="Arial" w:hAnsi="Arial" w:cs="Arial"/>
          <w:sz w:val="22"/>
          <w:szCs w:val="22"/>
          <w:shd w:val="clear" w:color="auto" w:fill="FFFFFF"/>
        </w:rPr>
        <w:t>,</w:t>
      </w:r>
      <w:r w:rsidRPr="004543B6">
        <w:rPr>
          <w:rFonts w:ascii="Arial" w:hAnsi="Arial" w:cs="Arial"/>
          <w:sz w:val="22"/>
          <w:szCs w:val="22"/>
          <w:shd w:val="clear" w:color="auto" w:fill="FFFFFF"/>
        </w:rPr>
        <w:t>...</w:t>
      </w:r>
      <w:proofErr w:type="gramEnd"/>
    </w:p>
    <w:p w:rsidR="004543B6" w:rsidRDefault="004543B6"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4543B6">
        <w:rPr>
          <w:rFonts w:ascii="Arial" w:hAnsi="Arial" w:cs="Arial"/>
          <w:sz w:val="22"/>
          <w:szCs w:val="22"/>
          <w:shd w:val="clear" w:color="auto" w:fill="FFFFFF"/>
        </w:rPr>
        <w:t>Quản lý hình ảnh nhận diện thương hiệu trên tất cả các tài liệu có áp dụng hình ảnh nhận diện thương hiệu</w:t>
      </w:r>
      <w:r>
        <w:rPr>
          <w:rFonts w:ascii="Arial" w:hAnsi="Arial" w:cs="Arial"/>
          <w:sz w:val="22"/>
          <w:szCs w:val="22"/>
          <w:shd w:val="clear" w:color="auto" w:fill="FFFFFF"/>
        </w:rPr>
        <w:t>.</w:t>
      </w:r>
    </w:p>
    <w:p w:rsidR="001C0CBE" w:rsidRDefault="001C0CBE"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Pr>
          <w:rFonts w:ascii="Arial" w:hAnsi="Arial" w:cs="Arial"/>
          <w:sz w:val="22"/>
          <w:szCs w:val="22"/>
          <w:shd w:val="clear" w:color="auto" w:fill="FFFFFF"/>
        </w:rPr>
        <w:t>Tham gia tổ chức các sự kiện truyền thông, PR.</w:t>
      </w:r>
    </w:p>
    <w:p w:rsidR="004543B6" w:rsidRPr="004543B6" w:rsidRDefault="004543B6" w:rsidP="004543B6">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4543B6">
        <w:rPr>
          <w:rFonts w:ascii="Arial" w:hAnsi="Arial" w:cs="Arial"/>
          <w:sz w:val="22"/>
          <w:szCs w:val="22"/>
          <w:shd w:val="clear" w:color="auto" w:fill="FFFFFF"/>
        </w:rPr>
        <w:t xml:space="preserve">Hỗ trợ các công việc </w:t>
      </w:r>
      <w:r w:rsidR="006646B4">
        <w:rPr>
          <w:rFonts w:ascii="Arial" w:hAnsi="Arial" w:cs="Arial"/>
          <w:sz w:val="22"/>
          <w:szCs w:val="22"/>
          <w:shd w:val="clear" w:color="auto" w:fill="FFFFFF"/>
        </w:rPr>
        <w:t>truyền thông, PR</w:t>
      </w:r>
      <w:r w:rsidRPr="004543B6">
        <w:rPr>
          <w:rFonts w:ascii="Arial" w:hAnsi="Arial" w:cs="Arial"/>
          <w:sz w:val="22"/>
          <w:szCs w:val="22"/>
          <w:shd w:val="clear" w:color="auto" w:fill="FFFFFF"/>
        </w:rPr>
        <w:t xml:space="preserve"> khác</w:t>
      </w:r>
      <w:r>
        <w:rPr>
          <w:rFonts w:ascii="Arial" w:hAnsi="Arial" w:cs="Arial"/>
          <w:sz w:val="22"/>
          <w:szCs w:val="22"/>
          <w:shd w:val="clear" w:color="auto" w:fill="FFFFFF"/>
        </w:rPr>
        <w:t>.</w:t>
      </w:r>
    </w:p>
    <w:p w:rsidR="001A2089" w:rsidRDefault="001A2089" w:rsidP="0076012D">
      <w:pPr>
        <w:spacing w:before="60" w:after="0" w:line="300" w:lineRule="exact"/>
        <w:rPr>
          <w:rFonts w:ascii="Arial" w:hAnsi="Arial" w:cs="Arial"/>
          <w:b/>
          <w:color w:val="984806" w:themeColor="accent6" w:themeShade="80"/>
          <w:shd w:val="clear" w:color="auto" w:fill="FFFFFF"/>
        </w:rPr>
      </w:pPr>
    </w:p>
    <w:p w:rsidR="004543B6" w:rsidRDefault="001C0CBE" w:rsidP="0076012D">
      <w:pPr>
        <w:spacing w:before="60" w:after="0" w:line="300" w:lineRule="exact"/>
        <w:rPr>
          <w:rFonts w:ascii="Arial" w:hAnsi="Arial" w:cs="Arial"/>
          <w:b/>
          <w:color w:val="984806" w:themeColor="accent6" w:themeShade="80"/>
          <w:shd w:val="clear" w:color="auto" w:fill="FFFFFF"/>
        </w:rPr>
      </w:pPr>
      <w:r>
        <w:rPr>
          <w:rFonts w:ascii="Arial" w:hAnsi="Arial" w:cs="Arial"/>
          <w:b/>
          <w:color w:val="984806" w:themeColor="accent6" w:themeShade="80"/>
          <w:shd w:val="clear" w:color="auto" w:fill="FFFFFF"/>
        </w:rPr>
        <w:lastRenderedPageBreak/>
        <w:t>3. Thủ kho xí nghiệp Giống cây trồng TW Ba Vì: 01 người.</w:t>
      </w:r>
    </w:p>
    <w:p w:rsidR="0008241F" w:rsidRPr="0008241F" w:rsidRDefault="0008241F" w:rsidP="0076012D">
      <w:pPr>
        <w:spacing w:before="60" w:after="0" w:line="300" w:lineRule="exact"/>
        <w:rPr>
          <w:rFonts w:ascii="Arial" w:hAnsi="Arial" w:cs="Arial"/>
          <w:color w:val="984806" w:themeColor="accent6" w:themeShade="80"/>
          <w:shd w:val="clear" w:color="auto" w:fill="FFFFFF"/>
        </w:rPr>
      </w:pPr>
      <w:r w:rsidRPr="0008241F">
        <w:rPr>
          <w:rFonts w:ascii="Arial" w:hAnsi="Arial" w:cs="Arial"/>
          <w:color w:val="984806" w:themeColor="accent6" w:themeShade="80"/>
          <w:shd w:val="clear" w:color="auto" w:fill="FFFFFF"/>
        </w:rPr>
        <w:t>Nơi làm việc: Đông Quang, Ba Vì, Hà Nội.</w:t>
      </w:r>
    </w:p>
    <w:p w:rsidR="001A2089" w:rsidRPr="006646B4" w:rsidRDefault="001A2089" w:rsidP="0076012D">
      <w:pPr>
        <w:spacing w:before="60" w:after="0" w:line="300" w:lineRule="exact"/>
        <w:rPr>
          <w:rFonts w:ascii="Arial" w:hAnsi="Arial" w:cs="Arial"/>
          <w:color w:val="984806" w:themeColor="accent6" w:themeShade="80"/>
          <w:shd w:val="clear" w:color="auto" w:fill="FFFFFF"/>
        </w:rPr>
      </w:pPr>
      <w:r w:rsidRPr="006646B4">
        <w:rPr>
          <w:rFonts w:ascii="Arial" w:hAnsi="Arial" w:cs="Arial"/>
          <w:color w:val="984806" w:themeColor="accent6" w:themeShade="80"/>
          <w:shd w:val="clear" w:color="auto" w:fill="FFFFFF"/>
        </w:rPr>
        <w:t>Yêu cầu công việc:</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 xml:space="preserve">Nam, Tốt nghiệp Cao Đẳng, Trung cấp chuyên ngành kinh tế, kế toán, chế biến bảo </w:t>
      </w:r>
      <w:proofErr w:type="gramStart"/>
      <w:r w:rsidRPr="001A2089">
        <w:rPr>
          <w:rFonts w:ascii="Arial" w:hAnsi="Arial" w:cs="Arial"/>
          <w:sz w:val="22"/>
          <w:szCs w:val="22"/>
          <w:shd w:val="clear" w:color="auto" w:fill="FFFFFF"/>
        </w:rPr>
        <w:t>quản,....</w:t>
      </w:r>
      <w:proofErr w:type="gramEnd"/>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 xml:space="preserve">Trung thực, sức khỏe tốt, nhanh nhẹn, tinh thần trách nhiệm cao với công việc. </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Sử dụng tốt tin học văn phòng.</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Có sức khỏe tốt, tuổi đời không quá 35.</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Ưu tiên người đị</w:t>
      </w:r>
      <w:r w:rsidR="00E1550B">
        <w:rPr>
          <w:rFonts w:ascii="Arial" w:hAnsi="Arial" w:cs="Arial"/>
          <w:sz w:val="22"/>
          <w:szCs w:val="22"/>
          <w:shd w:val="clear" w:color="auto" w:fill="FFFFFF"/>
        </w:rPr>
        <w:t>a phương.</w:t>
      </w:r>
    </w:p>
    <w:p w:rsidR="001C0CBE" w:rsidRPr="006646B4" w:rsidRDefault="001A2089" w:rsidP="0076012D">
      <w:pPr>
        <w:spacing w:before="60" w:after="0" w:line="300" w:lineRule="exact"/>
        <w:rPr>
          <w:rFonts w:ascii="Arial" w:hAnsi="Arial" w:cs="Arial"/>
          <w:color w:val="984806" w:themeColor="accent6" w:themeShade="80"/>
          <w:shd w:val="clear" w:color="auto" w:fill="FFFFFF"/>
        </w:rPr>
      </w:pPr>
      <w:r w:rsidRPr="006646B4">
        <w:rPr>
          <w:rFonts w:ascii="Arial" w:hAnsi="Arial" w:cs="Arial"/>
          <w:color w:val="984806" w:themeColor="accent6" w:themeShade="80"/>
          <w:shd w:val="clear" w:color="auto" w:fill="FFFFFF"/>
        </w:rPr>
        <w:t>Mô tả công việc:</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 xml:space="preserve">Thực hiện nghiêm túc các quy định, thủ tục xuất nhập hàng hóa, vật </w:t>
      </w:r>
      <w:proofErr w:type="gramStart"/>
      <w:r w:rsidRPr="001A2089">
        <w:rPr>
          <w:rFonts w:ascii="Arial" w:hAnsi="Arial" w:cs="Arial"/>
          <w:sz w:val="22"/>
          <w:szCs w:val="22"/>
          <w:shd w:val="clear" w:color="auto" w:fill="FFFFFF"/>
        </w:rPr>
        <w:t>tư</w:t>
      </w:r>
      <w:proofErr w:type="gramEnd"/>
      <w:r w:rsidRPr="001A2089">
        <w:rPr>
          <w:rFonts w:ascii="Arial" w:hAnsi="Arial" w:cs="Arial"/>
          <w:sz w:val="22"/>
          <w:szCs w:val="22"/>
          <w:shd w:val="clear" w:color="auto" w:fill="FFFFFF"/>
        </w:rPr>
        <w:t xml:space="preserve">. </w:t>
      </w:r>
    </w:p>
    <w:p w:rsidR="001A2089" w:rsidRPr="001A2089" w:rsidRDefault="00636442"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Pr>
          <w:rFonts w:ascii="Arial" w:hAnsi="Arial" w:cs="Arial"/>
          <w:sz w:val="22"/>
          <w:szCs w:val="22"/>
          <w:shd w:val="clear" w:color="auto" w:fill="FFFFFF"/>
        </w:rPr>
        <w:t>N</w:t>
      </w:r>
      <w:r w:rsidR="001A2089" w:rsidRPr="001A2089">
        <w:rPr>
          <w:rFonts w:ascii="Arial" w:hAnsi="Arial" w:cs="Arial"/>
          <w:sz w:val="22"/>
          <w:szCs w:val="22"/>
          <w:shd w:val="clear" w:color="auto" w:fill="FFFFFF"/>
        </w:rPr>
        <w:t xml:space="preserve">hập xuất, cung ứng kịp thời và đúng quy trình, thủ tục </w:t>
      </w:r>
      <w:proofErr w:type="gramStart"/>
      <w:r w:rsidR="001A2089" w:rsidRPr="001A2089">
        <w:rPr>
          <w:rFonts w:ascii="Arial" w:hAnsi="Arial" w:cs="Arial"/>
          <w:sz w:val="22"/>
          <w:szCs w:val="22"/>
          <w:shd w:val="clear" w:color="auto" w:fill="FFFFFF"/>
        </w:rPr>
        <w:t>theo</w:t>
      </w:r>
      <w:proofErr w:type="gramEnd"/>
      <w:r w:rsidR="001A2089" w:rsidRPr="001A2089">
        <w:rPr>
          <w:rFonts w:ascii="Arial" w:hAnsi="Arial" w:cs="Arial"/>
          <w:sz w:val="22"/>
          <w:szCs w:val="22"/>
          <w:shd w:val="clear" w:color="auto" w:fill="FFFFFF"/>
        </w:rPr>
        <w:t xml:space="preserve"> quy định. </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 xml:space="preserve">Tổ chức sắp xếp, bốc dỡ hàng hóa trong kho khoa học, hợp lý, phát huy tối đa sức chứa của hệ thống kho. </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 xml:space="preserve">Bảo quản hàng hóa, vật tư đảm bảo chất lượng, không mất mát, hư hỏng. </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 xml:space="preserve">Tham gia tổ chức chế biến đóng gói hàng hóa. </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 xml:space="preserve">Thực hiện chế độ báo cáo </w:t>
      </w:r>
      <w:proofErr w:type="gramStart"/>
      <w:r w:rsidRPr="001A2089">
        <w:rPr>
          <w:rFonts w:ascii="Arial" w:hAnsi="Arial" w:cs="Arial"/>
          <w:sz w:val="22"/>
          <w:szCs w:val="22"/>
          <w:shd w:val="clear" w:color="auto" w:fill="FFFFFF"/>
        </w:rPr>
        <w:t>theo</w:t>
      </w:r>
      <w:proofErr w:type="gramEnd"/>
      <w:r w:rsidRPr="001A2089">
        <w:rPr>
          <w:rFonts w:ascii="Arial" w:hAnsi="Arial" w:cs="Arial"/>
          <w:sz w:val="22"/>
          <w:szCs w:val="22"/>
          <w:shd w:val="clear" w:color="auto" w:fill="FFFFFF"/>
        </w:rPr>
        <w:t xml:space="preserve"> quy định của Công ty. </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Các công việc khác được giao.</w:t>
      </w:r>
    </w:p>
    <w:p w:rsidR="008B463F" w:rsidRDefault="008B463F" w:rsidP="00E1550B">
      <w:pPr>
        <w:spacing w:before="60" w:after="0" w:line="300" w:lineRule="exact"/>
        <w:rPr>
          <w:rFonts w:ascii="Arial" w:hAnsi="Arial" w:cs="Arial"/>
          <w:b/>
          <w:color w:val="984806" w:themeColor="accent6" w:themeShade="80"/>
          <w:shd w:val="clear" w:color="auto" w:fill="FFFFFF"/>
        </w:rPr>
      </w:pPr>
    </w:p>
    <w:p w:rsidR="00E1550B" w:rsidRDefault="00E1550B" w:rsidP="00E1550B">
      <w:pPr>
        <w:spacing w:before="60" w:after="0" w:line="300" w:lineRule="exact"/>
        <w:rPr>
          <w:rFonts w:ascii="Arial" w:hAnsi="Arial" w:cs="Arial"/>
          <w:b/>
          <w:color w:val="984806" w:themeColor="accent6" w:themeShade="80"/>
          <w:shd w:val="clear" w:color="auto" w:fill="FFFFFF"/>
        </w:rPr>
      </w:pPr>
      <w:r>
        <w:rPr>
          <w:rFonts w:ascii="Arial" w:hAnsi="Arial" w:cs="Arial"/>
          <w:b/>
          <w:color w:val="984806" w:themeColor="accent6" w:themeShade="80"/>
          <w:shd w:val="clear" w:color="auto" w:fill="FFFFFF"/>
        </w:rPr>
        <w:t>6. Cán bộ nghiên cứu: 01 người.</w:t>
      </w:r>
    </w:p>
    <w:p w:rsidR="00E1550B" w:rsidRPr="0008241F" w:rsidRDefault="00E1550B" w:rsidP="00E1550B">
      <w:pPr>
        <w:spacing w:before="60" w:after="0" w:line="300" w:lineRule="exact"/>
        <w:rPr>
          <w:rFonts w:ascii="Arial" w:hAnsi="Arial" w:cs="Arial"/>
          <w:color w:val="984806" w:themeColor="accent6" w:themeShade="80"/>
          <w:shd w:val="clear" w:color="auto" w:fill="FFFFFF"/>
        </w:rPr>
      </w:pPr>
      <w:r w:rsidRPr="0008241F">
        <w:rPr>
          <w:rFonts w:ascii="Arial" w:hAnsi="Arial" w:cs="Arial"/>
          <w:color w:val="984806" w:themeColor="accent6" w:themeShade="80"/>
          <w:shd w:val="clear" w:color="auto" w:fill="FFFFFF"/>
        </w:rPr>
        <w:t xml:space="preserve">Nơi làm việc: </w:t>
      </w:r>
      <w:r>
        <w:rPr>
          <w:rFonts w:ascii="Arial" w:hAnsi="Arial" w:cs="Arial"/>
          <w:color w:val="984806" w:themeColor="accent6" w:themeShade="80"/>
          <w:shd w:val="clear" w:color="auto" w:fill="FFFFFF"/>
        </w:rPr>
        <w:t>Trung tâm nghiên cứu ứng dụng và chuyển giao công nghệ GCT TW đặt tại Đông Quan, Ba Vì, Hà Nội</w:t>
      </w:r>
      <w:r w:rsidRPr="0008241F">
        <w:rPr>
          <w:rFonts w:ascii="Arial" w:hAnsi="Arial" w:cs="Arial"/>
          <w:color w:val="984806" w:themeColor="accent6" w:themeShade="80"/>
          <w:shd w:val="clear" w:color="auto" w:fill="FFFFFF"/>
        </w:rPr>
        <w:t>.</w:t>
      </w:r>
    </w:p>
    <w:p w:rsidR="00E1550B" w:rsidRPr="006646B4" w:rsidRDefault="00E1550B" w:rsidP="00E1550B">
      <w:pPr>
        <w:spacing w:before="60" w:after="0" w:line="300" w:lineRule="exact"/>
        <w:rPr>
          <w:rFonts w:ascii="Arial" w:hAnsi="Arial" w:cs="Arial"/>
          <w:color w:val="984806" w:themeColor="accent6" w:themeShade="80"/>
          <w:shd w:val="clear" w:color="auto" w:fill="FFFFFF"/>
        </w:rPr>
      </w:pPr>
      <w:r w:rsidRPr="006646B4">
        <w:rPr>
          <w:rFonts w:ascii="Arial" w:hAnsi="Arial" w:cs="Arial"/>
          <w:color w:val="984806" w:themeColor="accent6" w:themeShade="80"/>
          <w:shd w:val="clear" w:color="auto" w:fill="FFFFFF"/>
        </w:rPr>
        <w:t>Yêu cầu công việc:</w:t>
      </w:r>
    </w:p>
    <w:p w:rsidR="00E1550B" w:rsidRPr="0076012D" w:rsidRDefault="00E1550B" w:rsidP="00E1550B">
      <w:pPr>
        <w:pStyle w:val="ListParagraph"/>
        <w:numPr>
          <w:ilvl w:val="0"/>
          <w:numId w:val="21"/>
        </w:numPr>
        <w:spacing w:before="60" w:line="300" w:lineRule="exact"/>
        <w:ind w:left="714" w:hanging="357"/>
        <w:jc w:val="both"/>
        <w:rPr>
          <w:rFonts w:ascii="Arial" w:hAnsi="Arial" w:cs="Arial"/>
          <w:sz w:val="22"/>
          <w:szCs w:val="22"/>
          <w:shd w:val="clear" w:color="auto" w:fill="FFFFFF"/>
        </w:rPr>
      </w:pPr>
      <w:r>
        <w:rPr>
          <w:rFonts w:ascii="Arial" w:hAnsi="Arial" w:cs="Arial"/>
          <w:sz w:val="22"/>
          <w:szCs w:val="22"/>
          <w:shd w:val="clear" w:color="auto" w:fill="FFFFFF"/>
        </w:rPr>
        <w:t>T</w:t>
      </w:r>
      <w:r w:rsidRPr="0076012D">
        <w:rPr>
          <w:rFonts w:ascii="Arial" w:hAnsi="Arial" w:cs="Arial"/>
          <w:sz w:val="22"/>
          <w:szCs w:val="22"/>
          <w:shd w:val="clear" w:color="auto" w:fill="FFFFFF"/>
        </w:rPr>
        <w:t xml:space="preserve">ốt nghiệp Đại học </w:t>
      </w:r>
      <w:r>
        <w:rPr>
          <w:rFonts w:ascii="Arial" w:hAnsi="Arial" w:cs="Arial"/>
          <w:sz w:val="22"/>
          <w:szCs w:val="22"/>
          <w:shd w:val="clear" w:color="auto" w:fill="FFFFFF"/>
        </w:rPr>
        <w:t>nông nghiệp chuyên ngành Trồng trọt, giống cây trồng</w:t>
      </w:r>
      <w:r w:rsidRPr="0076012D">
        <w:rPr>
          <w:rFonts w:ascii="Arial" w:hAnsi="Arial" w:cs="Arial"/>
          <w:sz w:val="22"/>
          <w:szCs w:val="22"/>
          <w:shd w:val="clear" w:color="auto" w:fill="FFFFFF"/>
        </w:rPr>
        <w:t xml:space="preserve">. </w:t>
      </w:r>
    </w:p>
    <w:p w:rsidR="00E1550B" w:rsidRPr="004543B6" w:rsidRDefault="00E1550B" w:rsidP="00E1550B">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4543B6">
        <w:rPr>
          <w:rFonts w:ascii="Arial" w:hAnsi="Arial" w:cs="Arial"/>
          <w:sz w:val="22"/>
          <w:szCs w:val="22"/>
          <w:shd w:val="clear" w:color="auto" w:fill="FFFFFF"/>
        </w:rPr>
        <w:t xml:space="preserve">Tự tin, kỹ năng giao tiếp, thuyết trình tốt. </w:t>
      </w:r>
    </w:p>
    <w:p w:rsidR="00E1550B" w:rsidRPr="004543B6" w:rsidRDefault="00E1550B" w:rsidP="00E1550B">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4543B6">
        <w:rPr>
          <w:rFonts w:ascii="Arial" w:hAnsi="Arial" w:cs="Arial"/>
          <w:sz w:val="22"/>
          <w:szCs w:val="22"/>
          <w:shd w:val="clear" w:color="auto" w:fill="FFFFFF"/>
        </w:rPr>
        <w:t xml:space="preserve">Kỹ năng tin học văn phòng thành thạo. </w:t>
      </w:r>
    </w:p>
    <w:p w:rsidR="00E1550B" w:rsidRPr="00E1550B" w:rsidRDefault="00E1550B" w:rsidP="00E1550B">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 xml:space="preserve">Trung thực, sức khỏe tốt, nhanh nhẹn, tinh thần trách nhiệm cao với công việc. </w:t>
      </w:r>
    </w:p>
    <w:p w:rsidR="00E1550B" w:rsidRPr="004543B6" w:rsidRDefault="00E1550B" w:rsidP="00E1550B">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4543B6">
        <w:rPr>
          <w:rFonts w:ascii="Arial" w:hAnsi="Arial" w:cs="Arial"/>
          <w:sz w:val="22"/>
          <w:szCs w:val="22"/>
          <w:shd w:val="clear" w:color="auto" w:fill="FFFFFF"/>
        </w:rPr>
        <w:t xml:space="preserve">Ưu tiên ứng viên có kinh nghiệm trong lĩnh vực </w:t>
      </w:r>
      <w:r>
        <w:rPr>
          <w:rFonts w:ascii="Arial" w:hAnsi="Arial" w:cs="Arial"/>
          <w:sz w:val="22"/>
          <w:szCs w:val="22"/>
          <w:shd w:val="clear" w:color="auto" w:fill="FFFFFF"/>
        </w:rPr>
        <w:t>nghiên cứu, khảo nghiệm</w:t>
      </w:r>
      <w:r w:rsidRPr="004543B6">
        <w:rPr>
          <w:rFonts w:ascii="Arial" w:hAnsi="Arial" w:cs="Arial"/>
          <w:sz w:val="22"/>
          <w:szCs w:val="22"/>
          <w:shd w:val="clear" w:color="auto" w:fill="FFFFFF"/>
        </w:rPr>
        <w:t xml:space="preserve"> giống cây trồ</w:t>
      </w:r>
      <w:r>
        <w:rPr>
          <w:rFonts w:ascii="Arial" w:hAnsi="Arial" w:cs="Arial"/>
          <w:sz w:val="22"/>
          <w:szCs w:val="22"/>
          <w:shd w:val="clear" w:color="auto" w:fill="FFFFFF"/>
        </w:rPr>
        <w:t>ng.</w:t>
      </w:r>
    </w:p>
    <w:p w:rsidR="00E1550B" w:rsidRPr="006646B4" w:rsidRDefault="00E1550B" w:rsidP="00E1550B">
      <w:pPr>
        <w:spacing w:before="60" w:after="0" w:line="300" w:lineRule="exact"/>
        <w:rPr>
          <w:rFonts w:ascii="Arial" w:hAnsi="Arial" w:cs="Arial"/>
          <w:color w:val="984806" w:themeColor="accent6" w:themeShade="80"/>
          <w:shd w:val="clear" w:color="auto" w:fill="FFFFFF"/>
        </w:rPr>
      </w:pPr>
      <w:r w:rsidRPr="006646B4">
        <w:rPr>
          <w:rFonts w:ascii="Arial" w:hAnsi="Arial" w:cs="Arial"/>
          <w:color w:val="984806" w:themeColor="accent6" w:themeShade="80"/>
          <w:shd w:val="clear" w:color="auto" w:fill="FFFFFF"/>
        </w:rPr>
        <w:t>Mô tả công việc:</w:t>
      </w:r>
    </w:p>
    <w:p w:rsidR="00E1550B" w:rsidRPr="00C36ED3" w:rsidRDefault="00E1550B" w:rsidP="00E1550B">
      <w:pPr>
        <w:pStyle w:val="ListParagraph"/>
        <w:numPr>
          <w:ilvl w:val="0"/>
          <w:numId w:val="21"/>
        </w:numPr>
        <w:spacing w:before="60" w:line="300" w:lineRule="exact"/>
        <w:ind w:left="714" w:hanging="357"/>
        <w:jc w:val="both"/>
        <w:rPr>
          <w:rFonts w:ascii="Arial" w:hAnsi="Arial" w:cs="Arial"/>
          <w:b/>
          <w:color w:val="215868" w:themeColor="accent5" w:themeShade="80"/>
          <w:shd w:val="clear" w:color="auto" w:fill="FFFFFF"/>
        </w:rPr>
      </w:pPr>
      <w:r>
        <w:rPr>
          <w:rFonts w:ascii="Arial" w:hAnsi="Arial" w:cs="Arial"/>
          <w:sz w:val="22"/>
          <w:szCs w:val="22"/>
          <w:shd w:val="clear" w:color="auto" w:fill="FFFFFF"/>
        </w:rPr>
        <w:t>Thực hiện chọn tạo</w:t>
      </w:r>
      <w:r w:rsidR="00C36ED3">
        <w:rPr>
          <w:rFonts w:ascii="Arial" w:hAnsi="Arial" w:cs="Arial"/>
          <w:sz w:val="22"/>
          <w:szCs w:val="22"/>
          <w:shd w:val="clear" w:color="auto" w:fill="FFFFFF"/>
        </w:rPr>
        <w:t>, khảo nghiệm, hậu kiểm</w:t>
      </w:r>
      <w:r>
        <w:rPr>
          <w:rFonts w:ascii="Arial" w:hAnsi="Arial" w:cs="Arial"/>
          <w:sz w:val="22"/>
          <w:szCs w:val="22"/>
          <w:shd w:val="clear" w:color="auto" w:fill="FFFFFF"/>
        </w:rPr>
        <w:t xml:space="preserve"> các giống cây trồng.</w:t>
      </w:r>
      <w:r w:rsidR="00C36ED3">
        <w:rPr>
          <w:rFonts w:ascii="Arial" w:hAnsi="Arial" w:cs="Arial"/>
          <w:sz w:val="22"/>
          <w:szCs w:val="22"/>
          <w:shd w:val="clear" w:color="auto" w:fill="FFFFFF"/>
        </w:rPr>
        <w:t xml:space="preserve"> Tổng hợp báo cáo kết quả.</w:t>
      </w:r>
    </w:p>
    <w:p w:rsidR="00C36ED3" w:rsidRPr="00C36ED3" w:rsidRDefault="00C36ED3" w:rsidP="00E1550B">
      <w:pPr>
        <w:pStyle w:val="ListParagraph"/>
        <w:numPr>
          <w:ilvl w:val="0"/>
          <w:numId w:val="21"/>
        </w:numPr>
        <w:spacing w:before="60" w:line="300" w:lineRule="exact"/>
        <w:ind w:left="714" w:hanging="357"/>
        <w:jc w:val="both"/>
        <w:rPr>
          <w:rFonts w:ascii="Arial" w:hAnsi="Arial" w:cs="Arial"/>
          <w:b/>
          <w:color w:val="215868" w:themeColor="accent5" w:themeShade="80"/>
          <w:shd w:val="clear" w:color="auto" w:fill="FFFFFF"/>
        </w:rPr>
      </w:pPr>
      <w:r>
        <w:rPr>
          <w:rFonts w:ascii="Arial" w:hAnsi="Arial" w:cs="Arial"/>
          <w:sz w:val="22"/>
          <w:szCs w:val="22"/>
          <w:shd w:val="clear" w:color="auto" w:fill="FFFFFF"/>
        </w:rPr>
        <w:t>Thực hiện chọn lọc, duy trì giống các loại; sản xuất duy trì, chọn lọc hạt giống cây trồng. Tổng hợp báo cáo kết quả.</w:t>
      </w:r>
    </w:p>
    <w:p w:rsidR="00C36ED3" w:rsidRPr="00C36ED3" w:rsidRDefault="00C36ED3" w:rsidP="00E1550B">
      <w:pPr>
        <w:pStyle w:val="ListParagraph"/>
        <w:numPr>
          <w:ilvl w:val="0"/>
          <w:numId w:val="21"/>
        </w:numPr>
        <w:spacing w:before="60" w:line="300" w:lineRule="exact"/>
        <w:ind w:left="714" w:hanging="357"/>
        <w:jc w:val="both"/>
        <w:rPr>
          <w:rFonts w:ascii="Arial" w:hAnsi="Arial" w:cs="Arial"/>
          <w:b/>
          <w:color w:val="215868" w:themeColor="accent5" w:themeShade="80"/>
          <w:shd w:val="clear" w:color="auto" w:fill="FFFFFF"/>
        </w:rPr>
      </w:pPr>
      <w:r>
        <w:rPr>
          <w:rFonts w:ascii="Arial" w:hAnsi="Arial" w:cs="Arial"/>
          <w:sz w:val="22"/>
          <w:szCs w:val="22"/>
          <w:shd w:val="clear" w:color="auto" w:fill="FFFFFF"/>
        </w:rPr>
        <w:t>Thực hiện khảo nghiệm, sản xuất thử các loại giống cây trồng. Tổng hợp báo cáo kết quả.</w:t>
      </w:r>
    </w:p>
    <w:p w:rsidR="00E1550B" w:rsidRPr="00E1550B" w:rsidRDefault="00E1550B" w:rsidP="00E1550B">
      <w:pPr>
        <w:spacing w:before="60" w:line="300" w:lineRule="exact"/>
        <w:rPr>
          <w:rFonts w:ascii="Arial" w:hAnsi="Arial" w:cs="Arial"/>
          <w:b/>
          <w:color w:val="215868" w:themeColor="accent5" w:themeShade="80"/>
          <w:shd w:val="clear" w:color="auto" w:fill="FFFFFF"/>
        </w:rPr>
      </w:pPr>
    </w:p>
    <w:p w:rsidR="00636442" w:rsidRDefault="00636442" w:rsidP="0076012D">
      <w:pPr>
        <w:spacing w:before="60" w:after="0" w:line="300" w:lineRule="exact"/>
        <w:rPr>
          <w:rFonts w:ascii="Arial" w:hAnsi="Arial" w:cs="Arial"/>
          <w:b/>
          <w:color w:val="215868" w:themeColor="accent5" w:themeShade="80"/>
          <w:shd w:val="clear" w:color="auto" w:fill="FFFFFF"/>
        </w:rPr>
      </w:pPr>
      <w:r w:rsidRPr="00636442">
        <w:rPr>
          <w:rFonts w:ascii="Arial" w:hAnsi="Arial" w:cs="Arial"/>
          <w:b/>
          <w:color w:val="215868" w:themeColor="accent5" w:themeShade="80"/>
          <w:shd w:val="clear" w:color="auto" w:fill="FFFFFF"/>
        </w:rPr>
        <w:t>TUYỂN DỤNG TẠI CÔNG TY CP ĐẦU TƯ VÀ PHÁT TRIỂN NÔNG NGHIỆP CÔNG NGHỆ CAO HÀ NAM (ĐƠN VỊ THÀNH VIÊN CỦA VINASEED)</w:t>
      </w:r>
    </w:p>
    <w:p w:rsidR="008B463F" w:rsidRPr="00636442" w:rsidRDefault="008B463F" w:rsidP="0076012D">
      <w:pPr>
        <w:spacing w:before="60" w:after="0" w:line="300" w:lineRule="exact"/>
        <w:rPr>
          <w:rFonts w:ascii="Arial" w:hAnsi="Arial" w:cs="Arial"/>
          <w:b/>
          <w:color w:val="215868" w:themeColor="accent5" w:themeShade="80"/>
          <w:shd w:val="clear" w:color="auto" w:fill="FFFFFF"/>
        </w:rPr>
      </w:pPr>
    </w:p>
    <w:p w:rsidR="004543B6" w:rsidRPr="00636442" w:rsidRDefault="008B463F" w:rsidP="0076012D">
      <w:pPr>
        <w:spacing w:before="60" w:after="0" w:line="300" w:lineRule="exact"/>
        <w:rPr>
          <w:rFonts w:ascii="Arial" w:hAnsi="Arial" w:cs="Arial"/>
          <w:b/>
          <w:color w:val="215868" w:themeColor="accent5" w:themeShade="80"/>
          <w:shd w:val="clear" w:color="auto" w:fill="FFFFFF"/>
        </w:rPr>
      </w:pPr>
      <w:r>
        <w:rPr>
          <w:rFonts w:ascii="Arial" w:hAnsi="Arial" w:cs="Arial"/>
          <w:b/>
          <w:color w:val="215868" w:themeColor="accent5" w:themeShade="80"/>
          <w:shd w:val="clear" w:color="auto" w:fill="FFFFFF"/>
        </w:rPr>
        <w:t>1</w:t>
      </w:r>
      <w:r w:rsidR="001A2089" w:rsidRPr="00636442">
        <w:rPr>
          <w:rFonts w:ascii="Arial" w:hAnsi="Arial" w:cs="Arial"/>
          <w:b/>
          <w:color w:val="215868" w:themeColor="accent5" w:themeShade="80"/>
          <w:shd w:val="clear" w:color="auto" w:fill="FFFFFF"/>
        </w:rPr>
        <w:t>. Phó Giám đốc công ty CP Đầu tư và Phát triển Nông nghiệp Công nghệ cao Hà Nam:</w:t>
      </w:r>
    </w:p>
    <w:p w:rsidR="001A2089" w:rsidRPr="00636442" w:rsidRDefault="001A2089" w:rsidP="001A2089">
      <w:pPr>
        <w:spacing w:before="60" w:after="0" w:line="300" w:lineRule="exact"/>
        <w:rPr>
          <w:rFonts w:ascii="Arial" w:hAnsi="Arial" w:cs="Arial"/>
          <w:color w:val="215868" w:themeColor="accent5" w:themeShade="80"/>
          <w:shd w:val="clear" w:color="auto" w:fill="FFFFFF"/>
        </w:rPr>
      </w:pPr>
      <w:r w:rsidRPr="00636442">
        <w:rPr>
          <w:rFonts w:ascii="Arial" w:hAnsi="Arial" w:cs="Arial"/>
          <w:color w:val="215868" w:themeColor="accent5" w:themeShade="80"/>
          <w:shd w:val="clear" w:color="auto" w:fill="FFFFFF"/>
        </w:rPr>
        <w:t>Yêu cầu công việc:</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Trình độ đại học trở lên chuyên ngành Giống cây trồng hoặc khoa học cây trồng, bảo vệ thực vật.</w:t>
      </w:r>
    </w:p>
    <w:p w:rsid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 xml:space="preserve">Trung thực, nhanh nhẹn, tinh thần trách nhiệm cao với công việc.     </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Pr>
          <w:rFonts w:ascii="Arial" w:hAnsi="Arial" w:cs="Arial"/>
          <w:sz w:val="22"/>
          <w:szCs w:val="22"/>
          <w:shd w:val="clear" w:color="auto" w:fill="FFFFFF"/>
        </w:rPr>
        <w:t>Ưu tiên người có kinh nghiệm quản lý sản xuất kinh doanh trong lĩnh vực nông nghiệp sạch, nhà lưới công nghệ cao.</w:t>
      </w:r>
    </w:p>
    <w:p w:rsidR="001A2089" w:rsidRPr="00636442" w:rsidRDefault="001A2089" w:rsidP="0076012D">
      <w:pPr>
        <w:spacing w:before="60" w:after="0" w:line="300" w:lineRule="exact"/>
        <w:rPr>
          <w:rFonts w:ascii="Arial" w:hAnsi="Arial" w:cs="Arial"/>
          <w:color w:val="215868" w:themeColor="accent5" w:themeShade="80"/>
          <w:shd w:val="clear" w:color="auto" w:fill="FFFFFF"/>
        </w:rPr>
      </w:pPr>
      <w:r w:rsidRPr="00636442">
        <w:rPr>
          <w:rFonts w:ascii="Arial" w:hAnsi="Arial" w:cs="Arial"/>
          <w:color w:val="215868" w:themeColor="accent5" w:themeShade="80"/>
          <w:shd w:val="clear" w:color="auto" w:fill="FFFFFF"/>
        </w:rPr>
        <w:t>Mô tả công việc:</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lastRenderedPageBreak/>
        <w:t xml:space="preserve">Giúp việc cho Giám đốc </w:t>
      </w:r>
      <w:r>
        <w:rPr>
          <w:rFonts w:ascii="Arial" w:hAnsi="Arial" w:cs="Arial"/>
          <w:sz w:val="22"/>
          <w:szCs w:val="22"/>
          <w:shd w:val="clear" w:color="auto" w:fill="FFFFFF"/>
        </w:rPr>
        <w:t>công ty</w:t>
      </w:r>
      <w:r w:rsidRPr="001A2089">
        <w:rPr>
          <w:rFonts w:ascii="Arial" w:hAnsi="Arial" w:cs="Arial"/>
          <w:sz w:val="22"/>
          <w:szCs w:val="22"/>
          <w:shd w:val="clear" w:color="auto" w:fill="FFFFFF"/>
        </w:rPr>
        <w:t xml:space="preserve"> tổ chức và quản lý hoạt động sản xuất kinh doanh </w:t>
      </w:r>
      <w:r>
        <w:rPr>
          <w:rFonts w:ascii="Arial" w:hAnsi="Arial" w:cs="Arial"/>
          <w:sz w:val="22"/>
          <w:szCs w:val="22"/>
          <w:shd w:val="clear" w:color="auto" w:fill="FFFFFF"/>
        </w:rPr>
        <w:t>của Công ty</w:t>
      </w:r>
      <w:r w:rsidRPr="001A2089">
        <w:rPr>
          <w:rFonts w:ascii="Arial" w:hAnsi="Arial" w:cs="Arial"/>
          <w:sz w:val="22"/>
          <w:szCs w:val="22"/>
          <w:shd w:val="clear" w:color="auto" w:fill="FFFFFF"/>
        </w:rPr>
        <w:t>.</w:t>
      </w:r>
    </w:p>
    <w:p w:rsidR="001A2089" w:rsidRPr="001A2089" w:rsidRDefault="001A2089" w:rsidP="001A2089">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A2089">
        <w:rPr>
          <w:rFonts w:ascii="Arial" w:hAnsi="Arial" w:cs="Arial"/>
          <w:sz w:val="22"/>
          <w:szCs w:val="22"/>
          <w:shd w:val="clear" w:color="auto" w:fill="FFFFFF"/>
        </w:rPr>
        <w:t>Thực hiện các nhiệm vụ khác được phân công.</w:t>
      </w:r>
    </w:p>
    <w:p w:rsidR="001A2089" w:rsidRDefault="001A2089" w:rsidP="0076012D">
      <w:pPr>
        <w:spacing w:before="60" w:after="0" w:line="300" w:lineRule="exact"/>
        <w:rPr>
          <w:rFonts w:ascii="Arial" w:hAnsi="Arial" w:cs="Arial"/>
          <w:b/>
          <w:color w:val="984806" w:themeColor="accent6" w:themeShade="80"/>
          <w:shd w:val="clear" w:color="auto" w:fill="FFFFFF"/>
        </w:rPr>
      </w:pPr>
    </w:p>
    <w:p w:rsidR="00BF3B71" w:rsidRPr="00636442" w:rsidRDefault="008B463F" w:rsidP="0076012D">
      <w:pPr>
        <w:spacing w:before="60" w:after="0" w:line="300" w:lineRule="exact"/>
        <w:rPr>
          <w:rFonts w:ascii="Arial" w:hAnsi="Arial" w:cs="Arial"/>
          <w:b/>
          <w:color w:val="215868" w:themeColor="accent5" w:themeShade="80"/>
          <w:shd w:val="clear" w:color="auto" w:fill="FFFFFF"/>
        </w:rPr>
      </w:pPr>
      <w:r>
        <w:rPr>
          <w:rFonts w:ascii="Arial" w:hAnsi="Arial" w:cs="Arial"/>
          <w:b/>
          <w:color w:val="215868" w:themeColor="accent5" w:themeShade="80"/>
          <w:shd w:val="clear" w:color="auto" w:fill="FFFFFF"/>
        </w:rPr>
        <w:t>2</w:t>
      </w:r>
      <w:r w:rsidR="00C91D6C" w:rsidRPr="00636442">
        <w:rPr>
          <w:rFonts w:ascii="Arial" w:hAnsi="Arial" w:cs="Arial"/>
          <w:b/>
          <w:color w:val="215868" w:themeColor="accent5" w:themeShade="80"/>
          <w:shd w:val="clear" w:color="auto" w:fill="FFFFFF"/>
        </w:rPr>
        <w:t xml:space="preserve">. </w:t>
      </w:r>
      <w:r w:rsidR="001C0CBE" w:rsidRPr="00636442">
        <w:rPr>
          <w:rFonts w:ascii="Arial" w:hAnsi="Arial" w:cs="Arial"/>
          <w:b/>
          <w:color w:val="215868" w:themeColor="accent5" w:themeShade="80"/>
          <w:shd w:val="clear" w:color="auto" w:fill="FFFFFF"/>
        </w:rPr>
        <w:t>Nhân viên Kinh doanh – Phòng Kinh doanh Dưa tại Hà Nội</w:t>
      </w:r>
      <w:r w:rsidR="001A2089" w:rsidRPr="00636442">
        <w:rPr>
          <w:rFonts w:ascii="Arial" w:hAnsi="Arial" w:cs="Arial"/>
          <w:b/>
          <w:color w:val="215868" w:themeColor="accent5" w:themeShade="80"/>
          <w:shd w:val="clear" w:color="auto" w:fill="FFFFFF"/>
        </w:rPr>
        <w:t xml:space="preserve"> – Công ty CP Đầu tư và Phát triển Nông nghiệp công nghệ cao Hà Nam</w:t>
      </w:r>
      <w:r w:rsidR="00BF3B71" w:rsidRPr="00636442">
        <w:rPr>
          <w:rFonts w:ascii="Arial" w:hAnsi="Arial" w:cs="Arial"/>
          <w:b/>
          <w:color w:val="215868" w:themeColor="accent5" w:themeShade="80"/>
          <w:shd w:val="clear" w:color="auto" w:fill="FFFFFF"/>
        </w:rPr>
        <w:t>: 0</w:t>
      </w:r>
      <w:r w:rsidR="001C0CBE" w:rsidRPr="00636442">
        <w:rPr>
          <w:rFonts w:ascii="Arial" w:hAnsi="Arial" w:cs="Arial"/>
          <w:b/>
          <w:color w:val="215868" w:themeColor="accent5" w:themeShade="80"/>
          <w:shd w:val="clear" w:color="auto" w:fill="FFFFFF"/>
        </w:rPr>
        <w:t>3</w:t>
      </w:r>
      <w:r w:rsidR="00BF3B71" w:rsidRPr="00636442">
        <w:rPr>
          <w:rFonts w:ascii="Arial" w:hAnsi="Arial" w:cs="Arial"/>
          <w:b/>
          <w:color w:val="215868" w:themeColor="accent5" w:themeShade="80"/>
          <w:shd w:val="clear" w:color="auto" w:fill="FFFFFF"/>
        </w:rPr>
        <w:t xml:space="preserve"> người</w:t>
      </w:r>
    </w:p>
    <w:p w:rsidR="00BF3B71" w:rsidRPr="00636442" w:rsidRDefault="00BF3B71" w:rsidP="0076012D">
      <w:pPr>
        <w:spacing w:before="60" w:after="0" w:line="300" w:lineRule="exact"/>
        <w:rPr>
          <w:rFonts w:ascii="Arial" w:hAnsi="Arial" w:cs="Arial"/>
          <w:color w:val="215868" w:themeColor="accent5" w:themeShade="80"/>
          <w:shd w:val="clear" w:color="auto" w:fill="FFFFFF"/>
        </w:rPr>
      </w:pPr>
      <w:r w:rsidRPr="00636442">
        <w:rPr>
          <w:rFonts w:ascii="Arial" w:hAnsi="Arial" w:cs="Arial"/>
          <w:color w:val="215868" w:themeColor="accent5" w:themeShade="80"/>
          <w:shd w:val="clear" w:color="auto" w:fill="FFFFFF"/>
        </w:rPr>
        <w:t>Yêu cầu:</w:t>
      </w:r>
    </w:p>
    <w:p w:rsidR="001C0CBE" w:rsidRP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C0CBE">
        <w:rPr>
          <w:rFonts w:ascii="Arial" w:hAnsi="Arial" w:cs="Arial"/>
          <w:sz w:val="22"/>
          <w:szCs w:val="22"/>
          <w:shd w:val="clear" w:color="auto" w:fill="FFFFFF"/>
        </w:rPr>
        <w:t>Tốt nghiệp Trung cấp, cao đẳng trở lên khối ngành Kinh tế, Thương mại, Marketing, Nông nghiệp.</w:t>
      </w:r>
    </w:p>
    <w:p w:rsidR="001C0CBE" w:rsidRP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C0CBE">
        <w:rPr>
          <w:rFonts w:ascii="Arial" w:hAnsi="Arial" w:cs="Arial"/>
          <w:sz w:val="22"/>
          <w:szCs w:val="22"/>
          <w:shd w:val="clear" w:color="auto" w:fill="FFFFFF"/>
        </w:rPr>
        <w:t>Ưu tiên ứng viên có kinh nghiệm bán hàng, tiếp thị hàng nông sản sạch.</w:t>
      </w:r>
    </w:p>
    <w:p w:rsidR="001C0CBE" w:rsidRP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C0CBE">
        <w:rPr>
          <w:rFonts w:ascii="Arial" w:hAnsi="Arial" w:cs="Arial"/>
          <w:sz w:val="22"/>
          <w:szCs w:val="22"/>
          <w:shd w:val="clear" w:color="auto" w:fill="FFFFFF"/>
        </w:rPr>
        <w:t>Nhanh nhẹn, sức khỏe tốt, tinh thần trách nhiệm cao với công việc.</w:t>
      </w:r>
    </w:p>
    <w:p w:rsid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C0CBE">
        <w:rPr>
          <w:rFonts w:ascii="Arial" w:hAnsi="Arial" w:cs="Arial"/>
          <w:sz w:val="22"/>
          <w:szCs w:val="22"/>
          <w:shd w:val="clear" w:color="auto" w:fill="FFFFFF"/>
        </w:rPr>
        <w:t>Tuổi đời không quá 3</w:t>
      </w:r>
      <w:r>
        <w:rPr>
          <w:rFonts w:ascii="Arial" w:hAnsi="Arial" w:cs="Arial"/>
          <w:sz w:val="22"/>
          <w:szCs w:val="22"/>
          <w:shd w:val="clear" w:color="auto" w:fill="FFFFFF"/>
        </w:rPr>
        <w:t>0</w:t>
      </w:r>
      <w:r w:rsidRPr="001C0CBE">
        <w:rPr>
          <w:rFonts w:ascii="Arial" w:hAnsi="Arial" w:cs="Arial"/>
          <w:sz w:val="22"/>
          <w:szCs w:val="22"/>
          <w:shd w:val="clear" w:color="auto" w:fill="FFFFFF"/>
        </w:rPr>
        <w:t>.</w:t>
      </w:r>
    </w:p>
    <w:p w:rsidR="001C0CBE" w:rsidRPr="00636442" w:rsidRDefault="001C0CBE" w:rsidP="006646B4">
      <w:pPr>
        <w:spacing w:before="60" w:after="0" w:line="300" w:lineRule="exact"/>
        <w:rPr>
          <w:rFonts w:ascii="Arial" w:hAnsi="Arial" w:cs="Arial"/>
          <w:color w:val="215868" w:themeColor="accent5" w:themeShade="80"/>
          <w:shd w:val="clear" w:color="auto" w:fill="FFFFFF"/>
        </w:rPr>
      </w:pPr>
      <w:r w:rsidRPr="00636442">
        <w:rPr>
          <w:rFonts w:ascii="Arial" w:hAnsi="Arial" w:cs="Arial"/>
          <w:color w:val="215868" w:themeColor="accent5" w:themeShade="80"/>
          <w:shd w:val="clear" w:color="auto" w:fill="FFFFFF"/>
        </w:rPr>
        <w:t>Mô tả công việc:</w:t>
      </w:r>
    </w:p>
    <w:p w:rsidR="001C0CBE" w:rsidRP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C0CBE">
        <w:rPr>
          <w:rFonts w:ascii="Arial" w:hAnsi="Arial" w:cs="Arial"/>
          <w:sz w:val="22"/>
          <w:szCs w:val="22"/>
          <w:shd w:val="clear" w:color="auto" w:fill="FFFFFF"/>
        </w:rPr>
        <w:t>Phát triển hệ thống kênh phân phối tiêu thụ Dưa lưới Nhật tại vùng thị trường Hà Nội</w:t>
      </w:r>
      <w:r>
        <w:rPr>
          <w:rFonts w:ascii="Arial" w:hAnsi="Arial" w:cs="Arial"/>
          <w:sz w:val="22"/>
          <w:szCs w:val="22"/>
          <w:shd w:val="clear" w:color="auto" w:fill="FFFFFF"/>
        </w:rPr>
        <w:t xml:space="preserve"> và các tỉnh</w:t>
      </w:r>
      <w:r w:rsidRPr="001C0CBE">
        <w:rPr>
          <w:rFonts w:ascii="Arial" w:hAnsi="Arial" w:cs="Arial"/>
          <w:sz w:val="22"/>
          <w:szCs w:val="22"/>
          <w:shd w:val="clear" w:color="auto" w:fill="FFFFFF"/>
        </w:rPr>
        <w:t>.</w:t>
      </w:r>
    </w:p>
    <w:p w:rsidR="001C0CBE" w:rsidRP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C0CBE">
        <w:rPr>
          <w:rFonts w:ascii="Arial" w:hAnsi="Arial" w:cs="Arial"/>
          <w:sz w:val="22"/>
          <w:szCs w:val="22"/>
          <w:shd w:val="clear" w:color="auto" w:fill="FFFFFF"/>
        </w:rPr>
        <w:t xml:space="preserve">Thực hiện các nghiệp vụ bán hàng (quản lý hàng hóa; tiếp thị giới thiệu sản phẩm, giao dịch, chăm sóc khách hàng). </w:t>
      </w:r>
    </w:p>
    <w:p w:rsidR="001C0CBE" w:rsidRP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C0CBE">
        <w:rPr>
          <w:rFonts w:ascii="Arial" w:hAnsi="Arial" w:cs="Arial"/>
          <w:sz w:val="22"/>
          <w:szCs w:val="22"/>
          <w:shd w:val="clear" w:color="auto" w:fill="FFFFFF"/>
        </w:rPr>
        <w:t xml:space="preserve">Thực hiện các hoạt động marketing </w:t>
      </w:r>
      <w:r>
        <w:rPr>
          <w:rFonts w:ascii="Arial" w:hAnsi="Arial" w:cs="Arial"/>
          <w:sz w:val="22"/>
          <w:szCs w:val="22"/>
          <w:shd w:val="clear" w:color="auto" w:fill="FFFFFF"/>
        </w:rPr>
        <w:t xml:space="preserve">sản phẩm </w:t>
      </w:r>
      <w:r w:rsidRPr="001C0CBE">
        <w:rPr>
          <w:rFonts w:ascii="Arial" w:hAnsi="Arial" w:cs="Arial"/>
          <w:sz w:val="22"/>
          <w:szCs w:val="22"/>
          <w:shd w:val="clear" w:color="auto" w:fill="FFFFFF"/>
        </w:rPr>
        <w:t xml:space="preserve">Dưa lưới Nhật. </w:t>
      </w:r>
    </w:p>
    <w:p w:rsidR="001C0CBE" w:rsidRPr="001C0CBE" w:rsidRDefault="001C0CBE" w:rsidP="001C0CBE">
      <w:pPr>
        <w:pStyle w:val="ListParagraph"/>
        <w:numPr>
          <w:ilvl w:val="0"/>
          <w:numId w:val="21"/>
        </w:numPr>
        <w:spacing w:before="60" w:line="300" w:lineRule="exact"/>
        <w:ind w:left="714" w:hanging="357"/>
        <w:jc w:val="both"/>
        <w:rPr>
          <w:rFonts w:ascii="Arial" w:hAnsi="Arial" w:cs="Arial"/>
          <w:sz w:val="22"/>
          <w:szCs w:val="22"/>
          <w:shd w:val="clear" w:color="auto" w:fill="FFFFFF"/>
        </w:rPr>
      </w:pPr>
      <w:r w:rsidRPr="001C0CBE">
        <w:rPr>
          <w:rFonts w:ascii="Arial" w:hAnsi="Arial" w:cs="Arial"/>
          <w:sz w:val="22"/>
          <w:szCs w:val="22"/>
          <w:shd w:val="clear" w:color="auto" w:fill="FFFFFF"/>
        </w:rPr>
        <w:t>Thực hiện các nhiệm vụ khác do Phòng phân công.</w:t>
      </w:r>
    </w:p>
    <w:p w:rsidR="0028334A" w:rsidRDefault="0028334A" w:rsidP="0076012D">
      <w:pPr>
        <w:spacing w:before="60" w:after="0" w:line="300" w:lineRule="exact"/>
        <w:rPr>
          <w:rFonts w:ascii="Arial" w:hAnsi="Arial" w:cs="Arial"/>
          <w:b/>
          <w:color w:val="984806" w:themeColor="accent6" w:themeShade="80"/>
          <w:shd w:val="clear" w:color="auto" w:fill="FFFFFF"/>
        </w:rPr>
      </w:pPr>
    </w:p>
    <w:p w:rsidR="00F352D5" w:rsidRPr="0028334A" w:rsidRDefault="00F352D5" w:rsidP="0076012D">
      <w:pPr>
        <w:widowControl w:val="0"/>
        <w:spacing w:before="60" w:after="0" w:line="300" w:lineRule="exact"/>
        <w:rPr>
          <w:rFonts w:ascii="Arial" w:hAnsi="Arial" w:cs="Arial"/>
          <w:b/>
          <w:color w:val="984806" w:themeColor="accent6" w:themeShade="80"/>
          <w:shd w:val="clear" w:color="auto" w:fill="FFFFFF"/>
        </w:rPr>
      </w:pPr>
      <w:r w:rsidRPr="0028334A">
        <w:rPr>
          <w:rFonts w:ascii="Arial" w:hAnsi="Arial" w:cs="Arial"/>
          <w:b/>
          <w:color w:val="984806" w:themeColor="accent6" w:themeShade="80"/>
          <w:shd w:val="clear" w:color="auto" w:fill="FFFFFF"/>
        </w:rPr>
        <w:t xml:space="preserve">ỨNG VIÊN TRÚNG TUYỂN SẼ ĐƯỢC HƯỞNG CÁC CHẾ ĐỘ </w:t>
      </w:r>
    </w:p>
    <w:p w:rsidR="00F352D5" w:rsidRPr="005B6552" w:rsidRDefault="00F352D5" w:rsidP="0076012D">
      <w:pPr>
        <w:pStyle w:val="ListParagraph"/>
        <w:numPr>
          <w:ilvl w:val="0"/>
          <w:numId w:val="33"/>
        </w:numPr>
        <w:spacing w:before="60" w:line="300" w:lineRule="exact"/>
        <w:jc w:val="both"/>
        <w:rPr>
          <w:rFonts w:ascii="Arial" w:eastAsia="Calibri" w:hAnsi="Arial" w:cs="Arial"/>
          <w:sz w:val="22"/>
          <w:szCs w:val="22"/>
          <w:shd w:val="clear" w:color="auto" w:fill="FFFFFF"/>
        </w:rPr>
      </w:pPr>
      <w:r w:rsidRPr="005B6552">
        <w:rPr>
          <w:rFonts w:ascii="Arial" w:eastAsia="Calibri" w:hAnsi="Arial" w:cs="Arial"/>
          <w:sz w:val="22"/>
          <w:szCs w:val="22"/>
          <w:shd w:val="clear" w:color="auto" w:fill="FFFFFF"/>
        </w:rPr>
        <w:t>Môi trường làm việc ổn định, lâu dài.</w:t>
      </w:r>
    </w:p>
    <w:p w:rsidR="00F352D5" w:rsidRPr="005B6552" w:rsidRDefault="00F352D5" w:rsidP="0076012D">
      <w:pPr>
        <w:pStyle w:val="ListParagraph"/>
        <w:numPr>
          <w:ilvl w:val="0"/>
          <w:numId w:val="33"/>
        </w:numPr>
        <w:spacing w:before="60" w:line="300" w:lineRule="exact"/>
        <w:jc w:val="both"/>
        <w:rPr>
          <w:rFonts w:ascii="Arial" w:eastAsia="Calibri" w:hAnsi="Arial" w:cs="Arial"/>
          <w:sz w:val="22"/>
          <w:szCs w:val="22"/>
          <w:shd w:val="clear" w:color="auto" w:fill="FFFFFF"/>
        </w:rPr>
      </w:pPr>
      <w:r w:rsidRPr="005B6552">
        <w:rPr>
          <w:rFonts w:ascii="Arial" w:eastAsia="Calibri" w:hAnsi="Arial" w:cs="Arial"/>
          <w:sz w:val="22"/>
          <w:szCs w:val="22"/>
          <w:shd w:val="clear" w:color="auto" w:fill="FFFFFF"/>
        </w:rPr>
        <w:t>Được đào tạ</w:t>
      </w:r>
      <w:r>
        <w:rPr>
          <w:rFonts w:ascii="Arial" w:eastAsia="Calibri" w:hAnsi="Arial" w:cs="Arial"/>
          <w:sz w:val="22"/>
          <w:szCs w:val="22"/>
          <w:shd w:val="clear" w:color="auto" w:fill="FFFFFF"/>
        </w:rPr>
        <w:t xml:space="preserve">o, tập huấn chuyên môn </w:t>
      </w:r>
      <w:r w:rsidRPr="005B6552">
        <w:rPr>
          <w:rFonts w:ascii="Arial" w:eastAsia="Calibri" w:hAnsi="Arial" w:cs="Arial"/>
          <w:sz w:val="22"/>
          <w:szCs w:val="22"/>
          <w:shd w:val="clear" w:color="auto" w:fill="FFFFFF"/>
        </w:rPr>
        <w:t>nâng cao trình độ.</w:t>
      </w:r>
    </w:p>
    <w:p w:rsidR="00F352D5" w:rsidRPr="005B6552" w:rsidRDefault="00F352D5" w:rsidP="0076012D">
      <w:pPr>
        <w:pStyle w:val="ListParagraph"/>
        <w:numPr>
          <w:ilvl w:val="0"/>
          <w:numId w:val="33"/>
        </w:numPr>
        <w:spacing w:before="60" w:line="300" w:lineRule="exact"/>
        <w:jc w:val="both"/>
        <w:rPr>
          <w:rFonts w:ascii="Arial" w:eastAsia="Calibri" w:hAnsi="Arial" w:cs="Arial"/>
          <w:sz w:val="22"/>
          <w:szCs w:val="22"/>
          <w:shd w:val="clear" w:color="auto" w:fill="FFFFFF"/>
        </w:rPr>
      </w:pPr>
      <w:r w:rsidRPr="005B6552">
        <w:rPr>
          <w:rFonts w:ascii="Arial" w:eastAsia="Calibri" w:hAnsi="Arial" w:cs="Arial"/>
          <w:sz w:val="22"/>
          <w:szCs w:val="22"/>
          <w:shd w:val="clear" w:color="auto" w:fill="FFFFFF"/>
        </w:rPr>
        <w:t xml:space="preserve">Tiền lương, thưởng </w:t>
      </w:r>
      <w:proofErr w:type="gramStart"/>
      <w:r w:rsidRPr="005B6552">
        <w:rPr>
          <w:rFonts w:ascii="Arial" w:eastAsia="Calibri" w:hAnsi="Arial" w:cs="Arial"/>
          <w:sz w:val="22"/>
          <w:szCs w:val="22"/>
          <w:shd w:val="clear" w:color="auto" w:fill="FFFFFF"/>
        </w:rPr>
        <w:t>theo</w:t>
      </w:r>
      <w:proofErr w:type="gramEnd"/>
      <w:r w:rsidRPr="005B6552">
        <w:rPr>
          <w:rFonts w:ascii="Arial" w:eastAsia="Calibri" w:hAnsi="Arial" w:cs="Arial"/>
          <w:sz w:val="22"/>
          <w:szCs w:val="22"/>
          <w:shd w:val="clear" w:color="auto" w:fill="FFFFFF"/>
        </w:rPr>
        <w:t xml:space="preserve"> thỏa thuận và Quy </w:t>
      </w:r>
      <w:r>
        <w:rPr>
          <w:rFonts w:ascii="Arial" w:eastAsia="Calibri" w:hAnsi="Arial" w:cs="Arial"/>
          <w:sz w:val="22"/>
          <w:szCs w:val="22"/>
          <w:shd w:val="clear" w:color="auto" w:fill="FFFFFF"/>
        </w:rPr>
        <w:t xml:space="preserve">chế </w:t>
      </w:r>
      <w:r w:rsidRPr="005B6552">
        <w:rPr>
          <w:rFonts w:ascii="Arial" w:eastAsia="Calibri" w:hAnsi="Arial" w:cs="Arial"/>
          <w:sz w:val="22"/>
          <w:szCs w:val="22"/>
          <w:shd w:val="clear" w:color="auto" w:fill="FFFFFF"/>
        </w:rPr>
        <w:t>của công ty.</w:t>
      </w:r>
    </w:p>
    <w:p w:rsidR="00F352D5" w:rsidRPr="005B6552" w:rsidRDefault="00F352D5" w:rsidP="0076012D">
      <w:pPr>
        <w:pStyle w:val="ListParagraph"/>
        <w:numPr>
          <w:ilvl w:val="0"/>
          <w:numId w:val="33"/>
        </w:numPr>
        <w:spacing w:before="60" w:line="300" w:lineRule="exact"/>
        <w:jc w:val="both"/>
        <w:rPr>
          <w:rFonts w:ascii="Arial" w:eastAsia="Calibri" w:hAnsi="Arial" w:cs="Arial"/>
          <w:sz w:val="22"/>
          <w:szCs w:val="22"/>
          <w:shd w:val="clear" w:color="auto" w:fill="FFFFFF"/>
        </w:rPr>
      </w:pPr>
      <w:r w:rsidRPr="005B6552">
        <w:rPr>
          <w:rFonts w:ascii="Arial" w:eastAsia="Calibri" w:hAnsi="Arial" w:cs="Arial"/>
          <w:sz w:val="22"/>
          <w:szCs w:val="22"/>
          <w:shd w:val="clear" w:color="auto" w:fill="FFFFFF"/>
        </w:rPr>
        <w:t xml:space="preserve">Được hưởng đầy đủ các chế độ </w:t>
      </w:r>
      <w:r>
        <w:rPr>
          <w:rFonts w:ascii="Arial" w:eastAsia="Calibri" w:hAnsi="Arial" w:cs="Arial"/>
          <w:sz w:val="22"/>
          <w:szCs w:val="22"/>
          <w:shd w:val="clear" w:color="auto" w:fill="FFFFFF"/>
        </w:rPr>
        <w:t xml:space="preserve">BHXH, BHYT và các chế độ khác </w:t>
      </w:r>
      <w:proofErr w:type="gramStart"/>
      <w:r>
        <w:rPr>
          <w:rFonts w:ascii="Arial" w:eastAsia="Calibri" w:hAnsi="Arial" w:cs="Arial"/>
          <w:sz w:val="22"/>
          <w:szCs w:val="22"/>
          <w:shd w:val="clear" w:color="auto" w:fill="FFFFFF"/>
        </w:rPr>
        <w:t>theo</w:t>
      </w:r>
      <w:proofErr w:type="gramEnd"/>
      <w:r>
        <w:rPr>
          <w:rFonts w:ascii="Arial" w:eastAsia="Calibri" w:hAnsi="Arial" w:cs="Arial"/>
          <w:sz w:val="22"/>
          <w:szCs w:val="22"/>
          <w:shd w:val="clear" w:color="auto" w:fill="FFFFFF"/>
        </w:rPr>
        <w:t xml:space="preserve"> quy định công ty.</w:t>
      </w:r>
    </w:p>
    <w:p w:rsidR="0076012D" w:rsidRDefault="00F352D5" w:rsidP="0076012D">
      <w:pPr>
        <w:spacing w:before="60" w:after="0" w:line="300" w:lineRule="exact"/>
        <w:jc w:val="left"/>
        <w:rPr>
          <w:rFonts w:ascii="Arial" w:hAnsi="Arial" w:cs="Arial"/>
          <w:b/>
          <w:color w:val="984806" w:themeColor="accent6" w:themeShade="80"/>
          <w:shd w:val="clear" w:color="auto" w:fill="FFFFFF"/>
        </w:rPr>
      </w:pPr>
      <w:r w:rsidRPr="0028334A">
        <w:rPr>
          <w:rFonts w:ascii="Arial" w:hAnsi="Arial" w:cs="Arial"/>
          <w:b/>
          <w:color w:val="984806" w:themeColor="accent6" w:themeShade="80"/>
          <w:shd w:val="clear" w:color="auto" w:fill="FFFFFF"/>
        </w:rPr>
        <w:t xml:space="preserve">HỒ </w:t>
      </w:r>
      <w:proofErr w:type="gramStart"/>
      <w:r w:rsidRPr="0028334A">
        <w:rPr>
          <w:rFonts w:ascii="Arial" w:hAnsi="Arial" w:cs="Arial"/>
          <w:b/>
          <w:color w:val="984806" w:themeColor="accent6" w:themeShade="80"/>
          <w:shd w:val="clear" w:color="auto" w:fill="FFFFFF"/>
        </w:rPr>
        <w:t>SƠ</w:t>
      </w:r>
      <w:proofErr w:type="gramEnd"/>
      <w:r w:rsidRPr="0028334A">
        <w:rPr>
          <w:rFonts w:ascii="Arial" w:hAnsi="Arial" w:cs="Arial"/>
          <w:b/>
          <w:color w:val="984806" w:themeColor="accent6" w:themeShade="80"/>
          <w:shd w:val="clear" w:color="auto" w:fill="FFFFFF"/>
        </w:rPr>
        <w:t xml:space="preserve"> DỰ TUYỂN GỒ</w:t>
      </w:r>
      <w:r w:rsidR="0076012D">
        <w:rPr>
          <w:rFonts w:ascii="Arial" w:hAnsi="Arial" w:cs="Arial"/>
          <w:b/>
          <w:color w:val="984806" w:themeColor="accent6" w:themeShade="80"/>
          <w:shd w:val="clear" w:color="auto" w:fill="FFFFFF"/>
        </w:rPr>
        <w:t>M</w:t>
      </w:r>
    </w:p>
    <w:p w:rsidR="0076012D" w:rsidRPr="0076012D" w:rsidRDefault="00F352D5" w:rsidP="0076012D">
      <w:pPr>
        <w:pStyle w:val="ListParagraph"/>
        <w:numPr>
          <w:ilvl w:val="0"/>
          <w:numId w:val="34"/>
        </w:numPr>
        <w:spacing w:before="60" w:line="300" w:lineRule="exact"/>
        <w:rPr>
          <w:rFonts w:ascii="Arial" w:hAnsi="Arial" w:cs="Arial"/>
          <w:sz w:val="22"/>
          <w:szCs w:val="22"/>
          <w:shd w:val="clear" w:color="auto" w:fill="FFFFFF"/>
        </w:rPr>
      </w:pPr>
      <w:r w:rsidRPr="0076012D">
        <w:rPr>
          <w:rFonts w:ascii="Arial" w:hAnsi="Arial" w:cs="Arial"/>
          <w:sz w:val="22"/>
          <w:szCs w:val="22"/>
          <w:shd w:val="clear" w:color="auto" w:fill="FFFFFF"/>
        </w:rPr>
        <w:t>Đơn xin việc.</w:t>
      </w:r>
    </w:p>
    <w:p w:rsidR="0076012D" w:rsidRPr="0076012D" w:rsidRDefault="00F352D5" w:rsidP="0076012D">
      <w:pPr>
        <w:pStyle w:val="ListParagraph"/>
        <w:numPr>
          <w:ilvl w:val="0"/>
          <w:numId w:val="34"/>
        </w:numPr>
        <w:spacing w:before="60" w:line="300" w:lineRule="exact"/>
        <w:rPr>
          <w:rFonts w:ascii="Arial" w:hAnsi="Arial" w:cs="Arial"/>
          <w:sz w:val="22"/>
          <w:szCs w:val="22"/>
          <w:shd w:val="clear" w:color="auto" w:fill="FFFFFF"/>
        </w:rPr>
      </w:pPr>
      <w:proofErr w:type="gramStart"/>
      <w:r w:rsidRPr="0076012D">
        <w:rPr>
          <w:rFonts w:ascii="Arial" w:hAnsi="Arial" w:cs="Arial"/>
          <w:sz w:val="22"/>
          <w:szCs w:val="22"/>
          <w:shd w:val="clear" w:color="auto" w:fill="FFFFFF"/>
        </w:rPr>
        <w:t>Sơ</w:t>
      </w:r>
      <w:proofErr w:type="gramEnd"/>
      <w:r w:rsidRPr="0076012D">
        <w:rPr>
          <w:rFonts w:ascii="Arial" w:hAnsi="Arial" w:cs="Arial"/>
          <w:sz w:val="22"/>
          <w:szCs w:val="22"/>
          <w:shd w:val="clear" w:color="auto" w:fill="FFFFFF"/>
        </w:rPr>
        <w:t xml:space="preserve"> yếu lý lịch có xác nhận của địa phương.</w:t>
      </w:r>
    </w:p>
    <w:p w:rsidR="0076012D" w:rsidRPr="0076012D" w:rsidRDefault="00F352D5" w:rsidP="0076012D">
      <w:pPr>
        <w:pStyle w:val="ListParagraph"/>
        <w:numPr>
          <w:ilvl w:val="0"/>
          <w:numId w:val="34"/>
        </w:numPr>
        <w:spacing w:before="60" w:line="300" w:lineRule="exact"/>
        <w:rPr>
          <w:rFonts w:ascii="Arial" w:hAnsi="Arial" w:cs="Arial"/>
          <w:sz w:val="22"/>
          <w:szCs w:val="22"/>
          <w:shd w:val="clear" w:color="auto" w:fill="FFFFFF"/>
        </w:rPr>
      </w:pPr>
      <w:r w:rsidRPr="0076012D">
        <w:rPr>
          <w:rFonts w:ascii="Arial" w:hAnsi="Arial" w:cs="Arial"/>
          <w:sz w:val="22"/>
          <w:szCs w:val="22"/>
          <w:shd w:val="clear" w:color="auto" w:fill="FFFFFF"/>
        </w:rPr>
        <w:t xml:space="preserve">Giấy </w:t>
      </w:r>
      <w:r w:rsidR="0076012D">
        <w:rPr>
          <w:rFonts w:ascii="Arial" w:hAnsi="Arial" w:cs="Arial"/>
          <w:sz w:val="22"/>
          <w:szCs w:val="22"/>
          <w:shd w:val="clear" w:color="auto" w:fill="FFFFFF"/>
        </w:rPr>
        <w:t>khám</w:t>
      </w:r>
      <w:r w:rsidRPr="0076012D">
        <w:rPr>
          <w:rFonts w:ascii="Arial" w:hAnsi="Arial" w:cs="Arial"/>
          <w:sz w:val="22"/>
          <w:szCs w:val="22"/>
          <w:shd w:val="clear" w:color="auto" w:fill="FFFFFF"/>
        </w:rPr>
        <w:t xml:space="preserve"> sức khỏe.</w:t>
      </w:r>
    </w:p>
    <w:p w:rsidR="00F352D5" w:rsidRPr="00636442" w:rsidRDefault="00F352D5" w:rsidP="0076012D">
      <w:pPr>
        <w:pStyle w:val="ListParagraph"/>
        <w:numPr>
          <w:ilvl w:val="0"/>
          <w:numId w:val="34"/>
        </w:numPr>
        <w:spacing w:before="60" w:line="300" w:lineRule="exact"/>
        <w:rPr>
          <w:rFonts w:ascii="Arial" w:eastAsia="Calibri" w:hAnsi="Arial" w:cs="Arial"/>
          <w:color w:val="984806" w:themeColor="accent6" w:themeShade="80"/>
          <w:sz w:val="22"/>
          <w:szCs w:val="22"/>
          <w:shd w:val="clear" w:color="auto" w:fill="FFFFFF"/>
        </w:rPr>
      </w:pPr>
      <w:r w:rsidRPr="0076012D">
        <w:rPr>
          <w:rFonts w:ascii="Arial" w:hAnsi="Arial" w:cs="Arial"/>
          <w:sz w:val="22"/>
          <w:szCs w:val="22"/>
          <w:shd w:val="clear" w:color="auto" w:fill="FFFFFF"/>
        </w:rPr>
        <w:t>Phôtô bằng cấp chứng chỉ liên quan.</w:t>
      </w:r>
      <w:r w:rsidRPr="0076012D">
        <w:rPr>
          <w:rFonts w:ascii="Arial" w:hAnsi="Arial" w:cs="Arial"/>
          <w:sz w:val="22"/>
          <w:szCs w:val="22"/>
          <w:shd w:val="clear" w:color="auto" w:fill="FFFFFF"/>
        </w:rPr>
        <w:br/>
      </w:r>
      <w:r w:rsidRPr="00636442">
        <w:rPr>
          <w:rFonts w:ascii="Arial" w:eastAsia="Calibri" w:hAnsi="Arial" w:cs="Arial"/>
          <w:color w:val="984806" w:themeColor="accent6" w:themeShade="80"/>
          <w:sz w:val="22"/>
          <w:szCs w:val="22"/>
          <w:shd w:val="clear" w:color="auto" w:fill="FFFFFF"/>
        </w:rPr>
        <w:t>(Công ty không hoàn trả hồ sơ nên ứng viên có thể nộp hồ sơ bản phô tô không cần công chứng, nếu trúng tuyển sẽ yêu cầu bổ sung hồ sơ gốc sau).</w:t>
      </w:r>
    </w:p>
    <w:p w:rsidR="00A26F90" w:rsidRPr="0028334A" w:rsidRDefault="00A26F90" w:rsidP="0076012D">
      <w:pPr>
        <w:spacing w:before="60" w:after="0" w:line="300" w:lineRule="exact"/>
        <w:jc w:val="left"/>
        <w:rPr>
          <w:rFonts w:ascii="Arial" w:hAnsi="Arial" w:cs="Arial"/>
          <w:b/>
          <w:color w:val="984806" w:themeColor="accent6" w:themeShade="80"/>
          <w:shd w:val="clear" w:color="auto" w:fill="FFFFFF"/>
        </w:rPr>
      </w:pPr>
      <w:r w:rsidRPr="0028334A">
        <w:rPr>
          <w:rFonts w:ascii="Arial" w:hAnsi="Arial" w:cs="Arial"/>
          <w:b/>
          <w:color w:val="984806" w:themeColor="accent6" w:themeShade="80"/>
          <w:shd w:val="clear" w:color="auto" w:fill="FFFFFF"/>
        </w:rPr>
        <w:t>NƠI NHẬN HỒ SƠ:</w:t>
      </w:r>
    </w:p>
    <w:p w:rsidR="00927FDC" w:rsidRDefault="002C57BD" w:rsidP="0076012D">
      <w:pPr>
        <w:spacing w:before="60" w:after="0" w:line="300" w:lineRule="exact"/>
        <w:rPr>
          <w:rFonts w:ascii="Arial" w:eastAsiaTheme="minorHAnsi" w:hAnsi="Arial" w:cs="Arial"/>
          <w:bCs/>
          <w:shd w:val="clear" w:color="auto" w:fill="FFFFFF"/>
        </w:rPr>
      </w:pPr>
      <w:r w:rsidRPr="00B6708B">
        <w:rPr>
          <w:rFonts w:ascii="Arial" w:eastAsiaTheme="minorHAnsi" w:hAnsi="Arial" w:cs="Arial"/>
          <w:bCs/>
          <w:shd w:val="clear" w:color="auto" w:fill="FFFFFF"/>
        </w:rPr>
        <w:t xml:space="preserve">Nộp hồ </w:t>
      </w:r>
      <w:proofErr w:type="gramStart"/>
      <w:r w:rsidRPr="00B6708B">
        <w:rPr>
          <w:rFonts w:ascii="Arial" w:eastAsiaTheme="minorHAnsi" w:hAnsi="Arial" w:cs="Arial"/>
          <w:bCs/>
          <w:shd w:val="clear" w:color="auto" w:fill="FFFFFF"/>
        </w:rPr>
        <w:t>sơ</w:t>
      </w:r>
      <w:proofErr w:type="gramEnd"/>
      <w:r w:rsidRPr="00B6708B">
        <w:rPr>
          <w:rFonts w:ascii="Arial" w:eastAsiaTheme="minorHAnsi" w:hAnsi="Arial" w:cs="Arial"/>
          <w:bCs/>
          <w:shd w:val="clear" w:color="auto" w:fill="FFFFFF"/>
        </w:rPr>
        <w:t xml:space="preserve"> trực tiếp</w:t>
      </w:r>
      <w:r w:rsidR="00983725" w:rsidRPr="00B6708B">
        <w:rPr>
          <w:rFonts w:ascii="Arial" w:eastAsiaTheme="minorHAnsi" w:hAnsi="Arial" w:cs="Arial"/>
          <w:bCs/>
          <w:shd w:val="clear" w:color="auto" w:fill="FFFFFF"/>
        </w:rPr>
        <w:t xml:space="preserve"> hoặc gửi qua đường bưu điệ</w:t>
      </w:r>
      <w:r w:rsidR="0028334A">
        <w:rPr>
          <w:rFonts w:ascii="Arial" w:eastAsiaTheme="minorHAnsi" w:hAnsi="Arial" w:cs="Arial"/>
          <w:bCs/>
          <w:shd w:val="clear" w:color="auto" w:fill="FFFFFF"/>
        </w:rPr>
        <w:t>n tại</w:t>
      </w:r>
      <w:r w:rsidR="00927FDC">
        <w:rPr>
          <w:rFonts w:ascii="Arial" w:eastAsiaTheme="minorHAnsi" w:hAnsi="Arial" w:cs="Arial"/>
          <w:bCs/>
          <w:shd w:val="clear" w:color="auto" w:fill="FFFFFF"/>
        </w:rPr>
        <w:t>:</w:t>
      </w:r>
    </w:p>
    <w:p w:rsidR="00927FDC" w:rsidRPr="0076012D" w:rsidRDefault="0028334A" w:rsidP="0076012D">
      <w:pPr>
        <w:pStyle w:val="ListParagraph"/>
        <w:numPr>
          <w:ilvl w:val="0"/>
          <w:numId w:val="35"/>
        </w:numPr>
        <w:spacing w:before="60" w:line="300" w:lineRule="exact"/>
        <w:jc w:val="both"/>
        <w:rPr>
          <w:rStyle w:val="Hyperlink"/>
          <w:rFonts w:ascii="Arial" w:hAnsi="Arial" w:cs="Arial"/>
          <w:color w:val="auto"/>
          <w:sz w:val="22"/>
          <w:szCs w:val="22"/>
          <w:u w:val="none"/>
          <w:shd w:val="clear" w:color="auto" w:fill="FFFFFF"/>
        </w:rPr>
      </w:pPr>
      <w:r w:rsidRPr="0076012D">
        <w:rPr>
          <w:rFonts w:ascii="Arial" w:eastAsiaTheme="minorHAnsi" w:hAnsi="Arial" w:cs="Arial"/>
          <w:bCs/>
          <w:sz w:val="22"/>
          <w:szCs w:val="22"/>
          <w:shd w:val="clear" w:color="auto" w:fill="FFFFFF"/>
        </w:rPr>
        <w:t xml:space="preserve">Công ty CP Giống cây trồng trung ương. Địa chỉ: </w:t>
      </w:r>
      <w:r w:rsidR="002C7845" w:rsidRPr="0076012D">
        <w:rPr>
          <w:rFonts w:ascii="Arial" w:hAnsi="Arial" w:cs="Arial"/>
          <w:sz w:val="22"/>
          <w:szCs w:val="22"/>
          <w:shd w:val="clear" w:color="auto" w:fill="FFFFFF"/>
        </w:rPr>
        <w:t>Số 01, Lương Định Của, Phương Mai, Đống Đa, Hà Nội</w:t>
      </w:r>
      <w:r w:rsidR="00CC0EBF" w:rsidRPr="0076012D">
        <w:rPr>
          <w:rStyle w:val="Hyperlink"/>
          <w:rFonts w:ascii="Arial" w:hAnsi="Arial" w:cs="Arial"/>
          <w:color w:val="auto"/>
          <w:sz w:val="22"/>
          <w:szCs w:val="22"/>
          <w:u w:val="none"/>
          <w:shd w:val="clear" w:color="auto" w:fill="FFFFFF"/>
        </w:rPr>
        <w:t>.</w:t>
      </w:r>
    </w:p>
    <w:p w:rsidR="0028334A" w:rsidRDefault="00636442" w:rsidP="0076012D">
      <w:pPr>
        <w:pStyle w:val="ListParagraph"/>
        <w:numPr>
          <w:ilvl w:val="0"/>
          <w:numId w:val="35"/>
        </w:numPr>
        <w:spacing w:before="60" w:line="300" w:lineRule="exact"/>
        <w:jc w:val="both"/>
        <w:rPr>
          <w:rFonts w:ascii="Arial" w:eastAsiaTheme="minorHAnsi" w:hAnsi="Arial" w:cs="Arial"/>
          <w:bCs/>
          <w:sz w:val="22"/>
          <w:szCs w:val="22"/>
          <w:shd w:val="clear" w:color="auto" w:fill="FFFFFF"/>
        </w:rPr>
      </w:pPr>
      <w:r>
        <w:rPr>
          <w:rFonts w:ascii="Arial" w:hAnsi="Arial" w:cs="Arial"/>
          <w:sz w:val="22"/>
          <w:szCs w:val="22"/>
          <w:shd w:val="clear" w:color="auto" w:fill="FFFFFF"/>
        </w:rPr>
        <w:t>Hoặc g</w:t>
      </w:r>
      <w:r w:rsidR="0076012D" w:rsidRPr="0076012D">
        <w:rPr>
          <w:rFonts w:ascii="Arial" w:hAnsi="Arial" w:cs="Arial"/>
          <w:sz w:val="22"/>
          <w:szCs w:val="22"/>
          <w:shd w:val="clear" w:color="auto" w:fill="FFFFFF"/>
        </w:rPr>
        <w:t xml:space="preserve">ửi </w:t>
      </w:r>
      <w:r>
        <w:rPr>
          <w:rFonts w:ascii="Arial" w:hAnsi="Arial" w:cs="Arial"/>
          <w:sz w:val="22"/>
          <w:szCs w:val="22"/>
          <w:shd w:val="clear" w:color="auto" w:fill="FFFFFF"/>
        </w:rPr>
        <w:t>qua</w:t>
      </w:r>
      <w:r w:rsidR="002C7845" w:rsidRPr="0076012D">
        <w:rPr>
          <w:rFonts w:ascii="Arial" w:eastAsiaTheme="minorHAnsi" w:hAnsi="Arial" w:cs="Arial"/>
          <w:bCs/>
          <w:sz w:val="22"/>
          <w:szCs w:val="22"/>
          <w:shd w:val="clear" w:color="auto" w:fill="FFFFFF"/>
        </w:rPr>
        <w:t xml:space="preserve">Email: </w:t>
      </w:r>
      <w:hyperlink r:id="rId7" w:history="1">
        <w:r w:rsidR="002E26E8" w:rsidRPr="007C6B77">
          <w:rPr>
            <w:rStyle w:val="Hyperlink"/>
            <w:rFonts w:ascii="Arial" w:eastAsiaTheme="minorHAnsi" w:hAnsi="Arial" w:cs="Arial"/>
            <w:bCs/>
            <w:sz w:val="22"/>
            <w:szCs w:val="22"/>
          </w:rPr>
          <w:t>tuyendung.vinaseed@gmail.com</w:t>
        </w:r>
      </w:hyperlink>
      <w:r w:rsidR="002C7845" w:rsidRPr="0076012D">
        <w:rPr>
          <w:rFonts w:ascii="Arial" w:eastAsiaTheme="minorHAnsi" w:hAnsi="Arial" w:cs="Arial"/>
          <w:bCs/>
          <w:sz w:val="22"/>
          <w:szCs w:val="22"/>
          <w:shd w:val="clear" w:color="auto" w:fill="FFFFFF"/>
        </w:rPr>
        <w:t xml:space="preserve">. </w:t>
      </w:r>
    </w:p>
    <w:p w:rsidR="00EB1637" w:rsidRDefault="00A26F90" w:rsidP="0076012D">
      <w:pPr>
        <w:spacing w:before="60" w:after="0" w:line="300" w:lineRule="exact"/>
        <w:jc w:val="left"/>
        <w:rPr>
          <w:rFonts w:ascii="Arial" w:hAnsi="Arial" w:cs="Arial"/>
          <w:b/>
          <w:bCs/>
          <w:shd w:val="clear" w:color="auto" w:fill="FFFFFF"/>
        </w:rPr>
      </w:pPr>
      <w:r w:rsidRPr="0076012D">
        <w:rPr>
          <w:rFonts w:ascii="Arial" w:hAnsi="Arial" w:cs="Arial"/>
          <w:b/>
          <w:color w:val="984806" w:themeColor="accent6" w:themeShade="80"/>
          <w:shd w:val="clear" w:color="auto" w:fill="FFFFFF"/>
        </w:rPr>
        <w:t>THỜI GIAN NHẬN HỒ SƠ</w:t>
      </w:r>
      <w:proofErr w:type="gramStart"/>
      <w:r w:rsidRPr="0076012D">
        <w:rPr>
          <w:rFonts w:ascii="Arial" w:hAnsi="Arial" w:cs="Arial"/>
          <w:b/>
          <w:color w:val="984806" w:themeColor="accent6" w:themeShade="80"/>
          <w:shd w:val="clear" w:color="auto" w:fill="FFFFFF"/>
        </w:rPr>
        <w:t>:</w:t>
      </w:r>
      <w:r w:rsidR="001F6980" w:rsidRPr="001F6980">
        <w:rPr>
          <w:rFonts w:ascii="Arial" w:hAnsi="Arial" w:cs="Arial"/>
          <w:b/>
          <w:bCs/>
          <w:shd w:val="clear" w:color="auto" w:fill="FFFFFF"/>
        </w:rPr>
        <w:t>Chậm</w:t>
      </w:r>
      <w:proofErr w:type="gramEnd"/>
      <w:r w:rsidR="001F6980" w:rsidRPr="001F6980">
        <w:rPr>
          <w:rFonts w:ascii="Arial" w:hAnsi="Arial" w:cs="Arial"/>
          <w:b/>
          <w:bCs/>
          <w:shd w:val="clear" w:color="auto" w:fill="FFFFFF"/>
        </w:rPr>
        <w:t xml:space="preserve"> nhất ngày</w:t>
      </w:r>
      <w:r w:rsidR="00636442">
        <w:rPr>
          <w:rFonts w:ascii="Arial" w:hAnsi="Arial" w:cs="Arial"/>
          <w:b/>
          <w:bCs/>
          <w:shd w:val="clear" w:color="auto" w:fill="FFFFFF"/>
        </w:rPr>
        <w:t>10</w:t>
      </w:r>
      <w:r w:rsidR="00926386">
        <w:rPr>
          <w:rFonts w:ascii="Arial" w:hAnsi="Arial" w:cs="Arial"/>
          <w:b/>
          <w:bCs/>
          <w:shd w:val="clear" w:color="auto" w:fill="FFFFFF"/>
        </w:rPr>
        <w:t>/</w:t>
      </w:r>
      <w:r w:rsidR="00636442">
        <w:rPr>
          <w:rFonts w:ascii="Arial" w:hAnsi="Arial" w:cs="Arial"/>
          <w:b/>
          <w:bCs/>
          <w:shd w:val="clear" w:color="auto" w:fill="FFFFFF"/>
        </w:rPr>
        <w:t>3</w:t>
      </w:r>
      <w:r w:rsidR="001F6980" w:rsidRPr="001F6980">
        <w:rPr>
          <w:rFonts w:ascii="Arial" w:hAnsi="Arial" w:cs="Arial"/>
          <w:b/>
          <w:bCs/>
          <w:shd w:val="clear" w:color="auto" w:fill="FFFFFF"/>
        </w:rPr>
        <w:t>/201</w:t>
      </w:r>
      <w:r w:rsidR="00636442">
        <w:rPr>
          <w:rFonts w:ascii="Arial" w:hAnsi="Arial" w:cs="Arial"/>
          <w:b/>
          <w:bCs/>
          <w:shd w:val="clear" w:color="auto" w:fill="FFFFFF"/>
        </w:rPr>
        <w:t>8</w:t>
      </w:r>
      <w:r w:rsidR="001F6980" w:rsidRPr="001F6980">
        <w:rPr>
          <w:rFonts w:ascii="Arial" w:hAnsi="Arial" w:cs="Arial"/>
          <w:b/>
          <w:bCs/>
          <w:shd w:val="clear" w:color="auto" w:fill="FFFFFF"/>
        </w:rPr>
        <w:t>.</w:t>
      </w:r>
    </w:p>
    <w:p w:rsidR="007A4114" w:rsidRDefault="00927FDC" w:rsidP="00927FDC">
      <w:pPr>
        <w:tabs>
          <w:tab w:val="left" w:pos="6315"/>
        </w:tabs>
        <w:spacing w:before="0" w:after="0" w:line="320" w:lineRule="exact"/>
        <w:jc w:val="left"/>
        <w:rPr>
          <w:rFonts w:ascii="Arial" w:hAnsi="Arial" w:cs="Arial"/>
          <w:b/>
          <w:bCs/>
          <w:shd w:val="clear" w:color="auto" w:fill="FFFFFF"/>
        </w:rPr>
      </w:pPr>
      <w:r>
        <w:rPr>
          <w:rFonts w:ascii="Arial" w:hAnsi="Arial" w:cs="Arial"/>
          <w:b/>
          <w:bCs/>
          <w:shd w:val="clear" w:color="auto" w:fill="FFFFFF"/>
        </w:rPr>
        <w:tab/>
      </w:r>
      <w:bookmarkStart w:id="0" w:name="_GoBack"/>
      <w:bookmarkEnd w:id="0"/>
    </w:p>
    <w:sectPr w:rsidR="007A4114" w:rsidSect="002C7845">
      <w:pgSz w:w="11907" w:h="16840" w:code="9"/>
      <w:pgMar w:top="851" w:right="96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275_"/>
      </v:shape>
    </w:pict>
  </w:numPicBullet>
  <w:numPicBullet w:numPicBulletId="1">
    <w:pict>
      <v:shape id="_x0000_i1031" type="#_x0000_t75" style="width:9pt;height:9pt" o:bullet="t">
        <v:imagedata r:id="rId2" o:title="j0115842"/>
      </v:shape>
    </w:pict>
  </w:numPicBullet>
  <w:abstractNum w:abstractNumId="0">
    <w:nsid w:val="05AE0515"/>
    <w:multiLevelType w:val="hybridMultilevel"/>
    <w:tmpl w:val="33525EC8"/>
    <w:lvl w:ilvl="0" w:tplc="64324E5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2B9F"/>
    <w:multiLevelType w:val="hybridMultilevel"/>
    <w:tmpl w:val="208869B4"/>
    <w:lvl w:ilvl="0" w:tplc="D0D4F9F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62905"/>
    <w:multiLevelType w:val="hybridMultilevel"/>
    <w:tmpl w:val="35EA9BA6"/>
    <w:lvl w:ilvl="0" w:tplc="9366404C">
      <w:start w:val="1"/>
      <w:numFmt w:val="decimal"/>
      <w:lvlText w:val="%1."/>
      <w:lvlJc w:val="left"/>
      <w:pPr>
        <w:ind w:left="360" w:hanging="360"/>
      </w:pPr>
      <w:rPr>
        <w:rFonts w:ascii="Arial" w:hAnsi="Arial" w:cs="Arial" w:hint="default"/>
        <w:b/>
        <w:i/>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F6D61"/>
    <w:multiLevelType w:val="hybridMultilevel"/>
    <w:tmpl w:val="3C145680"/>
    <w:lvl w:ilvl="0" w:tplc="0409000F">
      <w:start w:val="1"/>
      <w:numFmt w:val="decimal"/>
      <w:lvlText w:val="%1."/>
      <w:lvlJc w:val="left"/>
      <w:pPr>
        <w:ind w:left="720" w:hanging="360"/>
      </w:pPr>
      <w:rPr>
        <w:rFonts w:eastAsia="Times New Roman"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F5151"/>
    <w:multiLevelType w:val="multilevel"/>
    <w:tmpl w:val="968CDC5A"/>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10741"/>
    <w:multiLevelType w:val="multilevel"/>
    <w:tmpl w:val="16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E62F5"/>
    <w:multiLevelType w:val="hybridMultilevel"/>
    <w:tmpl w:val="2D4C03A0"/>
    <w:lvl w:ilvl="0" w:tplc="64324E5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85A3E"/>
    <w:multiLevelType w:val="multilevel"/>
    <w:tmpl w:val="6E64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91146"/>
    <w:multiLevelType w:val="multilevel"/>
    <w:tmpl w:val="C60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806AD1"/>
    <w:multiLevelType w:val="multilevel"/>
    <w:tmpl w:val="370E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90A86"/>
    <w:multiLevelType w:val="hybridMultilevel"/>
    <w:tmpl w:val="E332A8E2"/>
    <w:lvl w:ilvl="0" w:tplc="E7900EB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64682"/>
    <w:multiLevelType w:val="hybridMultilevel"/>
    <w:tmpl w:val="6BF2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F68F4"/>
    <w:multiLevelType w:val="hybridMultilevel"/>
    <w:tmpl w:val="82B2631C"/>
    <w:lvl w:ilvl="0" w:tplc="1534C730">
      <w:numFmt w:val="bullet"/>
      <w:lvlText w:val=""/>
      <w:lvlJc w:val="left"/>
      <w:pPr>
        <w:tabs>
          <w:tab w:val="num" w:pos="851"/>
        </w:tabs>
        <w:ind w:left="851" w:hanging="284"/>
      </w:pPr>
      <w:rPr>
        <w:rFonts w:ascii="Symbol" w:eastAsia="Times New Roman" w:hAnsi="Symbol" w:hint="default"/>
      </w:rPr>
    </w:lvl>
    <w:lvl w:ilvl="1" w:tplc="B0A8AE38">
      <w:numFmt w:val="bullet"/>
      <w:lvlText w:val="-"/>
      <w:lvlJc w:val="left"/>
      <w:pPr>
        <w:tabs>
          <w:tab w:val="num" w:pos="1440"/>
        </w:tabs>
        <w:ind w:left="1440" w:hanging="360"/>
      </w:pPr>
      <w:rPr>
        <w:rFonts w:ascii="Arial" w:eastAsia="SimSun" w:hAnsi="Arial" w:cs="Arial" w:hint="default"/>
      </w:rPr>
    </w:lvl>
    <w:lvl w:ilvl="2" w:tplc="1534C730">
      <w:numFmt w:val="bullet"/>
      <w:lvlText w:val=""/>
      <w:lvlJc w:val="left"/>
      <w:pPr>
        <w:tabs>
          <w:tab w:val="num" w:pos="2084"/>
        </w:tabs>
        <w:ind w:left="2084" w:hanging="284"/>
      </w:pPr>
      <w:rPr>
        <w:rFonts w:ascii="Symbol" w:eastAsia="Times New Roman"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107D64"/>
    <w:multiLevelType w:val="multilevel"/>
    <w:tmpl w:val="745C57DA"/>
    <w:lvl w:ilvl="0">
      <w:start w:val="1"/>
      <w:numFmt w:val="bullet"/>
      <w:lvlText w:val=""/>
      <w:lvlPicBulletId w:val="1"/>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691EE4"/>
    <w:multiLevelType w:val="hybridMultilevel"/>
    <w:tmpl w:val="1ABAB1F4"/>
    <w:lvl w:ilvl="0" w:tplc="65223E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C2AFC"/>
    <w:multiLevelType w:val="hybridMultilevel"/>
    <w:tmpl w:val="287C97B0"/>
    <w:lvl w:ilvl="0" w:tplc="E98E74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03186"/>
    <w:multiLevelType w:val="hybridMultilevel"/>
    <w:tmpl w:val="265623C4"/>
    <w:lvl w:ilvl="0" w:tplc="792859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6643E"/>
    <w:multiLevelType w:val="hybridMultilevel"/>
    <w:tmpl w:val="D30E65EC"/>
    <w:lvl w:ilvl="0" w:tplc="A4444E3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F28D4"/>
    <w:multiLevelType w:val="hybridMultilevel"/>
    <w:tmpl w:val="89D42D78"/>
    <w:lvl w:ilvl="0" w:tplc="0ACCAA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41E59"/>
    <w:multiLevelType w:val="hybridMultilevel"/>
    <w:tmpl w:val="0670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15C6D"/>
    <w:multiLevelType w:val="multilevel"/>
    <w:tmpl w:val="2E50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44CA9"/>
    <w:multiLevelType w:val="hybridMultilevel"/>
    <w:tmpl w:val="E73220C4"/>
    <w:lvl w:ilvl="0" w:tplc="8876A4BC">
      <w:start w:val="1"/>
      <w:numFmt w:val="bullet"/>
      <w:lvlText w:val=""/>
      <w:lvlPicBulletId w:val="1"/>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87CC9"/>
    <w:multiLevelType w:val="hybridMultilevel"/>
    <w:tmpl w:val="1B420296"/>
    <w:lvl w:ilvl="0" w:tplc="53FEB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D6B46"/>
    <w:multiLevelType w:val="hybridMultilevel"/>
    <w:tmpl w:val="CF800918"/>
    <w:lvl w:ilvl="0" w:tplc="AAFE4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572D9C"/>
    <w:multiLevelType w:val="hybridMultilevel"/>
    <w:tmpl w:val="9726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101C6"/>
    <w:multiLevelType w:val="hybridMultilevel"/>
    <w:tmpl w:val="4A18CBCC"/>
    <w:lvl w:ilvl="0" w:tplc="E4E4AD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0E64F7"/>
    <w:multiLevelType w:val="multilevel"/>
    <w:tmpl w:val="45D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E77F66"/>
    <w:multiLevelType w:val="multilevel"/>
    <w:tmpl w:val="9540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F64DD7"/>
    <w:multiLevelType w:val="hybridMultilevel"/>
    <w:tmpl w:val="DD8C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C606B"/>
    <w:multiLevelType w:val="multilevel"/>
    <w:tmpl w:val="5A3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E4361"/>
    <w:multiLevelType w:val="multilevel"/>
    <w:tmpl w:val="2960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FE28D6"/>
    <w:multiLevelType w:val="hybridMultilevel"/>
    <w:tmpl w:val="8BFA7D62"/>
    <w:lvl w:ilvl="0" w:tplc="90A6BBB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32">
    <w:nsid w:val="65F4219A"/>
    <w:multiLevelType w:val="multilevel"/>
    <w:tmpl w:val="86C8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200CCB"/>
    <w:multiLevelType w:val="hybridMultilevel"/>
    <w:tmpl w:val="024A3DDC"/>
    <w:lvl w:ilvl="0" w:tplc="9DAEC5F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23C03"/>
    <w:multiLevelType w:val="hybridMultilevel"/>
    <w:tmpl w:val="1FD0CC64"/>
    <w:lvl w:ilvl="0" w:tplc="64324E5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74826"/>
    <w:multiLevelType w:val="hybridMultilevel"/>
    <w:tmpl w:val="619C1D74"/>
    <w:lvl w:ilvl="0" w:tplc="E7900EB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E35D1"/>
    <w:multiLevelType w:val="hybridMultilevel"/>
    <w:tmpl w:val="B3A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737B1"/>
    <w:multiLevelType w:val="hybridMultilevel"/>
    <w:tmpl w:val="A4BEB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A7222"/>
    <w:multiLevelType w:val="hybridMultilevel"/>
    <w:tmpl w:val="B7CEFC20"/>
    <w:lvl w:ilvl="0" w:tplc="89A89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EA26C2"/>
    <w:multiLevelType w:val="multilevel"/>
    <w:tmpl w:val="1EDC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9E453F"/>
    <w:multiLevelType w:val="hybridMultilevel"/>
    <w:tmpl w:val="7D0482A4"/>
    <w:lvl w:ilvl="0" w:tplc="B1440B3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DE7FE6"/>
    <w:multiLevelType w:val="hybridMultilevel"/>
    <w:tmpl w:val="E0E8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80B93"/>
    <w:multiLevelType w:val="hybridMultilevel"/>
    <w:tmpl w:val="607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38"/>
  </w:num>
  <w:num w:numId="5">
    <w:abstractNumId w:val="23"/>
  </w:num>
  <w:num w:numId="6">
    <w:abstractNumId w:val="1"/>
  </w:num>
  <w:num w:numId="7">
    <w:abstractNumId w:val="12"/>
  </w:num>
  <w:num w:numId="8">
    <w:abstractNumId w:val="11"/>
  </w:num>
  <w:num w:numId="9">
    <w:abstractNumId w:val="41"/>
  </w:num>
  <w:num w:numId="10">
    <w:abstractNumId w:val="19"/>
  </w:num>
  <w:num w:numId="11">
    <w:abstractNumId w:val="25"/>
  </w:num>
  <w:num w:numId="12">
    <w:abstractNumId w:val="40"/>
  </w:num>
  <w:num w:numId="13">
    <w:abstractNumId w:val="28"/>
  </w:num>
  <w:num w:numId="14">
    <w:abstractNumId w:val="36"/>
  </w:num>
  <w:num w:numId="15">
    <w:abstractNumId w:val="31"/>
  </w:num>
  <w:num w:numId="16">
    <w:abstractNumId w:val="14"/>
  </w:num>
  <w:num w:numId="17">
    <w:abstractNumId w:val="42"/>
  </w:num>
  <w:num w:numId="18">
    <w:abstractNumId w:val="10"/>
  </w:num>
  <w:num w:numId="19">
    <w:abstractNumId w:val="18"/>
  </w:num>
  <w:num w:numId="20">
    <w:abstractNumId w:val="35"/>
  </w:num>
  <w:num w:numId="21">
    <w:abstractNumId w:val="21"/>
  </w:num>
  <w:num w:numId="22">
    <w:abstractNumId w:val="33"/>
  </w:num>
  <w:num w:numId="23">
    <w:abstractNumId w:val="16"/>
  </w:num>
  <w:num w:numId="24">
    <w:abstractNumId w:val="20"/>
  </w:num>
  <w:num w:numId="25">
    <w:abstractNumId w:val="4"/>
  </w:num>
  <w:num w:numId="26">
    <w:abstractNumId w:val="9"/>
  </w:num>
  <w:num w:numId="27">
    <w:abstractNumId w:val="0"/>
  </w:num>
  <w:num w:numId="28">
    <w:abstractNumId w:val="24"/>
  </w:num>
  <w:num w:numId="29">
    <w:abstractNumId w:val="6"/>
  </w:num>
  <w:num w:numId="30">
    <w:abstractNumId w:val="34"/>
  </w:num>
  <w:num w:numId="31">
    <w:abstractNumId w:val="8"/>
  </w:num>
  <w:num w:numId="32">
    <w:abstractNumId w:val="13"/>
  </w:num>
  <w:num w:numId="33">
    <w:abstractNumId w:val="17"/>
  </w:num>
  <w:num w:numId="34">
    <w:abstractNumId w:val="22"/>
  </w:num>
  <w:num w:numId="35">
    <w:abstractNumId w:val="37"/>
  </w:num>
  <w:num w:numId="36">
    <w:abstractNumId w:val="32"/>
  </w:num>
  <w:num w:numId="37">
    <w:abstractNumId w:val="29"/>
  </w:num>
  <w:num w:numId="38">
    <w:abstractNumId w:val="39"/>
  </w:num>
  <w:num w:numId="39">
    <w:abstractNumId w:val="7"/>
  </w:num>
  <w:num w:numId="40">
    <w:abstractNumId w:val="26"/>
  </w:num>
  <w:num w:numId="41">
    <w:abstractNumId w:val="27"/>
  </w:num>
  <w:num w:numId="42">
    <w:abstractNumId w:val="5"/>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33544"/>
    <w:rsid w:val="00004901"/>
    <w:rsid w:val="00005016"/>
    <w:rsid w:val="00006901"/>
    <w:rsid w:val="00013528"/>
    <w:rsid w:val="00016490"/>
    <w:rsid w:val="00022321"/>
    <w:rsid w:val="00025AFD"/>
    <w:rsid w:val="000271B7"/>
    <w:rsid w:val="00030A52"/>
    <w:rsid w:val="000344F9"/>
    <w:rsid w:val="0004043B"/>
    <w:rsid w:val="00040E12"/>
    <w:rsid w:val="00041346"/>
    <w:rsid w:val="00041B1D"/>
    <w:rsid w:val="0004230F"/>
    <w:rsid w:val="000424A1"/>
    <w:rsid w:val="000447C1"/>
    <w:rsid w:val="000466F8"/>
    <w:rsid w:val="0005074A"/>
    <w:rsid w:val="00051ACC"/>
    <w:rsid w:val="00051F5C"/>
    <w:rsid w:val="000537BD"/>
    <w:rsid w:val="00055BCB"/>
    <w:rsid w:val="00056F91"/>
    <w:rsid w:val="00057846"/>
    <w:rsid w:val="00060B80"/>
    <w:rsid w:val="0006130A"/>
    <w:rsid w:val="00061AA7"/>
    <w:rsid w:val="00065224"/>
    <w:rsid w:val="000654C4"/>
    <w:rsid w:val="000711FA"/>
    <w:rsid w:val="00071B8C"/>
    <w:rsid w:val="00075271"/>
    <w:rsid w:val="00075EAC"/>
    <w:rsid w:val="0007633B"/>
    <w:rsid w:val="000774F4"/>
    <w:rsid w:val="00080127"/>
    <w:rsid w:val="00081718"/>
    <w:rsid w:val="0008241F"/>
    <w:rsid w:val="00087BF1"/>
    <w:rsid w:val="00090AB1"/>
    <w:rsid w:val="000914DF"/>
    <w:rsid w:val="00092D95"/>
    <w:rsid w:val="000952DC"/>
    <w:rsid w:val="00095FDD"/>
    <w:rsid w:val="00096BCA"/>
    <w:rsid w:val="000A0ADA"/>
    <w:rsid w:val="000A3EAF"/>
    <w:rsid w:val="000A4449"/>
    <w:rsid w:val="000A44C1"/>
    <w:rsid w:val="000B3356"/>
    <w:rsid w:val="000B4CA2"/>
    <w:rsid w:val="000B4FBB"/>
    <w:rsid w:val="000B7A95"/>
    <w:rsid w:val="000C1DF7"/>
    <w:rsid w:val="000C309D"/>
    <w:rsid w:val="000C547D"/>
    <w:rsid w:val="000C5792"/>
    <w:rsid w:val="000D23FA"/>
    <w:rsid w:val="000D508E"/>
    <w:rsid w:val="000E0348"/>
    <w:rsid w:val="000E0E7E"/>
    <w:rsid w:val="000E4933"/>
    <w:rsid w:val="000E4EE2"/>
    <w:rsid w:val="000E4F0F"/>
    <w:rsid w:val="000E5EC2"/>
    <w:rsid w:val="000F04A1"/>
    <w:rsid w:val="000F09F3"/>
    <w:rsid w:val="000F12FD"/>
    <w:rsid w:val="000F2ABF"/>
    <w:rsid w:val="000F394D"/>
    <w:rsid w:val="000F3CDE"/>
    <w:rsid w:val="00101698"/>
    <w:rsid w:val="0010200E"/>
    <w:rsid w:val="00103EBC"/>
    <w:rsid w:val="00104287"/>
    <w:rsid w:val="00105BE4"/>
    <w:rsid w:val="00105E1F"/>
    <w:rsid w:val="001152A7"/>
    <w:rsid w:val="001157D4"/>
    <w:rsid w:val="00115DDC"/>
    <w:rsid w:val="001167F2"/>
    <w:rsid w:val="00116FA0"/>
    <w:rsid w:val="00121A1B"/>
    <w:rsid w:val="00122A91"/>
    <w:rsid w:val="00122EAA"/>
    <w:rsid w:val="00123CC0"/>
    <w:rsid w:val="00133544"/>
    <w:rsid w:val="00136B6B"/>
    <w:rsid w:val="001404C2"/>
    <w:rsid w:val="00140812"/>
    <w:rsid w:val="00141D50"/>
    <w:rsid w:val="00143F60"/>
    <w:rsid w:val="00145414"/>
    <w:rsid w:val="001454FF"/>
    <w:rsid w:val="00147EFF"/>
    <w:rsid w:val="00150E0D"/>
    <w:rsid w:val="001530DE"/>
    <w:rsid w:val="0015486E"/>
    <w:rsid w:val="00154F89"/>
    <w:rsid w:val="001579D5"/>
    <w:rsid w:val="0016132E"/>
    <w:rsid w:val="00161EDB"/>
    <w:rsid w:val="001623BE"/>
    <w:rsid w:val="00162CA4"/>
    <w:rsid w:val="00163C1B"/>
    <w:rsid w:val="00164301"/>
    <w:rsid w:val="001646B5"/>
    <w:rsid w:val="00165DF7"/>
    <w:rsid w:val="0016636C"/>
    <w:rsid w:val="00167B89"/>
    <w:rsid w:val="00170E34"/>
    <w:rsid w:val="001713AE"/>
    <w:rsid w:val="00174097"/>
    <w:rsid w:val="00174809"/>
    <w:rsid w:val="001777A6"/>
    <w:rsid w:val="00180E00"/>
    <w:rsid w:val="0018155A"/>
    <w:rsid w:val="0018495F"/>
    <w:rsid w:val="0018761B"/>
    <w:rsid w:val="00192257"/>
    <w:rsid w:val="00192D5C"/>
    <w:rsid w:val="00193663"/>
    <w:rsid w:val="00195249"/>
    <w:rsid w:val="001958F2"/>
    <w:rsid w:val="001960DD"/>
    <w:rsid w:val="001A0A5C"/>
    <w:rsid w:val="001A2089"/>
    <w:rsid w:val="001A39FB"/>
    <w:rsid w:val="001B17D5"/>
    <w:rsid w:val="001B2E1C"/>
    <w:rsid w:val="001B33C2"/>
    <w:rsid w:val="001B3B99"/>
    <w:rsid w:val="001B5DA7"/>
    <w:rsid w:val="001B71A2"/>
    <w:rsid w:val="001C0CBE"/>
    <w:rsid w:val="001C1171"/>
    <w:rsid w:val="001C2407"/>
    <w:rsid w:val="001C2B20"/>
    <w:rsid w:val="001C3EB3"/>
    <w:rsid w:val="001C57F2"/>
    <w:rsid w:val="001D1D5B"/>
    <w:rsid w:val="001D4898"/>
    <w:rsid w:val="001D4E70"/>
    <w:rsid w:val="001D5872"/>
    <w:rsid w:val="001D6EA9"/>
    <w:rsid w:val="001D7210"/>
    <w:rsid w:val="001E2705"/>
    <w:rsid w:val="001E3240"/>
    <w:rsid w:val="001E6392"/>
    <w:rsid w:val="001E6C6F"/>
    <w:rsid w:val="001E7407"/>
    <w:rsid w:val="001E7839"/>
    <w:rsid w:val="001F0D5F"/>
    <w:rsid w:val="001F161B"/>
    <w:rsid w:val="001F2068"/>
    <w:rsid w:val="001F3175"/>
    <w:rsid w:val="001F47BA"/>
    <w:rsid w:val="001F58F4"/>
    <w:rsid w:val="001F6980"/>
    <w:rsid w:val="001F7C76"/>
    <w:rsid w:val="002007DC"/>
    <w:rsid w:val="002012A6"/>
    <w:rsid w:val="002025EE"/>
    <w:rsid w:val="002047B2"/>
    <w:rsid w:val="00205C50"/>
    <w:rsid w:val="00210F4E"/>
    <w:rsid w:val="00214AAA"/>
    <w:rsid w:val="00215DC0"/>
    <w:rsid w:val="002167FC"/>
    <w:rsid w:val="00220733"/>
    <w:rsid w:val="00221F52"/>
    <w:rsid w:val="002220DE"/>
    <w:rsid w:val="00224220"/>
    <w:rsid w:val="00225A85"/>
    <w:rsid w:val="00230142"/>
    <w:rsid w:val="00231B71"/>
    <w:rsid w:val="00232D4C"/>
    <w:rsid w:val="00233F68"/>
    <w:rsid w:val="0023448F"/>
    <w:rsid w:val="00235852"/>
    <w:rsid w:val="00236DEF"/>
    <w:rsid w:val="00237153"/>
    <w:rsid w:val="00237EC6"/>
    <w:rsid w:val="002417BE"/>
    <w:rsid w:val="00241CBD"/>
    <w:rsid w:val="00245977"/>
    <w:rsid w:val="00245C3A"/>
    <w:rsid w:val="002460D0"/>
    <w:rsid w:val="0024614D"/>
    <w:rsid w:val="00247459"/>
    <w:rsid w:val="00250B51"/>
    <w:rsid w:val="00250DC8"/>
    <w:rsid w:val="002538C1"/>
    <w:rsid w:val="0026177C"/>
    <w:rsid w:val="00263E21"/>
    <w:rsid w:val="00270907"/>
    <w:rsid w:val="002714D5"/>
    <w:rsid w:val="00273539"/>
    <w:rsid w:val="002738E7"/>
    <w:rsid w:val="00273A1A"/>
    <w:rsid w:val="0028334A"/>
    <w:rsid w:val="002859BC"/>
    <w:rsid w:val="00285EE2"/>
    <w:rsid w:val="00286E71"/>
    <w:rsid w:val="002934B4"/>
    <w:rsid w:val="002A225D"/>
    <w:rsid w:val="002A4951"/>
    <w:rsid w:val="002A5FE2"/>
    <w:rsid w:val="002A75BA"/>
    <w:rsid w:val="002A789C"/>
    <w:rsid w:val="002B3D51"/>
    <w:rsid w:val="002B499A"/>
    <w:rsid w:val="002B5653"/>
    <w:rsid w:val="002B5A83"/>
    <w:rsid w:val="002B5F10"/>
    <w:rsid w:val="002C22FE"/>
    <w:rsid w:val="002C57BD"/>
    <w:rsid w:val="002C7845"/>
    <w:rsid w:val="002C7A59"/>
    <w:rsid w:val="002D0410"/>
    <w:rsid w:val="002D3364"/>
    <w:rsid w:val="002D390D"/>
    <w:rsid w:val="002D4002"/>
    <w:rsid w:val="002D59A1"/>
    <w:rsid w:val="002D6092"/>
    <w:rsid w:val="002E0040"/>
    <w:rsid w:val="002E26E8"/>
    <w:rsid w:val="002E475B"/>
    <w:rsid w:val="002E544D"/>
    <w:rsid w:val="002E684A"/>
    <w:rsid w:val="002F0563"/>
    <w:rsid w:val="002F20AA"/>
    <w:rsid w:val="002F37B4"/>
    <w:rsid w:val="002F6AD5"/>
    <w:rsid w:val="00300637"/>
    <w:rsid w:val="00304AF6"/>
    <w:rsid w:val="003057A2"/>
    <w:rsid w:val="0031049D"/>
    <w:rsid w:val="003107A0"/>
    <w:rsid w:val="003121D0"/>
    <w:rsid w:val="003126AC"/>
    <w:rsid w:val="003137C2"/>
    <w:rsid w:val="003212B9"/>
    <w:rsid w:val="00321CEF"/>
    <w:rsid w:val="00323EBB"/>
    <w:rsid w:val="00324DD6"/>
    <w:rsid w:val="003268DE"/>
    <w:rsid w:val="00327791"/>
    <w:rsid w:val="003312B1"/>
    <w:rsid w:val="00331D24"/>
    <w:rsid w:val="00332F7F"/>
    <w:rsid w:val="00343340"/>
    <w:rsid w:val="00343972"/>
    <w:rsid w:val="003441E0"/>
    <w:rsid w:val="0034428C"/>
    <w:rsid w:val="00344EB6"/>
    <w:rsid w:val="0035044A"/>
    <w:rsid w:val="00353C08"/>
    <w:rsid w:val="003552F1"/>
    <w:rsid w:val="00357019"/>
    <w:rsid w:val="003578E2"/>
    <w:rsid w:val="00357A5B"/>
    <w:rsid w:val="00362F23"/>
    <w:rsid w:val="0036362B"/>
    <w:rsid w:val="0036488C"/>
    <w:rsid w:val="00365485"/>
    <w:rsid w:val="00370A76"/>
    <w:rsid w:val="00373AA2"/>
    <w:rsid w:val="0037508D"/>
    <w:rsid w:val="00380AD2"/>
    <w:rsid w:val="003826F8"/>
    <w:rsid w:val="00383327"/>
    <w:rsid w:val="00384075"/>
    <w:rsid w:val="0038636F"/>
    <w:rsid w:val="00387A8E"/>
    <w:rsid w:val="00391C26"/>
    <w:rsid w:val="00391F1D"/>
    <w:rsid w:val="003A0AF3"/>
    <w:rsid w:val="003A0C84"/>
    <w:rsid w:val="003A480C"/>
    <w:rsid w:val="003B38F3"/>
    <w:rsid w:val="003B39A7"/>
    <w:rsid w:val="003B498A"/>
    <w:rsid w:val="003B6889"/>
    <w:rsid w:val="003C0D0A"/>
    <w:rsid w:val="003C1CD3"/>
    <w:rsid w:val="003C45D3"/>
    <w:rsid w:val="003C5C01"/>
    <w:rsid w:val="003D07EF"/>
    <w:rsid w:val="003D2753"/>
    <w:rsid w:val="003D336C"/>
    <w:rsid w:val="003D70CD"/>
    <w:rsid w:val="003D7BDD"/>
    <w:rsid w:val="003E083F"/>
    <w:rsid w:val="003E3C4E"/>
    <w:rsid w:val="003E5B44"/>
    <w:rsid w:val="003E6208"/>
    <w:rsid w:val="003E7550"/>
    <w:rsid w:val="003E7FAA"/>
    <w:rsid w:val="003F05DD"/>
    <w:rsid w:val="003F2097"/>
    <w:rsid w:val="003F5C9E"/>
    <w:rsid w:val="003F7484"/>
    <w:rsid w:val="0040200A"/>
    <w:rsid w:val="00402CF5"/>
    <w:rsid w:val="00403C4F"/>
    <w:rsid w:val="004050C8"/>
    <w:rsid w:val="00407C09"/>
    <w:rsid w:val="00411660"/>
    <w:rsid w:val="00416F26"/>
    <w:rsid w:val="00417917"/>
    <w:rsid w:val="00417CC7"/>
    <w:rsid w:val="00421E42"/>
    <w:rsid w:val="0042226D"/>
    <w:rsid w:val="004239F5"/>
    <w:rsid w:val="004241EC"/>
    <w:rsid w:val="00425E94"/>
    <w:rsid w:val="0042772A"/>
    <w:rsid w:val="004308E3"/>
    <w:rsid w:val="00435450"/>
    <w:rsid w:val="00435CF9"/>
    <w:rsid w:val="00437960"/>
    <w:rsid w:val="00437B8E"/>
    <w:rsid w:val="00437E85"/>
    <w:rsid w:val="0044221C"/>
    <w:rsid w:val="0044235C"/>
    <w:rsid w:val="00442743"/>
    <w:rsid w:val="00446CFF"/>
    <w:rsid w:val="004523DA"/>
    <w:rsid w:val="00452EEC"/>
    <w:rsid w:val="004543B6"/>
    <w:rsid w:val="00454478"/>
    <w:rsid w:val="00455680"/>
    <w:rsid w:val="0045714B"/>
    <w:rsid w:val="00457994"/>
    <w:rsid w:val="0046104B"/>
    <w:rsid w:val="00461452"/>
    <w:rsid w:val="004624F9"/>
    <w:rsid w:val="00462551"/>
    <w:rsid w:val="0046329B"/>
    <w:rsid w:val="00467BA2"/>
    <w:rsid w:val="00471075"/>
    <w:rsid w:val="0047214D"/>
    <w:rsid w:val="004739D2"/>
    <w:rsid w:val="0047491E"/>
    <w:rsid w:val="004758DF"/>
    <w:rsid w:val="00476C51"/>
    <w:rsid w:val="00477319"/>
    <w:rsid w:val="00480472"/>
    <w:rsid w:val="00482138"/>
    <w:rsid w:val="004823DA"/>
    <w:rsid w:val="00483750"/>
    <w:rsid w:val="0048397A"/>
    <w:rsid w:val="00485807"/>
    <w:rsid w:val="004865CB"/>
    <w:rsid w:val="00490180"/>
    <w:rsid w:val="0049135B"/>
    <w:rsid w:val="00491BA3"/>
    <w:rsid w:val="00493A96"/>
    <w:rsid w:val="00494B42"/>
    <w:rsid w:val="004A1436"/>
    <w:rsid w:val="004A1790"/>
    <w:rsid w:val="004A2CDA"/>
    <w:rsid w:val="004A3962"/>
    <w:rsid w:val="004A3B93"/>
    <w:rsid w:val="004A43C2"/>
    <w:rsid w:val="004A6EEE"/>
    <w:rsid w:val="004B0799"/>
    <w:rsid w:val="004B689C"/>
    <w:rsid w:val="004C0436"/>
    <w:rsid w:val="004C1F55"/>
    <w:rsid w:val="004C315E"/>
    <w:rsid w:val="004C4607"/>
    <w:rsid w:val="004C5FE6"/>
    <w:rsid w:val="004C7E1A"/>
    <w:rsid w:val="004D00A4"/>
    <w:rsid w:val="004D2936"/>
    <w:rsid w:val="004D5E9D"/>
    <w:rsid w:val="004D692C"/>
    <w:rsid w:val="004E2A11"/>
    <w:rsid w:val="004F2088"/>
    <w:rsid w:val="004F3162"/>
    <w:rsid w:val="004F3696"/>
    <w:rsid w:val="0050064D"/>
    <w:rsid w:val="00501C12"/>
    <w:rsid w:val="00504C2F"/>
    <w:rsid w:val="00504CE1"/>
    <w:rsid w:val="005052C2"/>
    <w:rsid w:val="005079D0"/>
    <w:rsid w:val="005112FA"/>
    <w:rsid w:val="0051418A"/>
    <w:rsid w:val="005146AD"/>
    <w:rsid w:val="00516599"/>
    <w:rsid w:val="00525466"/>
    <w:rsid w:val="0052560B"/>
    <w:rsid w:val="005263AF"/>
    <w:rsid w:val="00531706"/>
    <w:rsid w:val="005327DF"/>
    <w:rsid w:val="0053531E"/>
    <w:rsid w:val="00535F57"/>
    <w:rsid w:val="00541BB2"/>
    <w:rsid w:val="00542377"/>
    <w:rsid w:val="0054294E"/>
    <w:rsid w:val="00545182"/>
    <w:rsid w:val="00552840"/>
    <w:rsid w:val="005529E8"/>
    <w:rsid w:val="00553396"/>
    <w:rsid w:val="00553B9C"/>
    <w:rsid w:val="00553C9D"/>
    <w:rsid w:val="00554625"/>
    <w:rsid w:val="00556EAD"/>
    <w:rsid w:val="00557DD2"/>
    <w:rsid w:val="00564745"/>
    <w:rsid w:val="0057029A"/>
    <w:rsid w:val="00571004"/>
    <w:rsid w:val="00572C71"/>
    <w:rsid w:val="00573022"/>
    <w:rsid w:val="00576589"/>
    <w:rsid w:val="00577B13"/>
    <w:rsid w:val="005826A3"/>
    <w:rsid w:val="0058372A"/>
    <w:rsid w:val="005857DB"/>
    <w:rsid w:val="005859B6"/>
    <w:rsid w:val="00585E1C"/>
    <w:rsid w:val="0058797A"/>
    <w:rsid w:val="00587CF1"/>
    <w:rsid w:val="00587FB4"/>
    <w:rsid w:val="005926EB"/>
    <w:rsid w:val="0059318C"/>
    <w:rsid w:val="005934A8"/>
    <w:rsid w:val="00594239"/>
    <w:rsid w:val="00596737"/>
    <w:rsid w:val="00597584"/>
    <w:rsid w:val="005A2723"/>
    <w:rsid w:val="005B6552"/>
    <w:rsid w:val="005B76F7"/>
    <w:rsid w:val="005C0A30"/>
    <w:rsid w:val="005C1565"/>
    <w:rsid w:val="005C160E"/>
    <w:rsid w:val="005C5743"/>
    <w:rsid w:val="005C6143"/>
    <w:rsid w:val="005D221A"/>
    <w:rsid w:val="005D3881"/>
    <w:rsid w:val="005D452C"/>
    <w:rsid w:val="005D6585"/>
    <w:rsid w:val="005E1E9B"/>
    <w:rsid w:val="005E3092"/>
    <w:rsid w:val="005E3A99"/>
    <w:rsid w:val="005E416D"/>
    <w:rsid w:val="005E7641"/>
    <w:rsid w:val="005F30A1"/>
    <w:rsid w:val="005F3CBB"/>
    <w:rsid w:val="005F54E8"/>
    <w:rsid w:val="006000D0"/>
    <w:rsid w:val="006054B1"/>
    <w:rsid w:val="00607B39"/>
    <w:rsid w:val="0061233B"/>
    <w:rsid w:val="00613DAE"/>
    <w:rsid w:val="00617E67"/>
    <w:rsid w:val="006222C1"/>
    <w:rsid w:val="0062356B"/>
    <w:rsid w:val="006304C7"/>
    <w:rsid w:val="0063081B"/>
    <w:rsid w:val="00631741"/>
    <w:rsid w:val="006321A8"/>
    <w:rsid w:val="00632C67"/>
    <w:rsid w:val="0063307B"/>
    <w:rsid w:val="00636442"/>
    <w:rsid w:val="006375CD"/>
    <w:rsid w:val="0063762E"/>
    <w:rsid w:val="00640DC0"/>
    <w:rsid w:val="00640EE0"/>
    <w:rsid w:val="00641D28"/>
    <w:rsid w:val="006424AD"/>
    <w:rsid w:val="006443D6"/>
    <w:rsid w:val="00644D5A"/>
    <w:rsid w:val="00645552"/>
    <w:rsid w:val="00646109"/>
    <w:rsid w:val="00646F45"/>
    <w:rsid w:val="00650648"/>
    <w:rsid w:val="00654D34"/>
    <w:rsid w:val="00655946"/>
    <w:rsid w:val="00656EED"/>
    <w:rsid w:val="006572CE"/>
    <w:rsid w:val="00660A4A"/>
    <w:rsid w:val="00661624"/>
    <w:rsid w:val="0066343C"/>
    <w:rsid w:val="006646B4"/>
    <w:rsid w:val="0066689A"/>
    <w:rsid w:val="00670C25"/>
    <w:rsid w:val="0067171E"/>
    <w:rsid w:val="00671A83"/>
    <w:rsid w:val="00672E76"/>
    <w:rsid w:val="006802C6"/>
    <w:rsid w:val="006803D8"/>
    <w:rsid w:val="00680D8D"/>
    <w:rsid w:val="00682DC3"/>
    <w:rsid w:val="00683558"/>
    <w:rsid w:val="0069291C"/>
    <w:rsid w:val="00693078"/>
    <w:rsid w:val="00694862"/>
    <w:rsid w:val="00695F7E"/>
    <w:rsid w:val="006A02B2"/>
    <w:rsid w:val="006A422B"/>
    <w:rsid w:val="006A4C74"/>
    <w:rsid w:val="006A79FB"/>
    <w:rsid w:val="006B05BC"/>
    <w:rsid w:val="006B101A"/>
    <w:rsid w:val="006B1FAA"/>
    <w:rsid w:val="006B2120"/>
    <w:rsid w:val="006B39AF"/>
    <w:rsid w:val="006B5AE3"/>
    <w:rsid w:val="006B6E6F"/>
    <w:rsid w:val="006C0168"/>
    <w:rsid w:val="006C08F1"/>
    <w:rsid w:val="006C10E6"/>
    <w:rsid w:val="006C3153"/>
    <w:rsid w:val="006C3A9F"/>
    <w:rsid w:val="006C3EB2"/>
    <w:rsid w:val="006C42FB"/>
    <w:rsid w:val="006C5378"/>
    <w:rsid w:val="006D0039"/>
    <w:rsid w:val="006D1548"/>
    <w:rsid w:val="006D15A4"/>
    <w:rsid w:val="006D1C9E"/>
    <w:rsid w:val="006D3C0B"/>
    <w:rsid w:val="006D4EB0"/>
    <w:rsid w:val="006E2163"/>
    <w:rsid w:val="006E31D8"/>
    <w:rsid w:val="006E450C"/>
    <w:rsid w:val="006E52B7"/>
    <w:rsid w:val="006E52DA"/>
    <w:rsid w:val="006E543F"/>
    <w:rsid w:val="006E6B8D"/>
    <w:rsid w:val="006F0AE1"/>
    <w:rsid w:val="006F4377"/>
    <w:rsid w:val="006F50E7"/>
    <w:rsid w:val="00701DBD"/>
    <w:rsid w:val="00703F9A"/>
    <w:rsid w:val="00707B14"/>
    <w:rsid w:val="00707BC6"/>
    <w:rsid w:val="00711A5A"/>
    <w:rsid w:val="00715831"/>
    <w:rsid w:val="00715962"/>
    <w:rsid w:val="00715DAC"/>
    <w:rsid w:val="00720841"/>
    <w:rsid w:val="007215B0"/>
    <w:rsid w:val="00721EA8"/>
    <w:rsid w:val="00726084"/>
    <w:rsid w:val="0072710B"/>
    <w:rsid w:val="00736F1E"/>
    <w:rsid w:val="007372EA"/>
    <w:rsid w:val="0074143C"/>
    <w:rsid w:val="00742232"/>
    <w:rsid w:val="007425C8"/>
    <w:rsid w:val="00742C75"/>
    <w:rsid w:val="00746842"/>
    <w:rsid w:val="00750127"/>
    <w:rsid w:val="00750837"/>
    <w:rsid w:val="00751C1F"/>
    <w:rsid w:val="0075675F"/>
    <w:rsid w:val="007575C3"/>
    <w:rsid w:val="00757842"/>
    <w:rsid w:val="0076012D"/>
    <w:rsid w:val="00761478"/>
    <w:rsid w:val="00765A1B"/>
    <w:rsid w:val="00765E61"/>
    <w:rsid w:val="00766161"/>
    <w:rsid w:val="00771EEF"/>
    <w:rsid w:val="00773B58"/>
    <w:rsid w:val="007744C8"/>
    <w:rsid w:val="0078074E"/>
    <w:rsid w:val="00780AF5"/>
    <w:rsid w:val="00781573"/>
    <w:rsid w:val="0078461D"/>
    <w:rsid w:val="007862A5"/>
    <w:rsid w:val="00793C09"/>
    <w:rsid w:val="007949F4"/>
    <w:rsid w:val="0079678C"/>
    <w:rsid w:val="007A0CFB"/>
    <w:rsid w:val="007A2D86"/>
    <w:rsid w:val="007A3EFE"/>
    <w:rsid w:val="007A4114"/>
    <w:rsid w:val="007A7C31"/>
    <w:rsid w:val="007B1776"/>
    <w:rsid w:val="007B3AD0"/>
    <w:rsid w:val="007B41F3"/>
    <w:rsid w:val="007B4335"/>
    <w:rsid w:val="007B675E"/>
    <w:rsid w:val="007B6D7F"/>
    <w:rsid w:val="007B759F"/>
    <w:rsid w:val="007C0A6D"/>
    <w:rsid w:val="007C0FDE"/>
    <w:rsid w:val="007C3F9B"/>
    <w:rsid w:val="007D29CB"/>
    <w:rsid w:val="007D69DC"/>
    <w:rsid w:val="007E17AA"/>
    <w:rsid w:val="007E2FA6"/>
    <w:rsid w:val="007E4D2A"/>
    <w:rsid w:val="007E5B81"/>
    <w:rsid w:val="007E687C"/>
    <w:rsid w:val="007E6E12"/>
    <w:rsid w:val="007F0037"/>
    <w:rsid w:val="007F2305"/>
    <w:rsid w:val="007F31CF"/>
    <w:rsid w:val="007F7D5E"/>
    <w:rsid w:val="00807A5B"/>
    <w:rsid w:val="0081108C"/>
    <w:rsid w:val="00812F74"/>
    <w:rsid w:val="00821A5B"/>
    <w:rsid w:val="00822D2E"/>
    <w:rsid w:val="008313DD"/>
    <w:rsid w:val="0083162C"/>
    <w:rsid w:val="008339D1"/>
    <w:rsid w:val="008373B5"/>
    <w:rsid w:val="008427C1"/>
    <w:rsid w:val="00842FBF"/>
    <w:rsid w:val="00844B1F"/>
    <w:rsid w:val="00850A00"/>
    <w:rsid w:val="00853303"/>
    <w:rsid w:val="00854D9C"/>
    <w:rsid w:val="008604C9"/>
    <w:rsid w:val="00861C7F"/>
    <w:rsid w:val="00862687"/>
    <w:rsid w:val="00862E18"/>
    <w:rsid w:val="0086517A"/>
    <w:rsid w:val="0087154B"/>
    <w:rsid w:val="00872EE8"/>
    <w:rsid w:val="008840A2"/>
    <w:rsid w:val="008851E7"/>
    <w:rsid w:val="00886AA9"/>
    <w:rsid w:val="00895ED7"/>
    <w:rsid w:val="0089614A"/>
    <w:rsid w:val="00896D6D"/>
    <w:rsid w:val="008979E3"/>
    <w:rsid w:val="008A0C44"/>
    <w:rsid w:val="008A5012"/>
    <w:rsid w:val="008A5CD3"/>
    <w:rsid w:val="008B136D"/>
    <w:rsid w:val="008B2595"/>
    <w:rsid w:val="008B4136"/>
    <w:rsid w:val="008B463F"/>
    <w:rsid w:val="008B640B"/>
    <w:rsid w:val="008C02D4"/>
    <w:rsid w:val="008C53CD"/>
    <w:rsid w:val="008C5AD0"/>
    <w:rsid w:val="008C6C9F"/>
    <w:rsid w:val="008D06D4"/>
    <w:rsid w:val="008E0835"/>
    <w:rsid w:val="008E14D8"/>
    <w:rsid w:val="008E448C"/>
    <w:rsid w:val="008E5363"/>
    <w:rsid w:val="008E5D49"/>
    <w:rsid w:val="008E6B2A"/>
    <w:rsid w:val="008F07E5"/>
    <w:rsid w:val="008F4A54"/>
    <w:rsid w:val="008F6C31"/>
    <w:rsid w:val="0090007A"/>
    <w:rsid w:val="00900697"/>
    <w:rsid w:val="00900A28"/>
    <w:rsid w:val="00902F1B"/>
    <w:rsid w:val="00903637"/>
    <w:rsid w:val="00903BC7"/>
    <w:rsid w:val="0090473B"/>
    <w:rsid w:val="00904B5C"/>
    <w:rsid w:val="00905A77"/>
    <w:rsid w:val="00905D29"/>
    <w:rsid w:val="009116B1"/>
    <w:rsid w:val="00914A61"/>
    <w:rsid w:val="0091740F"/>
    <w:rsid w:val="0092033C"/>
    <w:rsid w:val="00921039"/>
    <w:rsid w:val="009220BF"/>
    <w:rsid w:val="009225C6"/>
    <w:rsid w:val="00924176"/>
    <w:rsid w:val="00924FF3"/>
    <w:rsid w:val="009259D1"/>
    <w:rsid w:val="00926386"/>
    <w:rsid w:val="00927B91"/>
    <w:rsid w:val="00927FDC"/>
    <w:rsid w:val="00930EDC"/>
    <w:rsid w:val="009426B0"/>
    <w:rsid w:val="00943A11"/>
    <w:rsid w:val="009466DC"/>
    <w:rsid w:val="00946B58"/>
    <w:rsid w:val="00946D3E"/>
    <w:rsid w:val="0095021A"/>
    <w:rsid w:val="00952B5B"/>
    <w:rsid w:val="00956D59"/>
    <w:rsid w:val="00956E2D"/>
    <w:rsid w:val="00957044"/>
    <w:rsid w:val="0096157C"/>
    <w:rsid w:val="00963279"/>
    <w:rsid w:val="00965390"/>
    <w:rsid w:val="00972242"/>
    <w:rsid w:val="00977103"/>
    <w:rsid w:val="00981619"/>
    <w:rsid w:val="009816CB"/>
    <w:rsid w:val="00983725"/>
    <w:rsid w:val="0098640E"/>
    <w:rsid w:val="009901ED"/>
    <w:rsid w:val="009910F9"/>
    <w:rsid w:val="0099447D"/>
    <w:rsid w:val="00994ECB"/>
    <w:rsid w:val="00996FA4"/>
    <w:rsid w:val="009A3D08"/>
    <w:rsid w:val="009A41A0"/>
    <w:rsid w:val="009A6456"/>
    <w:rsid w:val="009A7060"/>
    <w:rsid w:val="009B0DC8"/>
    <w:rsid w:val="009B1D4D"/>
    <w:rsid w:val="009B231C"/>
    <w:rsid w:val="009B2ACA"/>
    <w:rsid w:val="009B46D6"/>
    <w:rsid w:val="009B56F3"/>
    <w:rsid w:val="009B7962"/>
    <w:rsid w:val="009B7B78"/>
    <w:rsid w:val="009C1D1F"/>
    <w:rsid w:val="009C224F"/>
    <w:rsid w:val="009C5436"/>
    <w:rsid w:val="009C557B"/>
    <w:rsid w:val="009D30A0"/>
    <w:rsid w:val="009D5DC4"/>
    <w:rsid w:val="009D729F"/>
    <w:rsid w:val="009E1F1C"/>
    <w:rsid w:val="009E330E"/>
    <w:rsid w:val="009E44D2"/>
    <w:rsid w:val="009E478E"/>
    <w:rsid w:val="009E4BCC"/>
    <w:rsid w:val="009E63C7"/>
    <w:rsid w:val="009F0D67"/>
    <w:rsid w:val="009F0EB9"/>
    <w:rsid w:val="009F3771"/>
    <w:rsid w:val="009F48F6"/>
    <w:rsid w:val="009F6136"/>
    <w:rsid w:val="009F7D2D"/>
    <w:rsid w:val="00A01615"/>
    <w:rsid w:val="00A02B9E"/>
    <w:rsid w:val="00A06B24"/>
    <w:rsid w:val="00A070DC"/>
    <w:rsid w:val="00A07B04"/>
    <w:rsid w:val="00A10CFF"/>
    <w:rsid w:val="00A2071F"/>
    <w:rsid w:val="00A2288B"/>
    <w:rsid w:val="00A26052"/>
    <w:rsid w:val="00A26551"/>
    <w:rsid w:val="00A26A60"/>
    <w:rsid w:val="00A26F78"/>
    <w:rsid w:val="00A26F90"/>
    <w:rsid w:val="00A27A13"/>
    <w:rsid w:val="00A302BC"/>
    <w:rsid w:val="00A30619"/>
    <w:rsid w:val="00A31F79"/>
    <w:rsid w:val="00A320D3"/>
    <w:rsid w:val="00A321CA"/>
    <w:rsid w:val="00A36EC6"/>
    <w:rsid w:val="00A41496"/>
    <w:rsid w:val="00A415D3"/>
    <w:rsid w:val="00A42190"/>
    <w:rsid w:val="00A44FBF"/>
    <w:rsid w:val="00A46885"/>
    <w:rsid w:val="00A50E47"/>
    <w:rsid w:val="00A51934"/>
    <w:rsid w:val="00A5674E"/>
    <w:rsid w:val="00A57DF3"/>
    <w:rsid w:val="00A6113C"/>
    <w:rsid w:val="00A61B25"/>
    <w:rsid w:val="00A62FAE"/>
    <w:rsid w:val="00A63CB2"/>
    <w:rsid w:val="00A63E78"/>
    <w:rsid w:val="00A71F7B"/>
    <w:rsid w:val="00A743A6"/>
    <w:rsid w:val="00A774B9"/>
    <w:rsid w:val="00A8437E"/>
    <w:rsid w:val="00A84AA3"/>
    <w:rsid w:val="00A86823"/>
    <w:rsid w:val="00A86CCD"/>
    <w:rsid w:val="00A8729A"/>
    <w:rsid w:val="00A9152B"/>
    <w:rsid w:val="00A939F7"/>
    <w:rsid w:val="00A9463B"/>
    <w:rsid w:val="00A9638A"/>
    <w:rsid w:val="00A96708"/>
    <w:rsid w:val="00A976F2"/>
    <w:rsid w:val="00AA3597"/>
    <w:rsid w:val="00AA3747"/>
    <w:rsid w:val="00AA46D2"/>
    <w:rsid w:val="00AA6516"/>
    <w:rsid w:val="00AB05B3"/>
    <w:rsid w:val="00AB0BEA"/>
    <w:rsid w:val="00AB13B1"/>
    <w:rsid w:val="00AC1B04"/>
    <w:rsid w:val="00AC532B"/>
    <w:rsid w:val="00AD0303"/>
    <w:rsid w:val="00AD383C"/>
    <w:rsid w:val="00AD3EBC"/>
    <w:rsid w:val="00AD5E55"/>
    <w:rsid w:val="00AD6015"/>
    <w:rsid w:val="00AE21F1"/>
    <w:rsid w:val="00AE2C14"/>
    <w:rsid w:val="00AE6250"/>
    <w:rsid w:val="00AE6A5E"/>
    <w:rsid w:val="00AE7AC9"/>
    <w:rsid w:val="00AE7F58"/>
    <w:rsid w:val="00AF12FB"/>
    <w:rsid w:val="00AF235B"/>
    <w:rsid w:val="00AF328D"/>
    <w:rsid w:val="00AF5995"/>
    <w:rsid w:val="00AF6A40"/>
    <w:rsid w:val="00B00AC3"/>
    <w:rsid w:val="00B0282A"/>
    <w:rsid w:val="00B02B89"/>
    <w:rsid w:val="00B03BD8"/>
    <w:rsid w:val="00B040F1"/>
    <w:rsid w:val="00B05152"/>
    <w:rsid w:val="00B06277"/>
    <w:rsid w:val="00B0742E"/>
    <w:rsid w:val="00B078A6"/>
    <w:rsid w:val="00B07A9C"/>
    <w:rsid w:val="00B10205"/>
    <w:rsid w:val="00B109BB"/>
    <w:rsid w:val="00B1347A"/>
    <w:rsid w:val="00B15073"/>
    <w:rsid w:val="00B15290"/>
    <w:rsid w:val="00B152AD"/>
    <w:rsid w:val="00B15896"/>
    <w:rsid w:val="00B16CAC"/>
    <w:rsid w:val="00B17D9F"/>
    <w:rsid w:val="00B25EB2"/>
    <w:rsid w:val="00B26292"/>
    <w:rsid w:val="00B27B54"/>
    <w:rsid w:val="00B31A8E"/>
    <w:rsid w:val="00B3318C"/>
    <w:rsid w:val="00B37E8C"/>
    <w:rsid w:val="00B40569"/>
    <w:rsid w:val="00B40B72"/>
    <w:rsid w:val="00B4149C"/>
    <w:rsid w:val="00B421ED"/>
    <w:rsid w:val="00B44996"/>
    <w:rsid w:val="00B44D83"/>
    <w:rsid w:val="00B44FCD"/>
    <w:rsid w:val="00B45EBB"/>
    <w:rsid w:val="00B466F1"/>
    <w:rsid w:val="00B51F8D"/>
    <w:rsid w:val="00B53C49"/>
    <w:rsid w:val="00B54A9A"/>
    <w:rsid w:val="00B554A6"/>
    <w:rsid w:val="00B60668"/>
    <w:rsid w:val="00B6307E"/>
    <w:rsid w:val="00B63C74"/>
    <w:rsid w:val="00B64BAF"/>
    <w:rsid w:val="00B6576D"/>
    <w:rsid w:val="00B66A9D"/>
    <w:rsid w:val="00B66CF2"/>
    <w:rsid w:val="00B6708B"/>
    <w:rsid w:val="00B67564"/>
    <w:rsid w:val="00B67B73"/>
    <w:rsid w:val="00B74900"/>
    <w:rsid w:val="00B77C93"/>
    <w:rsid w:val="00B816EA"/>
    <w:rsid w:val="00B81A44"/>
    <w:rsid w:val="00B821EF"/>
    <w:rsid w:val="00B85233"/>
    <w:rsid w:val="00B86CFE"/>
    <w:rsid w:val="00B87260"/>
    <w:rsid w:val="00B87561"/>
    <w:rsid w:val="00B903EC"/>
    <w:rsid w:val="00B92BF7"/>
    <w:rsid w:val="00B92DD0"/>
    <w:rsid w:val="00B93E72"/>
    <w:rsid w:val="00B95454"/>
    <w:rsid w:val="00BA1A5E"/>
    <w:rsid w:val="00BA2C7A"/>
    <w:rsid w:val="00BA3732"/>
    <w:rsid w:val="00BA44ED"/>
    <w:rsid w:val="00BA6EF6"/>
    <w:rsid w:val="00BB33BF"/>
    <w:rsid w:val="00BB63F1"/>
    <w:rsid w:val="00BB65CB"/>
    <w:rsid w:val="00BB6734"/>
    <w:rsid w:val="00BB680E"/>
    <w:rsid w:val="00BB6947"/>
    <w:rsid w:val="00BB6C97"/>
    <w:rsid w:val="00BC0207"/>
    <w:rsid w:val="00BC05B3"/>
    <w:rsid w:val="00BC2241"/>
    <w:rsid w:val="00BC415B"/>
    <w:rsid w:val="00BC424D"/>
    <w:rsid w:val="00BC552B"/>
    <w:rsid w:val="00BC5EEF"/>
    <w:rsid w:val="00BC6966"/>
    <w:rsid w:val="00BC6CAA"/>
    <w:rsid w:val="00BC769E"/>
    <w:rsid w:val="00BC7C71"/>
    <w:rsid w:val="00BC7FD0"/>
    <w:rsid w:val="00BD4427"/>
    <w:rsid w:val="00BD5C4A"/>
    <w:rsid w:val="00BE0659"/>
    <w:rsid w:val="00BE49F3"/>
    <w:rsid w:val="00BE5249"/>
    <w:rsid w:val="00BE5D05"/>
    <w:rsid w:val="00BF07F0"/>
    <w:rsid w:val="00BF20C3"/>
    <w:rsid w:val="00BF3B71"/>
    <w:rsid w:val="00BF6EC2"/>
    <w:rsid w:val="00BF79A7"/>
    <w:rsid w:val="00BF7EDE"/>
    <w:rsid w:val="00C008CE"/>
    <w:rsid w:val="00C0250A"/>
    <w:rsid w:val="00C03892"/>
    <w:rsid w:val="00C048C7"/>
    <w:rsid w:val="00C04B87"/>
    <w:rsid w:val="00C0572C"/>
    <w:rsid w:val="00C07A00"/>
    <w:rsid w:val="00C07D1B"/>
    <w:rsid w:val="00C1160E"/>
    <w:rsid w:val="00C11CD8"/>
    <w:rsid w:val="00C12A9A"/>
    <w:rsid w:val="00C17C7C"/>
    <w:rsid w:val="00C21820"/>
    <w:rsid w:val="00C21E43"/>
    <w:rsid w:val="00C236D1"/>
    <w:rsid w:val="00C2459C"/>
    <w:rsid w:val="00C2498B"/>
    <w:rsid w:val="00C259A2"/>
    <w:rsid w:val="00C25A2D"/>
    <w:rsid w:val="00C26485"/>
    <w:rsid w:val="00C34010"/>
    <w:rsid w:val="00C36ED3"/>
    <w:rsid w:val="00C3760A"/>
    <w:rsid w:val="00C523C9"/>
    <w:rsid w:val="00C56D87"/>
    <w:rsid w:val="00C64652"/>
    <w:rsid w:val="00C70E12"/>
    <w:rsid w:val="00C73758"/>
    <w:rsid w:val="00C745CD"/>
    <w:rsid w:val="00C7580D"/>
    <w:rsid w:val="00C7582E"/>
    <w:rsid w:val="00C76CA8"/>
    <w:rsid w:val="00C82E68"/>
    <w:rsid w:val="00C837D3"/>
    <w:rsid w:val="00C90E94"/>
    <w:rsid w:val="00C91D6C"/>
    <w:rsid w:val="00C93634"/>
    <w:rsid w:val="00C966C1"/>
    <w:rsid w:val="00C977F0"/>
    <w:rsid w:val="00CA27D9"/>
    <w:rsid w:val="00CA529F"/>
    <w:rsid w:val="00CA701A"/>
    <w:rsid w:val="00CB000E"/>
    <w:rsid w:val="00CB0733"/>
    <w:rsid w:val="00CB2ED3"/>
    <w:rsid w:val="00CB586A"/>
    <w:rsid w:val="00CB5C7C"/>
    <w:rsid w:val="00CB67F6"/>
    <w:rsid w:val="00CC0EBF"/>
    <w:rsid w:val="00CC24DF"/>
    <w:rsid w:val="00CC7379"/>
    <w:rsid w:val="00CD1ED6"/>
    <w:rsid w:val="00CD2472"/>
    <w:rsid w:val="00CD26AA"/>
    <w:rsid w:val="00CD3368"/>
    <w:rsid w:val="00CD4EB3"/>
    <w:rsid w:val="00CE00A2"/>
    <w:rsid w:val="00CE0896"/>
    <w:rsid w:val="00CE1074"/>
    <w:rsid w:val="00CE35AD"/>
    <w:rsid w:val="00CE3B92"/>
    <w:rsid w:val="00CF2A82"/>
    <w:rsid w:val="00CF37F3"/>
    <w:rsid w:val="00D000C3"/>
    <w:rsid w:val="00D00232"/>
    <w:rsid w:val="00D04581"/>
    <w:rsid w:val="00D05664"/>
    <w:rsid w:val="00D06F13"/>
    <w:rsid w:val="00D070BF"/>
    <w:rsid w:val="00D0738A"/>
    <w:rsid w:val="00D11211"/>
    <w:rsid w:val="00D14CD9"/>
    <w:rsid w:val="00D1633B"/>
    <w:rsid w:val="00D205C4"/>
    <w:rsid w:val="00D21053"/>
    <w:rsid w:val="00D21DC7"/>
    <w:rsid w:val="00D24E75"/>
    <w:rsid w:val="00D272FF"/>
    <w:rsid w:val="00D27C38"/>
    <w:rsid w:val="00D35EEB"/>
    <w:rsid w:val="00D379AA"/>
    <w:rsid w:val="00D437BB"/>
    <w:rsid w:val="00D47773"/>
    <w:rsid w:val="00D47EF8"/>
    <w:rsid w:val="00D507DA"/>
    <w:rsid w:val="00D507F9"/>
    <w:rsid w:val="00D50F11"/>
    <w:rsid w:val="00D51C7D"/>
    <w:rsid w:val="00D538D3"/>
    <w:rsid w:val="00D54083"/>
    <w:rsid w:val="00D574C0"/>
    <w:rsid w:val="00D63206"/>
    <w:rsid w:val="00D66669"/>
    <w:rsid w:val="00D706D0"/>
    <w:rsid w:val="00D720E3"/>
    <w:rsid w:val="00D72CE3"/>
    <w:rsid w:val="00D73767"/>
    <w:rsid w:val="00D7540B"/>
    <w:rsid w:val="00D81ECC"/>
    <w:rsid w:val="00D8706C"/>
    <w:rsid w:val="00D90174"/>
    <w:rsid w:val="00D90B18"/>
    <w:rsid w:val="00D94264"/>
    <w:rsid w:val="00DA1C38"/>
    <w:rsid w:val="00DA4041"/>
    <w:rsid w:val="00DA652C"/>
    <w:rsid w:val="00DA7998"/>
    <w:rsid w:val="00DB1127"/>
    <w:rsid w:val="00DB4352"/>
    <w:rsid w:val="00DC5F99"/>
    <w:rsid w:val="00DC6AF4"/>
    <w:rsid w:val="00DC72BB"/>
    <w:rsid w:val="00DC75DA"/>
    <w:rsid w:val="00DC7FAE"/>
    <w:rsid w:val="00DD2023"/>
    <w:rsid w:val="00DD3C79"/>
    <w:rsid w:val="00DD426E"/>
    <w:rsid w:val="00DD574B"/>
    <w:rsid w:val="00DD6124"/>
    <w:rsid w:val="00DE1AD0"/>
    <w:rsid w:val="00DE1D7F"/>
    <w:rsid w:val="00DE2240"/>
    <w:rsid w:val="00DE2A91"/>
    <w:rsid w:val="00DE7DD7"/>
    <w:rsid w:val="00DF0BD2"/>
    <w:rsid w:val="00DF30E3"/>
    <w:rsid w:val="00DF3387"/>
    <w:rsid w:val="00DF573D"/>
    <w:rsid w:val="00DF771A"/>
    <w:rsid w:val="00E0047E"/>
    <w:rsid w:val="00E00D24"/>
    <w:rsid w:val="00E03937"/>
    <w:rsid w:val="00E06923"/>
    <w:rsid w:val="00E1550B"/>
    <w:rsid w:val="00E16A9E"/>
    <w:rsid w:val="00E17574"/>
    <w:rsid w:val="00E20818"/>
    <w:rsid w:val="00E20CD7"/>
    <w:rsid w:val="00E24039"/>
    <w:rsid w:val="00E24415"/>
    <w:rsid w:val="00E26E19"/>
    <w:rsid w:val="00E271A9"/>
    <w:rsid w:val="00E27853"/>
    <w:rsid w:val="00E342C6"/>
    <w:rsid w:val="00E356A1"/>
    <w:rsid w:val="00E35A33"/>
    <w:rsid w:val="00E360B6"/>
    <w:rsid w:val="00E374EE"/>
    <w:rsid w:val="00E37AE6"/>
    <w:rsid w:val="00E4127F"/>
    <w:rsid w:val="00E4276A"/>
    <w:rsid w:val="00E44D5D"/>
    <w:rsid w:val="00E47B1E"/>
    <w:rsid w:val="00E47E32"/>
    <w:rsid w:val="00E51DB6"/>
    <w:rsid w:val="00E523BB"/>
    <w:rsid w:val="00E54D26"/>
    <w:rsid w:val="00E5692E"/>
    <w:rsid w:val="00E5762E"/>
    <w:rsid w:val="00E57C96"/>
    <w:rsid w:val="00E63FE6"/>
    <w:rsid w:val="00E6416C"/>
    <w:rsid w:val="00E66C9A"/>
    <w:rsid w:val="00E67775"/>
    <w:rsid w:val="00E700EC"/>
    <w:rsid w:val="00E70326"/>
    <w:rsid w:val="00E74C00"/>
    <w:rsid w:val="00E750E2"/>
    <w:rsid w:val="00E77AA6"/>
    <w:rsid w:val="00E80DF0"/>
    <w:rsid w:val="00E81A96"/>
    <w:rsid w:val="00E87633"/>
    <w:rsid w:val="00E87847"/>
    <w:rsid w:val="00E9264C"/>
    <w:rsid w:val="00E92D58"/>
    <w:rsid w:val="00E97047"/>
    <w:rsid w:val="00E97215"/>
    <w:rsid w:val="00EA6FB1"/>
    <w:rsid w:val="00EA798B"/>
    <w:rsid w:val="00EB1637"/>
    <w:rsid w:val="00EB1BF4"/>
    <w:rsid w:val="00EB33A7"/>
    <w:rsid w:val="00EB5087"/>
    <w:rsid w:val="00EB676E"/>
    <w:rsid w:val="00EC046E"/>
    <w:rsid w:val="00EC4194"/>
    <w:rsid w:val="00EC50AB"/>
    <w:rsid w:val="00EC56C3"/>
    <w:rsid w:val="00EC7187"/>
    <w:rsid w:val="00EC7718"/>
    <w:rsid w:val="00ED01E8"/>
    <w:rsid w:val="00ED0614"/>
    <w:rsid w:val="00ED2159"/>
    <w:rsid w:val="00ED2AEE"/>
    <w:rsid w:val="00ED75D3"/>
    <w:rsid w:val="00ED7899"/>
    <w:rsid w:val="00EE02D2"/>
    <w:rsid w:val="00EE4C78"/>
    <w:rsid w:val="00EF007F"/>
    <w:rsid w:val="00EF163A"/>
    <w:rsid w:val="00EF200D"/>
    <w:rsid w:val="00EF22F4"/>
    <w:rsid w:val="00EF41FE"/>
    <w:rsid w:val="00EF45DB"/>
    <w:rsid w:val="00EF5699"/>
    <w:rsid w:val="00EF7318"/>
    <w:rsid w:val="00F01D69"/>
    <w:rsid w:val="00F03FFA"/>
    <w:rsid w:val="00F050CC"/>
    <w:rsid w:val="00F115E0"/>
    <w:rsid w:val="00F12A12"/>
    <w:rsid w:val="00F135F0"/>
    <w:rsid w:val="00F17C52"/>
    <w:rsid w:val="00F20F80"/>
    <w:rsid w:val="00F25D1F"/>
    <w:rsid w:val="00F26CF4"/>
    <w:rsid w:val="00F30CA4"/>
    <w:rsid w:val="00F30D84"/>
    <w:rsid w:val="00F31512"/>
    <w:rsid w:val="00F34886"/>
    <w:rsid w:val="00F34A4C"/>
    <w:rsid w:val="00F352D5"/>
    <w:rsid w:val="00F355A5"/>
    <w:rsid w:val="00F35760"/>
    <w:rsid w:val="00F37160"/>
    <w:rsid w:val="00F40140"/>
    <w:rsid w:val="00F4065C"/>
    <w:rsid w:val="00F40802"/>
    <w:rsid w:val="00F40B68"/>
    <w:rsid w:val="00F43FCD"/>
    <w:rsid w:val="00F45745"/>
    <w:rsid w:val="00F54144"/>
    <w:rsid w:val="00F54928"/>
    <w:rsid w:val="00F54BF1"/>
    <w:rsid w:val="00F5784E"/>
    <w:rsid w:val="00F61C55"/>
    <w:rsid w:val="00F63E88"/>
    <w:rsid w:val="00F654E7"/>
    <w:rsid w:val="00F65825"/>
    <w:rsid w:val="00F65E1B"/>
    <w:rsid w:val="00F7083D"/>
    <w:rsid w:val="00F70EB7"/>
    <w:rsid w:val="00F72DB4"/>
    <w:rsid w:val="00F73BFC"/>
    <w:rsid w:val="00F80C8B"/>
    <w:rsid w:val="00F82E45"/>
    <w:rsid w:val="00F84646"/>
    <w:rsid w:val="00F84E8E"/>
    <w:rsid w:val="00F86E9E"/>
    <w:rsid w:val="00F86F96"/>
    <w:rsid w:val="00F93B70"/>
    <w:rsid w:val="00FA030B"/>
    <w:rsid w:val="00FA4E47"/>
    <w:rsid w:val="00FA7D24"/>
    <w:rsid w:val="00FB43F1"/>
    <w:rsid w:val="00FB6B52"/>
    <w:rsid w:val="00FC2F59"/>
    <w:rsid w:val="00FC681A"/>
    <w:rsid w:val="00FC7933"/>
    <w:rsid w:val="00FC7F69"/>
    <w:rsid w:val="00FD1C74"/>
    <w:rsid w:val="00FD23B4"/>
    <w:rsid w:val="00FD3A46"/>
    <w:rsid w:val="00FD65B1"/>
    <w:rsid w:val="00FE1038"/>
    <w:rsid w:val="00FE1694"/>
    <w:rsid w:val="00FE1DB7"/>
    <w:rsid w:val="00FE79BE"/>
    <w:rsid w:val="00FE7BDF"/>
    <w:rsid w:val="00FF00B2"/>
    <w:rsid w:val="00FF06CF"/>
    <w:rsid w:val="00FF257B"/>
    <w:rsid w:val="00FF7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37"/>
    <w:pPr>
      <w:spacing w:before="240" w:after="120" w:line="300" w:lineRule="atLeast"/>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133544"/>
  </w:style>
  <w:style w:type="character" w:styleId="Hyperlink">
    <w:name w:val="Hyperlink"/>
    <w:basedOn w:val="DefaultParagraphFont"/>
    <w:uiPriority w:val="99"/>
    <w:unhideWhenUsed/>
    <w:rsid w:val="00133544"/>
    <w:rPr>
      <w:color w:val="0000FF"/>
      <w:u w:val="single"/>
    </w:rPr>
  </w:style>
  <w:style w:type="paragraph" w:styleId="ListParagraph">
    <w:name w:val="List Paragraph"/>
    <w:basedOn w:val="Normal"/>
    <w:uiPriority w:val="34"/>
    <w:qFormat/>
    <w:rsid w:val="00133544"/>
    <w:pPr>
      <w:spacing w:before="0" w:after="0" w:line="240" w:lineRule="auto"/>
      <w:ind w:left="720"/>
      <w:contextualSpacing/>
      <w:jc w:val="left"/>
    </w:pPr>
    <w:rPr>
      <w:rFonts w:ascii=".VnTime" w:eastAsia="SimSun" w:hAnsi=".VnTime"/>
      <w:sz w:val="28"/>
      <w:szCs w:val="20"/>
    </w:rPr>
  </w:style>
  <w:style w:type="paragraph" w:styleId="BodyText">
    <w:name w:val="Body Text"/>
    <w:basedOn w:val="Normal"/>
    <w:link w:val="BodyTextChar"/>
    <w:rsid w:val="001454FF"/>
    <w:pPr>
      <w:spacing w:before="0" w:line="240" w:lineRule="auto"/>
      <w:jc w:val="left"/>
    </w:pPr>
    <w:rPr>
      <w:rFonts w:eastAsia="Times New Roman"/>
      <w:sz w:val="24"/>
      <w:szCs w:val="24"/>
    </w:rPr>
  </w:style>
  <w:style w:type="character" w:customStyle="1" w:styleId="BodyTextChar">
    <w:name w:val="Body Text Char"/>
    <w:basedOn w:val="DefaultParagraphFont"/>
    <w:link w:val="BodyText"/>
    <w:rsid w:val="001454FF"/>
    <w:rPr>
      <w:rFonts w:eastAsia="Times New Roman" w:cs="Times New Roman"/>
      <w:sz w:val="24"/>
      <w:szCs w:val="24"/>
    </w:rPr>
  </w:style>
  <w:style w:type="table" w:styleId="TableGrid">
    <w:name w:val="Table Grid"/>
    <w:basedOn w:val="TableNormal"/>
    <w:rsid w:val="00123CC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4D9C"/>
    <w:rPr>
      <w:b/>
      <w:bCs/>
    </w:rPr>
  </w:style>
  <w:style w:type="paragraph" w:styleId="TOC3">
    <w:name w:val="toc 3"/>
    <w:basedOn w:val="TOC2"/>
    <w:uiPriority w:val="39"/>
    <w:rsid w:val="005B6552"/>
    <w:pPr>
      <w:tabs>
        <w:tab w:val="right" w:pos="8221"/>
      </w:tabs>
      <w:overflowPunct w:val="0"/>
      <w:autoSpaceDE w:val="0"/>
      <w:autoSpaceDN w:val="0"/>
      <w:adjustRightInd w:val="0"/>
      <w:spacing w:before="0" w:after="0" w:line="240" w:lineRule="auto"/>
      <w:ind w:left="1418" w:right="567" w:hanging="1418"/>
      <w:jc w:val="left"/>
      <w:textAlignment w:val="baseline"/>
    </w:pPr>
    <w:rPr>
      <w:rFonts w:eastAsia="Times New Roman"/>
      <w:sz w:val="24"/>
      <w:szCs w:val="20"/>
      <w:lang w:val="en-AU"/>
    </w:rPr>
  </w:style>
  <w:style w:type="paragraph" w:styleId="TOC2">
    <w:name w:val="toc 2"/>
    <w:basedOn w:val="Normal"/>
    <w:next w:val="Normal"/>
    <w:autoRedefine/>
    <w:uiPriority w:val="39"/>
    <w:semiHidden/>
    <w:unhideWhenUsed/>
    <w:rsid w:val="005B6552"/>
    <w:pPr>
      <w:spacing w:after="100"/>
      <w:ind w:left="220"/>
    </w:pPr>
  </w:style>
  <w:style w:type="paragraph" w:styleId="BalloonText">
    <w:name w:val="Balloon Text"/>
    <w:basedOn w:val="Normal"/>
    <w:link w:val="BalloonTextChar"/>
    <w:uiPriority w:val="99"/>
    <w:semiHidden/>
    <w:unhideWhenUsed/>
    <w:rsid w:val="00644D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37"/>
    <w:pPr>
      <w:spacing w:before="240" w:after="120" w:line="300" w:lineRule="atLeast"/>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133544"/>
  </w:style>
  <w:style w:type="character" w:styleId="Hyperlink">
    <w:name w:val="Hyperlink"/>
    <w:basedOn w:val="DefaultParagraphFont"/>
    <w:uiPriority w:val="99"/>
    <w:unhideWhenUsed/>
    <w:rsid w:val="00133544"/>
    <w:rPr>
      <w:color w:val="0000FF"/>
      <w:u w:val="single"/>
    </w:rPr>
  </w:style>
  <w:style w:type="paragraph" w:styleId="ListParagraph">
    <w:name w:val="List Paragraph"/>
    <w:basedOn w:val="Normal"/>
    <w:uiPriority w:val="34"/>
    <w:qFormat/>
    <w:rsid w:val="00133544"/>
    <w:pPr>
      <w:spacing w:before="0" w:after="0" w:line="240" w:lineRule="auto"/>
      <w:ind w:left="720"/>
      <w:contextualSpacing/>
      <w:jc w:val="left"/>
    </w:pPr>
    <w:rPr>
      <w:rFonts w:ascii=".VnTime" w:eastAsia="SimSun" w:hAnsi=".VnTime"/>
      <w:sz w:val="28"/>
      <w:szCs w:val="20"/>
    </w:rPr>
  </w:style>
  <w:style w:type="paragraph" w:styleId="BodyText">
    <w:name w:val="Body Text"/>
    <w:basedOn w:val="Normal"/>
    <w:link w:val="BodyTextChar"/>
    <w:rsid w:val="001454FF"/>
    <w:pPr>
      <w:spacing w:before="0" w:line="240" w:lineRule="auto"/>
      <w:jc w:val="left"/>
    </w:pPr>
    <w:rPr>
      <w:rFonts w:eastAsia="Times New Roman"/>
      <w:sz w:val="24"/>
      <w:szCs w:val="24"/>
    </w:rPr>
  </w:style>
  <w:style w:type="character" w:customStyle="1" w:styleId="BodyTextChar">
    <w:name w:val="Body Text Char"/>
    <w:basedOn w:val="DefaultParagraphFont"/>
    <w:link w:val="BodyText"/>
    <w:rsid w:val="001454FF"/>
    <w:rPr>
      <w:rFonts w:eastAsia="Times New Roman" w:cs="Times New Roman"/>
      <w:sz w:val="24"/>
      <w:szCs w:val="24"/>
    </w:rPr>
  </w:style>
  <w:style w:type="table" w:styleId="TableGrid">
    <w:name w:val="Table Grid"/>
    <w:basedOn w:val="TableNormal"/>
    <w:rsid w:val="00123CC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4D9C"/>
    <w:rPr>
      <w:b/>
      <w:bCs/>
    </w:rPr>
  </w:style>
  <w:style w:type="paragraph" w:styleId="TOC3">
    <w:name w:val="toc 3"/>
    <w:basedOn w:val="TOC2"/>
    <w:uiPriority w:val="39"/>
    <w:rsid w:val="005B6552"/>
    <w:pPr>
      <w:tabs>
        <w:tab w:val="right" w:pos="8221"/>
      </w:tabs>
      <w:overflowPunct w:val="0"/>
      <w:autoSpaceDE w:val="0"/>
      <w:autoSpaceDN w:val="0"/>
      <w:adjustRightInd w:val="0"/>
      <w:spacing w:before="0" w:after="0" w:line="240" w:lineRule="auto"/>
      <w:ind w:left="1418" w:right="567" w:hanging="1418"/>
      <w:jc w:val="left"/>
      <w:textAlignment w:val="baseline"/>
    </w:pPr>
    <w:rPr>
      <w:rFonts w:eastAsia="Times New Roman"/>
      <w:sz w:val="24"/>
      <w:szCs w:val="20"/>
      <w:lang w:val="en-AU"/>
    </w:rPr>
  </w:style>
  <w:style w:type="paragraph" w:styleId="TOC2">
    <w:name w:val="toc 2"/>
    <w:basedOn w:val="Normal"/>
    <w:next w:val="Normal"/>
    <w:autoRedefine/>
    <w:uiPriority w:val="39"/>
    <w:semiHidden/>
    <w:unhideWhenUsed/>
    <w:rsid w:val="005B6552"/>
    <w:pPr>
      <w:spacing w:after="100"/>
      <w:ind w:left="220"/>
    </w:pPr>
  </w:style>
  <w:style w:type="paragraph" w:styleId="BalloonText">
    <w:name w:val="Balloon Text"/>
    <w:basedOn w:val="Normal"/>
    <w:link w:val="BalloonTextChar"/>
    <w:uiPriority w:val="99"/>
    <w:semiHidden/>
    <w:unhideWhenUsed/>
    <w:rsid w:val="00644D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851361">
      <w:bodyDiv w:val="1"/>
      <w:marLeft w:val="0"/>
      <w:marRight w:val="0"/>
      <w:marTop w:val="0"/>
      <w:marBottom w:val="0"/>
      <w:divBdr>
        <w:top w:val="none" w:sz="0" w:space="0" w:color="auto"/>
        <w:left w:val="none" w:sz="0" w:space="0" w:color="auto"/>
        <w:bottom w:val="none" w:sz="0" w:space="0" w:color="auto"/>
        <w:right w:val="none" w:sz="0" w:space="0" w:color="auto"/>
      </w:divBdr>
    </w:div>
    <w:div w:id="693268770">
      <w:bodyDiv w:val="1"/>
      <w:marLeft w:val="0"/>
      <w:marRight w:val="0"/>
      <w:marTop w:val="0"/>
      <w:marBottom w:val="0"/>
      <w:divBdr>
        <w:top w:val="none" w:sz="0" w:space="0" w:color="auto"/>
        <w:left w:val="none" w:sz="0" w:space="0" w:color="auto"/>
        <w:bottom w:val="none" w:sz="0" w:space="0" w:color="auto"/>
        <w:right w:val="none" w:sz="0" w:space="0" w:color="auto"/>
      </w:divBdr>
    </w:div>
    <w:div w:id="789012447">
      <w:bodyDiv w:val="1"/>
      <w:marLeft w:val="0"/>
      <w:marRight w:val="0"/>
      <w:marTop w:val="0"/>
      <w:marBottom w:val="0"/>
      <w:divBdr>
        <w:top w:val="none" w:sz="0" w:space="0" w:color="auto"/>
        <w:left w:val="none" w:sz="0" w:space="0" w:color="auto"/>
        <w:bottom w:val="none" w:sz="0" w:space="0" w:color="auto"/>
        <w:right w:val="none" w:sz="0" w:space="0" w:color="auto"/>
      </w:divBdr>
    </w:div>
    <w:div w:id="877471875">
      <w:bodyDiv w:val="1"/>
      <w:marLeft w:val="0"/>
      <w:marRight w:val="0"/>
      <w:marTop w:val="0"/>
      <w:marBottom w:val="0"/>
      <w:divBdr>
        <w:top w:val="none" w:sz="0" w:space="0" w:color="auto"/>
        <w:left w:val="none" w:sz="0" w:space="0" w:color="auto"/>
        <w:bottom w:val="none" w:sz="0" w:space="0" w:color="auto"/>
        <w:right w:val="none" w:sz="0" w:space="0" w:color="auto"/>
      </w:divBdr>
    </w:div>
    <w:div w:id="889614722">
      <w:bodyDiv w:val="1"/>
      <w:marLeft w:val="0"/>
      <w:marRight w:val="0"/>
      <w:marTop w:val="0"/>
      <w:marBottom w:val="0"/>
      <w:divBdr>
        <w:top w:val="none" w:sz="0" w:space="0" w:color="auto"/>
        <w:left w:val="none" w:sz="0" w:space="0" w:color="auto"/>
        <w:bottom w:val="none" w:sz="0" w:space="0" w:color="auto"/>
        <w:right w:val="none" w:sz="0" w:space="0" w:color="auto"/>
      </w:divBdr>
    </w:div>
    <w:div w:id="910845772">
      <w:bodyDiv w:val="1"/>
      <w:marLeft w:val="0"/>
      <w:marRight w:val="0"/>
      <w:marTop w:val="0"/>
      <w:marBottom w:val="0"/>
      <w:divBdr>
        <w:top w:val="none" w:sz="0" w:space="0" w:color="auto"/>
        <w:left w:val="none" w:sz="0" w:space="0" w:color="auto"/>
        <w:bottom w:val="none" w:sz="0" w:space="0" w:color="auto"/>
        <w:right w:val="none" w:sz="0" w:space="0" w:color="auto"/>
      </w:divBdr>
    </w:div>
    <w:div w:id="971786033">
      <w:bodyDiv w:val="1"/>
      <w:marLeft w:val="0"/>
      <w:marRight w:val="0"/>
      <w:marTop w:val="0"/>
      <w:marBottom w:val="0"/>
      <w:divBdr>
        <w:top w:val="none" w:sz="0" w:space="0" w:color="auto"/>
        <w:left w:val="none" w:sz="0" w:space="0" w:color="auto"/>
        <w:bottom w:val="none" w:sz="0" w:space="0" w:color="auto"/>
        <w:right w:val="none" w:sz="0" w:space="0" w:color="auto"/>
      </w:divBdr>
    </w:div>
    <w:div w:id="1015158253">
      <w:bodyDiv w:val="1"/>
      <w:marLeft w:val="0"/>
      <w:marRight w:val="0"/>
      <w:marTop w:val="0"/>
      <w:marBottom w:val="0"/>
      <w:divBdr>
        <w:top w:val="none" w:sz="0" w:space="0" w:color="auto"/>
        <w:left w:val="none" w:sz="0" w:space="0" w:color="auto"/>
        <w:bottom w:val="none" w:sz="0" w:space="0" w:color="auto"/>
        <w:right w:val="none" w:sz="0" w:space="0" w:color="auto"/>
      </w:divBdr>
      <w:divsChild>
        <w:div w:id="1250113084">
          <w:marLeft w:val="0"/>
          <w:marRight w:val="0"/>
          <w:marTop w:val="0"/>
          <w:marBottom w:val="0"/>
          <w:divBdr>
            <w:top w:val="none" w:sz="0" w:space="0" w:color="auto"/>
            <w:left w:val="none" w:sz="0" w:space="0" w:color="auto"/>
            <w:bottom w:val="none" w:sz="0" w:space="0" w:color="auto"/>
            <w:right w:val="none" w:sz="0" w:space="0" w:color="auto"/>
          </w:divBdr>
        </w:div>
      </w:divsChild>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335379627">
      <w:bodyDiv w:val="1"/>
      <w:marLeft w:val="0"/>
      <w:marRight w:val="0"/>
      <w:marTop w:val="0"/>
      <w:marBottom w:val="0"/>
      <w:divBdr>
        <w:top w:val="none" w:sz="0" w:space="0" w:color="auto"/>
        <w:left w:val="none" w:sz="0" w:space="0" w:color="auto"/>
        <w:bottom w:val="none" w:sz="0" w:space="0" w:color="auto"/>
        <w:right w:val="none" w:sz="0" w:space="0" w:color="auto"/>
      </w:divBdr>
      <w:divsChild>
        <w:div w:id="482312055">
          <w:marLeft w:val="0"/>
          <w:marRight w:val="0"/>
          <w:marTop w:val="0"/>
          <w:marBottom w:val="0"/>
          <w:divBdr>
            <w:top w:val="none" w:sz="0" w:space="0" w:color="auto"/>
            <w:left w:val="none" w:sz="0" w:space="0" w:color="auto"/>
            <w:bottom w:val="none" w:sz="0" w:space="0" w:color="auto"/>
            <w:right w:val="none" w:sz="0" w:space="0" w:color="auto"/>
          </w:divBdr>
        </w:div>
        <w:div w:id="873928004">
          <w:marLeft w:val="0"/>
          <w:marRight w:val="0"/>
          <w:marTop w:val="0"/>
          <w:marBottom w:val="0"/>
          <w:divBdr>
            <w:top w:val="none" w:sz="0" w:space="0" w:color="auto"/>
            <w:left w:val="none" w:sz="0" w:space="0" w:color="auto"/>
            <w:bottom w:val="none" w:sz="0" w:space="0" w:color="auto"/>
            <w:right w:val="none" w:sz="0" w:space="0" w:color="auto"/>
          </w:divBdr>
        </w:div>
      </w:divsChild>
    </w:div>
    <w:div w:id="1348674875">
      <w:bodyDiv w:val="1"/>
      <w:marLeft w:val="0"/>
      <w:marRight w:val="0"/>
      <w:marTop w:val="0"/>
      <w:marBottom w:val="0"/>
      <w:divBdr>
        <w:top w:val="none" w:sz="0" w:space="0" w:color="auto"/>
        <w:left w:val="none" w:sz="0" w:space="0" w:color="auto"/>
        <w:bottom w:val="none" w:sz="0" w:space="0" w:color="auto"/>
        <w:right w:val="none" w:sz="0" w:space="0" w:color="auto"/>
      </w:divBdr>
    </w:div>
    <w:div w:id="1353454941">
      <w:bodyDiv w:val="1"/>
      <w:marLeft w:val="0"/>
      <w:marRight w:val="0"/>
      <w:marTop w:val="0"/>
      <w:marBottom w:val="0"/>
      <w:divBdr>
        <w:top w:val="none" w:sz="0" w:space="0" w:color="auto"/>
        <w:left w:val="none" w:sz="0" w:space="0" w:color="auto"/>
        <w:bottom w:val="none" w:sz="0" w:space="0" w:color="auto"/>
        <w:right w:val="none" w:sz="0" w:space="0" w:color="auto"/>
      </w:divBdr>
    </w:div>
    <w:div w:id="1673877102">
      <w:bodyDiv w:val="1"/>
      <w:marLeft w:val="0"/>
      <w:marRight w:val="0"/>
      <w:marTop w:val="0"/>
      <w:marBottom w:val="0"/>
      <w:divBdr>
        <w:top w:val="none" w:sz="0" w:space="0" w:color="auto"/>
        <w:left w:val="none" w:sz="0" w:space="0" w:color="auto"/>
        <w:bottom w:val="none" w:sz="0" w:space="0" w:color="auto"/>
        <w:right w:val="none" w:sz="0" w:space="0" w:color="auto"/>
      </w:divBdr>
      <w:divsChild>
        <w:div w:id="19085092">
          <w:marLeft w:val="0"/>
          <w:marRight w:val="0"/>
          <w:marTop w:val="0"/>
          <w:marBottom w:val="0"/>
          <w:divBdr>
            <w:top w:val="none" w:sz="0" w:space="0" w:color="auto"/>
            <w:left w:val="none" w:sz="0" w:space="0" w:color="auto"/>
            <w:bottom w:val="none" w:sz="0" w:space="0" w:color="auto"/>
            <w:right w:val="none" w:sz="0" w:space="0" w:color="auto"/>
          </w:divBdr>
        </w:div>
        <w:div w:id="32579960">
          <w:marLeft w:val="0"/>
          <w:marRight w:val="0"/>
          <w:marTop w:val="0"/>
          <w:marBottom w:val="0"/>
          <w:divBdr>
            <w:top w:val="none" w:sz="0" w:space="0" w:color="auto"/>
            <w:left w:val="none" w:sz="0" w:space="0" w:color="auto"/>
            <w:bottom w:val="none" w:sz="0" w:space="0" w:color="auto"/>
            <w:right w:val="none" w:sz="0" w:space="0" w:color="auto"/>
          </w:divBdr>
        </w:div>
        <w:div w:id="33817395">
          <w:marLeft w:val="0"/>
          <w:marRight w:val="0"/>
          <w:marTop w:val="0"/>
          <w:marBottom w:val="0"/>
          <w:divBdr>
            <w:top w:val="none" w:sz="0" w:space="0" w:color="auto"/>
            <w:left w:val="none" w:sz="0" w:space="0" w:color="auto"/>
            <w:bottom w:val="none" w:sz="0" w:space="0" w:color="auto"/>
            <w:right w:val="none" w:sz="0" w:space="0" w:color="auto"/>
          </w:divBdr>
        </w:div>
        <w:div w:id="83192653">
          <w:marLeft w:val="0"/>
          <w:marRight w:val="0"/>
          <w:marTop w:val="0"/>
          <w:marBottom w:val="0"/>
          <w:divBdr>
            <w:top w:val="none" w:sz="0" w:space="0" w:color="auto"/>
            <w:left w:val="none" w:sz="0" w:space="0" w:color="auto"/>
            <w:bottom w:val="none" w:sz="0" w:space="0" w:color="auto"/>
            <w:right w:val="none" w:sz="0" w:space="0" w:color="auto"/>
          </w:divBdr>
        </w:div>
        <w:div w:id="178548293">
          <w:marLeft w:val="0"/>
          <w:marRight w:val="0"/>
          <w:marTop w:val="0"/>
          <w:marBottom w:val="0"/>
          <w:divBdr>
            <w:top w:val="none" w:sz="0" w:space="0" w:color="auto"/>
            <w:left w:val="none" w:sz="0" w:space="0" w:color="auto"/>
            <w:bottom w:val="none" w:sz="0" w:space="0" w:color="auto"/>
            <w:right w:val="none" w:sz="0" w:space="0" w:color="auto"/>
          </w:divBdr>
        </w:div>
        <w:div w:id="186409087">
          <w:marLeft w:val="0"/>
          <w:marRight w:val="0"/>
          <w:marTop w:val="0"/>
          <w:marBottom w:val="0"/>
          <w:divBdr>
            <w:top w:val="none" w:sz="0" w:space="0" w:color="auto"/>
            <w:left w:val="none" w:sz="0" w:space="0" w:color="auto"/>
            <w:bottom w:val="none" w:sz="0" w:space="0" w:color="auto"/>
            <w:right w:val="none" w:sz="0" w:space="0" w:color="auto"/>
          </w:divBdr>
        </w:div>
        <w:div w:id="232008945">
          <w:marLeft w:val="0"/>
          <w:marRight w:val="0"/>
          <w:marTop w:val="0"/>
          <w:marBottom w:val="0"/>
          <w:divBdr>
            <w:top w:val="none" w:sz="0" w:space="0" w:color="auto"/>
            <w:left w:val="none" w:sz="0" w:space="0" w:color="auto"/>
            <w:bottom w:val="none" w:sz="0" w:space="0" w:color="auto"/>
            <w:right w:val="none" w:sz="0" w:space="0" w:color="auto"/>
          </w:divBdr>
        </w:div>
        <w:div w:id="319234350">
          <w:marLeft w:val="0"/>
          <w:marRight w:val="0"/>
          <w:marTop w:val="0"/>
          <w:marBottom w:val="0"/>
          <w:divBdr>
            <w:top w:val="none" w:sz="0" w:space="0" w:color="auto"/>
            <w:left w:val="none" w:sz="0" w:space="0" w:color="auto"/>
            <w:bottom w:val="none" w:sz="0" w:space="0" w:color="auto"/>
            <w:right w:val="none" w:sz="0" w:space="0" w:color="auto"/>
          </w:divBdr>
        </w:div>
        <w:div w:id="348338439">
          <w:marLeft w:val="0"/>
          <w:marRight w:val="0"/>
          <w:marTop w:val="0"/>
          <w:marBottom w:val="0"/>
          <w:divBdr>
            <w:top w:val="none" w:sz="0" w:space="0" w:color="auto"/>
            <w:left w:val="none" w:sz="0" w:space="0" w:color="auto"/>
            <w:bottom w:val="none" w:sz="0" w:space="0" w:color="auto"/>
            <w:right w:val="none" w:sz="0" w:space="0" w:color="auto"/>
          </w:divBdr>
        </w:div>
        <w:div w:id="414790037">
          <w:marLeft w:val="0"/>
          <w:marRight w:val="0"/>
          <w:marTop w:val="0"/>
          <w:marBottom w:val="0"/>
          <w:divBdr>
            <w:top w:val="none" w:sz="0" w:space="0" w:color="auto"/>
            <w:left w:val="none" w:sz="0" w:space="0" w:color="auto"/>
            <w:bottom w:val="none" w:sz="0" w:space="0" w:color="auto"/>
            <w:right w:val="none" w:sz="0" w:space="0" w:color="auto"/>
          </w:divBdr>
        </w:div>
        <w:div w:id="465781480">
          <w:marLeft w:val="0"/>
          <w:marRight w:val="0"/>
          <w:marTop w:val="0"/>
          <w:marBottom w:val="0"/>
          <w:divBdr>
            <w:top w:val="none" w:sz="0" w:space="0" w:color="auto"/>
            <w:left w:val="none" w:sz="0" w:space="0" w:color="auto"/>
            <w:bottom w:val="none" w:sz="0" w:space="0" w:color="auto"/>
            <w:right w:val="none" w:sz="0" w:space="0" w:color="auto"/>
          </w:divBdr>
        </w:div>
        <w:div w:id="490101911">
          <w:marLeft w:val="0"/>
          <w:marRight w:val="0"/>
          <w:marTop w:val="0"/>
          <w:marBottom w:val="0"/>
          <w:divBdr>
            <w:top w:val="none" w:sz="0" w:space="0" w:color="auto"/>
            <w:left w:val="none" w:sz="0" w:space="0" w:color="auto"/>
            <w:bottom w:val="none" w:sz="0" w:space="0" w:color="auto"/>
            <w:right w:val="none" w:sz="0" w:space="0" w:color="auto"/>
          </w:divBdr>
        </w:div>
        <w:div w:id="517550745">
          <w:marLeft w:val="0"/>
          <w:marRight w:val="0"/>
          <w:marTop w:val="0"/>
          <w:marBottom w:val="0"/>
          <w:divBdr>
            <w:top w:val="none" w:sz="0" w:space="0" w:color="auto"/>
            <w:left w:val="none" w:sz="0" w:space="0" w:color="auto"/>
            <w:bottom w:val="none" w:sz="0" w:space="0" w:color="auto"/>
            <w:right w:val="none" w:sz="0" w:space="0" w:color="auto"/>
          </w:divBdr>
        </w:div>
        <w:div w:id="582643158">
          <w:marLeft w:val="0"/>
          <w:marRight w:val="0"/>
          <w:marTop w:val="0"/>
          <w:marBottom w:val="0"/>
          <w:divBdr>
            <w:top w:val="none" w:sz="0" w:space="0" w:color="auto"/>
            <w:left w:val="none" w:sz="0" w:space="0" w:color="auto"/>
            <w:bottom w:val="none" w:sz="0" w:space="0" w:color="auto"/>
            <w:right w:val="none" w:sz="0" w:space="0" w:color="auto"/>
          </w:divBdr>
        </w:div>
        <w:div w:id="626082138">
          <w:marLeft w:val="0"/>
          <w:marRight w:val="0"/>
          <w:marTop w:val="0"/>
          <w:marBottom w:val="0"/>
          <w:divBdr>
            <w:top w:val="none" w:sz="0" w:space="0" w:color="auto"/>
            <w:left w:val="none" w:sz="0" w:space="0" w:color="auto"/>
            <w:bottom w:val="none" w:sz="0" w:space="0" w:color="auto"/>
            <w:right w:val="none" w:sz="0" w:space="0" w:color="auto"/>
          </w:divBdr>
        </w:div>
        <w:div w:id="685639724">
          <w:marLeft w:val="0"/>
          <w:marRight w:val="0"/>
          <w:marTop w:val="0"/>
          <w:marBottom w:val="0"/>
          <w:divBdr>
            <w:top w:val="none" w:sz="0" w:space="0" w:color="auto"/>
            <w:left w:val="none" w:sz="0" w:space="0" w:color="auto"/>
            <w:bottom w:val="none" w:sz="0" w:space="0" w:color="auto"/>
            <w:right w:val="none" w:sz="0" w:space="0" w:color="auto"/>
          </w:divBdr>
        </w:div>
        <w:div w:id="699010206">
          <w:marLeft w:val="0"/>
          <w:marRight w:val="0"/>
          <w:marTop w:val="0"/>
          <w:marBottom w:val="0"/>
          <w:divBdr>
            <w:top w:val="none" w:sz="0" w:space="0" w:color="auto"/>
            <w:left w:val="none" w:sz="0" w:space="0" w:color="auto"/>
            <w:bottom w:val="none" w:sz="0" w:space="0" w:color="auto"/>
            <w:right w:val="none" w:sz="0" w:space="0" w:color="auto"/>
          </w:divBdr>
        </w:div>
        <w:div w:id="724064055">
          <w:marLeft w:val="0"/>
          <w:marRight w:val="0"/>
          <w:marTop w:val="0"/>
          <w:marBottom w:val="0"/>
          <w:divBdr>
            <w:top w:val="none" w:sz="0" w:space="0" w:color="auto"/>
            <w:left w:val="none" w:sz="0" w:space="0" w:color="auto"/>
            <w:bottom w:val="none" w:sz="0" w:space="0" w:color="auto"/>
            <w:right w:val="none" w:sz="0" w:space="0" w:color="auto"/>
          </w:divBdr>
        </w:div>
        <w:div w:id="755781860">
          <w:marLeft w:val="0"/>
          <w:marRight w:val="0"/>
          <w:marTop w:val="0"/>
          <w:marBottom w:val="0"/>
          <w:divBdr>
            <w:top w:val="none" w:sz="0" w:space="0" w:color="auto"/>
            <w:left w:val="none" w:sz="0" w:space="0" w:color="auto"/>
            <w:bottom w:val="none" w:sz="0" w:space="0" w:color="auto"/>
            <w:right w:val="none" w:sz="0" w:space="0" w:color="auto"/>
          </w:divBdr>
        </w:div>
        <w:div w:id="763383268">
          <w:marLeft w:val="0"/>
          <w:marRight w:val="0"/>
          <w:marTop w:val="0"/>
          <w:marBottom w:val="0"/>
          <w:divBdr>
            <w:top w:val="none" w:sz="0" w:space="0" w:color="auto"/>
            <w:left w:val="none" w:sz="0" w:space="0" w:color="auto"/>
            <w:bottom w:val="none" w:sz="0" w:space="0" w:color="auto"/>
            <w:right w:val="none" w:sz="0" w:space="0" w:color="auto"/>
          </w:divBdr>
        </w:div>
        <w:div w:id="787235550">
          <w:marLeft w:val="0"/>
          <w:marRight w:val="0"/>
          <w:marTop w:val="0"/>
          <w:marBottom w:val="0"/>
          <w:divBdr>
            <w:top w:val="none" w:sz="0" w:space="0" w:color="auto"/>
            <w:left w:val="none" w:sz="0" w:space="0" w:color="auto"/>
            <w:bottom w:val="none" w:sz="0" w:space="0" w:color="auto"/>
            <w:right w:val="none" w:sz="0" w:space="0" w:color="auto"/>
          </w:divBdr>
        </w:div>
        <w:div w:id="1006402819">
          <w:marLeft w:val="0"/>
          <w:marRight w:val="0"/>
          <w:marTop w:val="0"/>
          <w:marBottom w:val="0"/>
          <w:divBdr>
            <w:top w:val="none" w:sz="0" w:space="0" w:color="auto"/>
            <w:left w:val="none" w:sz="0" w:space="0" w:color="auto"/>
            <w:bottom w:val="none" w:sz="0" w:space="0" w:color="auto"/>
            <w:right w:val="none" w:sz="0" w:space="0" w:color="auto"/>
          </w:divBdr>
        </w:div>
        <w:div w:id="1049572299">
          <w:marLeft w:val="0"/>
          <w:marRight w:val="0"/>
          <w:marTop w:val="0"/>
          <w:marBottom w:val="0"/>
          <w:divBdr>
            <w:top w:val="none" w:sz="0" w:space="0" w:color="auto"/>
            <w:left w:val="none" w:sz="0" w:space="0" w:color="auto"/>
            <w:bottom w:val="none" w:sz="0" w:space="0" w:color="auto"/>
            <w:right w:val="none" w:sz="0" w:space="0" w:color="auto"/>
          </w:divBdr>
        </w:div>
        <w:div w:id="1281376076">
          <w:marLeft w:val="0"/>
          <w:marRight w:val="0"/>
          <w:marTop w:val="0"/>
          <w:marBottom w:val="0"/>
          <w:divBdr>
            <w:top w:val="none" w:sz="0" w:space="0" w:color="auto"/>
            <w:left w:val="none" w:sz="0" w:space="0" w:color="auto"/>
            <w:bottom w:val="none" w:sz="0" w:space="0" w:color="auto"/>
            <w:right w:val="none" w:sz="0" w:space="0" w:color="auto"/>
          </w:divBdr>
        </w:div>
        <w:div w:id="1303536798">
          <w:marLeft w:val="0"/>
          <w:marRight w:val="0"/>
          <w:marTop w:val="0"/>
          <w:marBottom w:val="0"/>
          <w:divBdr>
            <w:top w:val="none" w:sz="0" w:space="0" w:color="auto"/>
            <w:left w:val="none" w:sz="0" w:space="0" w:color="auto"/>
            <w:bottom w:val="none" w:sz="0" w:space="0" w:color="auto"/>
            <w:right w:val="none" w:sz="0" w:space="0" w:color="auto"/>
          </w:divBdr>
        </w:div>
        <w:div w:id="1346710527">
          <w:marLeft w:val="0"/>
          <w:marRight w:val="0"/>
          <w:marTop w:val="0"/>
          <w:marBottom w:val="0"/>
          <w:divBdr>
            <w:top w:val="none" w:sz="0" w:space="0" w:color="auto"/>
            <w:left w:val="none" w:sz="0" w:space="0" w:color="auto"/>
            <w:bottom w:val="none" w:sz="0" w:space="0" w:color="auto"/>
            <w:right w:val="none" w:sz="0" w:space="0" w:color="auto"/>
          </w:divBdr>
        </w:div>
        <w:div w:id="1483691776">
          <w:marLeft w:val="0"/>
          <w:marRight w:val="0"/>
          <w:marTop w:val="0"/>
          <w:marBottom w:val="0"/>
          <w:divBdr>
            <w:top w:val="none" w:sz="0" w:space="0" w:color="auto"/>
            <w:left w:val="none" w:sz="0" w:space="0" w:color="auto"/>
            <w:bottom w:val="none" w:sz="0" w:space="0" w:color="auto"/>
            <w:right w:val="none" w:sz="0" w:space="0" w:color="auto"/>
          </w:divBdr>
        </w:div>
        <w:div w:id="1558663024">
          <w:marLeft w:val="0"/>
          <w:marRight w:val="0"/>
          <w:marTop w:val="0"/>
          <w:marBottom w:val="0"/>
          <w:divBdr>
            <w:top w:val="none" w:sz="0" w:space="0" w:color="auto"/>
            <w:left w:val="none" w:sz="0" w:space="0" w:color="auto"/>
            <w:bottom w:val="none" w:sz="0" w:space="0" w:color="auto"/>
            <w:right w:val="none" w:sz="0" w:space="0" w:color="auto"/>
          </w:divBdr>
        </w:div>
        <w:div w:id="1727878933">
          <w:marLeft w:val="0"/>
          <w:marRight w:val="0"/>
          <w:marTop w:val="0"/>
          <w:marBottom w:val="0"/>
          <w:divBdr>
            <w:top w:val="none" w:sz="0" w:space="0" w:color="auto"/>
            <w:left w:val="none" w:sz="0" w:space="0" w:color="auto"/>
            <w:bottom w:val="none" w:sz="0" w:space="0" w:color="auto"/>
            <w:right w:val="none" w:sz="0" w:space="0" w:color="auto"/>
          </w:divBdr>
        </w:div>
        <w:div w:id="1733042768">
          <w:marLeft w:val="0"/>
          <w:marRight w:val="0"/>
          <w:marTop w:val="0"/>
          <w:marBottom w:val="0"/>
          <w:divBdr>
            <w:top w:val="none" w:sz="0" w:space="0" w:color="auto"/>
            <w:left w:val="none" w:sz="0" w:space="0" w:color="auto"/>
            <w:bottom w:val="none" w:sz="0" w:space="0" w:color="auto"/>
            <w:right w:val="none" w:sz="0" w:space="0" w:color="auto"/>
          </w:divBdr>
        </w:div>
        <w:div w:id="1799951070">
          <w:marLeft w:val="0"/>
          <w:marRight w:val="0"/>
          <w:marTop w:val="0"/>
          <w:marBottom w:val="0"/>
          <w:divBdr>
            <w:top w:val="none" w:sz="0" w:space="0" w:color="auto"/>
            <w:left w:val="none" w:sz="0" w:space="0" w:color="auto"/>
            <w:bottom w:val="none" w:sz="0" w:space="0" w:color="auto"/>
            <w:right w:val="none" w:sz="0" w:space="0" w:color="auto"/>
          </w:divBdr>
        </w:div>
        <w:div w:id="1918199812">
          <w:marLeft w:val="0"/>
          <w:marRight w:val="0"/>
          <w:marTop w:val="0"/>
          <w:marBottom w:val="0"/>
          <w:divBdr>
            <w:top w:val="none" w:sz="0" w:space="0" w:color="auto"/>
            <w:left w:val="none" w:sz="0" w:space="0" w:color="auto"/>
            <w:bottom w:val="none" w:sz="0" w:space="0" w:color="auto"/>
            <w:right w:val="none" w:sz="0" w:space="0" w:color="auto"/>
          </w:divBdr>
        </w:div>
        <w:div w:id="1955095035">
          <w:marLeft w:val="0"/>
          <w:marRight w:val="0"/>
          <w:marTop w:val="0"/>
          <w:marBottom w:val="0"/>
          <w:divBdr>
            <w:top w:val="none" w:sz="0" w:space="0" w:color="auto"/>
            <w:left w:val="none" w:sz="0" w:space="0" w:color="auto"/>
            <w:bottom w:val="none" w:sz="0" w:space="0" w:color="auto"/>
            <w:right w:val="none" w:sz="0" w:space="0" w:color="auto"/>
          </w:divBdr>
        </w:div>
        <w:div w:id="2074619854">
          <w:marLeft w:val="0"/>
          <w:marRight w:val="0"/>
          <w:marTop w:val="0"/>
          <w:marBottom w:val="0"/>
          <w:divBdr>
            <w:top w:val="none" w:sz="0" w:space="0" w:color="auto"/>
            <w:left w:val="none" w:sz="0" w:space="0" w:color="auto"/>
            <w:bottom w:val="none" w:sz="0" w:space="0" w:color="auto"/>
            <w:right w:val="none" w:sz="0" w:space="0" w:color="auto"/>
          </w:divBdr>
        </w:div>
        <w:div w:id="2087071034">
          <w:marLeft w:val="0"/>
          <w:marRight w:val="0"/>
          <w:marTop w:val="0"/>
          <w:marBottom w:val="0"/>
          <w:divBdr>
            <w:top w:val="none" w:sz="0" w:space="0" w:color="auto"/>
            <w:left w:val="none" w:sz="0" w:space="0" w:color="auto"/>
            <w:bottom w:val="none" w:sz="0" w:space="0" w:color="auto"/>
            <w:right w:val="none" w:sz="0" w:space="0" w:color="auto"/>
          </w:divBdr>
        </w:div>
        <w:div w:id="2112117783">
          <w:marLeft w:val="0"/>
          <w:marRight w:val="0"/>
          <w:marTop w:val="0"/>
          <w:marBottom w:val="0"/>
          <w:divBdr>
            <w:top w:val="none" w:sz="0" w:space="0" w:color="auto"/>
            <w:left w:val="none" w:sz="0" w:space="0" w:color="auto"/>
            <w:bottom w:val="none" w:sz="0" w:space="0" w:color="auto"/>
            <w:right w:val="none" w:sz="0" w:space="0" w:color="auto"/>
          </w:divBdr>
        </w:div>
        <w:div w:id="2127656487">
          <w:marLeft w:val="0"/>
          <w:marRight w:val="0"/>
          <w:marTop w:val="0"/>
          <w:marBottom w:val="0"/>
          <w:divBdr>
            <w:top w:val="none" w:sz="0" w:space="0" w:color="auto"/>
            <w:left w:val="none" w:sz="0" w:space="0" w:color="auto"/>
            <w:bottom w:val="none" w:sz="0" w:space="0" w:color="auto"/>
            <w:right w:val="none" w:sz="0" w:space="0" w:color="auto"/>
          </w:divBdr>
        </w:div>
      </w:divsChild>
    </w:div>
    <w:div w:id="1684748588">
      <w:bodyDiv w:val="1"/>
      <w:marLeft w:val="0"/>
      <w:marRight w:val="0"/>
      <w:marTop w:val="0"/>
      <w:marBottom w:val="0"/>
      <w:divBdr>
        <w:top w:val="none" w:sz="0" w:space="0" w:color="auto"/>
        <w:left w:val="none" w:sz="0" w:space="0" w:color="auto"/>
        <w:bottom w:val="none" w:sz="0" w:space="0" w:color="auto"/>
        <w:right w:val="none" w:sz="0" w:space="0" w:color="auto"/>
      </w:divBdr>
    </w:div>
    <w:div w:id="1717850242">
      <w:bodyDiv w:val="1"/>
      <w:marLeft w:val="0"/>
      <w:marRight w:val="0"/>
      <w:marTop w:val="0"/>
      <w:marBottom w:val="0"/>
      <w:divBdr>
        <w:top w:val="none" w:sz="0" w:space="0" w:color="auto"/>
        <w:left w:val="none" w:sz="0" w:space="0" w:color="auto"/>
        <w:bottom w:val="none" w:sz="0" w:space="0" w:color="auto"/>
        <w:right w:val="none" w:sz="0" w:space="0" w:color="auto"/>
      </w:divBdr>
      <w:divsChild>
        <w:div w:id="456727923">
          <w:marLeft w:val="0"/>
          <w:marRight w:val="0"/>
          <w:marTop w:val="0"/>
          <w:marBottom w:val="0"/>
          <w:divBdr>
            <w:top w:val="none" w:sz="0" w:space="0" w:color="auto"/>
            <w:left w:val="none" w:sz="0" w:space="0" w:color="auto"/>
            <w:bottom w:val="none" w:sz="0" w:space="0" w:color="auto"/>
            <w:right w:val="none" w:sz="0" w:space="0" w:color="auto"/>
          </w:divBdr>
        </w:div>
        <w:div w:id="780563872">
          <w:marLeft w:val="0"/>
          <w:marRight w:val="0"/>
          <w:marTop w:val="0"/>
          <w:marBottom w:val="0"/>
          <w:divBdr>
            <w:top w:val="none" w:sz="0" w:space="0" w:color="auto"/>
            <w:left w:val="none" w:sz="0" w:space="0" w:color="auto"/>
            <w:bottom w:val="none" w:sz="0" w:space="0" w:color="auto"/>
            <w:right w:val="none" w:sz="0" w:space="0" w:color="auto"/>
          </w:divBdr>
        </w:div>
      </w:divsChild>
    </w:div>
    <w:div w:id="1926114340">
      <w:bodyDiv w:val="1"/>
      <w:marLeft w:val="0"/>
      <w:marRight w:val="0"/>
      <w:marTop w:val="0"/>
      <w:marBottom w:val="0"/>
      <w:divBdr>
        <w:top w:val="none" w:sz="0" w:space="0" w:color="auto"/>
        <w:left w:val="none" w:sz="0" w:space="0" w:color="auto"/>
        <w:bottom w:val="none" w:sz="0" w:space="0" w:color="auto"/>
        <w:right w:val="none" w:sz="0" w:space="0" w:color="auto"/>
      </w:divBdr>
    </w:div>
    <w:div w:id="2058508228">
      <w:bodyDiv w:val="1"/>
      <w:marLeft w:val="0"/>
      <w:marRight w:val="0"/>
      <w:marTop w:val="0"/>
      <w:marBottom w:val="0"/>
      <w:divBdr>
        <w:top w:val="none" w:sz="0" w:space="0" w:color="auto"/>
        <w:left w:val="none" w:sz="0" w:space="0" w:color="auto"/>
        <w:bottom w:val="none" w:sz="0" w:space="0" w:color="auto"/>
        <w:right w:val="none" w:sz="0" w:space="0" w:color="auto"/>
      </w:divBdr>
    </w:div>
    <w:div w:id="2078933900">
      <w:bodyDiv w:val="1"/>
      <w:marLeft w:val="0"/>
      <w:marRight w:val="0"/>
      <w:marTop w:val="0"/>
      <w:marBottom w:val="0"/>
      <w:divBdr>
        <w:top w:val="none" w:sz="0" w:space="0" w:color="auto"/>
        <w:left w:val="none" w:sz="0" w:space="0" w:color="auto"/>
        <w:bottom w:val="none" w:sz="0" w:space="0" w:color="auto"/>
        <w:right w:val="none" w:sz="0" w:space="0" w:color="auto"/>
      </w:divBdr>
    </w:div>
    <w:div w:id="2105374781">
      <w:bodyDiv w:val="1"/>
      <w:marLeft w:val="0"/>
      <w:marRight w:val="0"/>
      <w:marTop w:val="0"/>
      <w:marBottom w:val="0"/>
      <w:divBdr>
        <w:top w:val="none" w:sz="0" w:space="0" w:color="auto"/>
        <w:left w:val="none" w:sz="0" w:space="0" w:color="auto"/>
        <w:bottom w:val="none" w:sz="0" w:space="0" w:color="auto"/>
        <w:right w:val="none" w:sz="0" w:space="0" w:color="auto"/>
      </w:divBdr>
    </w:div>
    <w:div w:id="21332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yendung.vinasee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0EEC-A2C7-4A7D-A67A-5B02D0A4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IKECO</Company>
  <LinksUpToDate>false</LinksUpToDate>
  <CharactersWithSpaces>5679</CharactersWithSpaces>
  <SharedDoc>false</SharedDoc>
  <HLinks>
    <vt:vector size="18" baseType="variant">
      <vt:variant>
        <vt:i4>917543</vt:i4>
      </vt:variant>
      <vt:variant>
        <vt:i4>6</vt:i4>
      </vt:variant>
      <vt:variant>
        <vt:i4>0</vt:i4>
      </vt:variant>
      <vt:variant>
        <vt:i4>5</vt:i4>
      </vt:variant>
      <vt:variant>
        <vt:lpwstr>mailto:chauanhvba@gmail.com</vt:lpwstr>
      </vt:variant>
      <vt:variant>
        <vt:lpwstr/>
      </vt:variant>
      <vt:variant>
        <vt:i4>2097279</vt:i4>
      </vt:variant>
      <vt:variant>
        <vt:i4>3</vt:i4>
      </vt:variant>
      <vt:variant>
        <vt:i4>0</vt:i4>
      </vt:variant>
      <vt:variant>
        <vt:i4>5</vt:i4>
      </vt:variant>
      <vt:variant>
        <vt:lpwstr>http://www.vinaseed.com.vn/tel:04.3576.5043</vt:lpwstr>
      </vt:variant>
      <vt:variant>
        <vt:lpwstr/>
      </vt:variant>
      <vt:variant>
        <vt:i4>1900564</vt:i4>
      </vt:variant>
      <vt:variant>
        <vt:i4>0</vt:i4>
      </vt:variant>
      <vt:variant>
        <vt:i4>0</vt:i4>
      </vt:variant>
      <vt:variant>
        <vt:i4>5</vt:i4>
      </vt:variant>
      <vt:variant>
        <vt:lpwstr>http://www.vinaseed.com.vn/Download.aspx/AE86EA2D934E4427A29C3748C42C774E/1/MAU_03-TD-THONG_TIN_UNG_VIEN.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Duc Thanh</dc:creator>
  <cp:lastModifiedBy>Vinh University</cp:lastModifiedBy>
  <cp:revision>2</cp:revision>
  <cp:lastPrinted>2018-02-27T01:07:00Z</cp:lastPrinted>
  <dcterms:created xsi:type="dcterms:W3CDTF">2018-03-03T08:23:00Z</dcterms:created>
  <dcterms:modified xsi:type="dcterms:W3CDTF">2018-03-03T08:23:00Z</dcterms:modified>
</cp:coreProperties>
</file>